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86" w:rsidRPr="00C105A3" w:rsidRDefault="00652F86" w:rsidP="00652F86">
      <w:pPr>
        <w:pStyle w:val="a9"/>
        <w:rPr>
          <w:sz w:val="24"/>
          <w:szCs w:val="24"/>
          <w:lang w:val="uk-UA"/>
        </w:rPr>
      </w:pPr>
      <w:r w:rsidRPr="00C105A3">
        <w:rPr>
          <w:sz w:val="24"/>
          <w:szCs w:val="24"/>
          <w:lang w:val="uk-UA"/>
        </w:rPr>
        <w:t xml:space="preserve">СЄВЄРОДОНЕЦЬКА МIСЬКА РАДА </w:t>
      </w:r>
    </w:p>
    <w:p w:rsidR="00652F86" w:rsidRPr="00C105A3" w:rsidRDefault="00652F86" w:rsidP="00652F86">
      <w:pPr>
        <w:jc w:val="center"/>
        <w:rPr>
          <w:rFonts w:eastAsia="Times New Roman"/>
          <w:b/>
          <w:bCs/>
          <w:lang w:val="uk-UA"/>
        </w:rPr>
      </w:pPr>
      <w:r w:rsidRPr="00C105A3">
        <w:rPr>
          <w:rFonts w:eastAsia="Times New Roman"/>
          <w:b/>
          <w:bCs/>
          <w:lang w:val="uk-UA"/>
        </w:rPr>
        <w:t>СЬОМОГО СКЛИКАННЯ</w:t>
      </w:r>
    </w:p>
    <w:p w:rsidR="00652F86" w:rsidRPr="00C105A3" w:rsidRDefault="00652F86" w:rsidP="00652F86">
      <w:pPr>
        <w:jc w:val="center"/>
        <w:rPr>
          <w:rFonts w:eastAsia="Times New Roman"/>
          <w:b/>
          <w:bCs/>
          <w:lang w:val="uk-UA"/>
        </w:rPr>
      </w:pPr>
      <w:r w:rsidRPr="00C105A3"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  <w:lang w:val="uk-UA"/>
        </w:rPr>
        <w:t xml:space="preserve">Двадцять третя </w:t>
      </w:r>
      <w:r w:rsidRPr="00C105A3">
        <w:rPr>
          <w:rFonts w:eastAsia="Times New Roman"/>
          <w:b/>
          <w:bCs/>
          <w:lang w:val="uk-UA"/>
        </w:rPr>
        <w:t>(</w:t>
      </w:r>
      <w:r>
        <w:rPr>
          <w:rFonts w:eastAsia="Times New Roman"/>
          <w:b/>
          <w:bCs/>
          <w:lang w:val="uk-UA"/>
        </w:rPr>
        <w:t>поза</w:t>
      </w:r>
      <w:r w:rsidRPr="00C105A3">
        <w:rPr>
          <w:rFonts w:eastAsia="Times New Roman"/>
          <w:b/>
          <w:bCs/>
          <w:lang w:val="uk-UA"/>
        </w:rPr>
        <w:t>чергова) сесія</w:t>
      </w:r>
    </w:p>
    <w:p w:rsidR="00652F86" w:rsidRPr="003124A8" w:rsidRDefault="00652F86" w:rsidP="00652F86">
      <w:pPr>
        <w:pStyle w:val="1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124A8">
        <w:rPr>
          <w:rFonts w:ascii="Times New Roman" w:hAnsi="Times New Roman" w:cs="Times New Roman"/>
          <w:sz w:val="24"/>
          <w:szCs w:val="24"/>
          <w:lang w:val="uk-UA"/>
        </w:rPr>
        <w:t xml:space="preserve">РIШЕННЯ  № </w:t>
      </w:r>
      <w:r>
        <w:rPr>
          <w:rFonts w:ascii="Times New Roman" w:hAnsi="Times New Roman" w:cs="Times New Roman"/>
          <w:sz w:val="24"/>
          <w:szCs w:val="24"/>
          <w:lang w:val="uk-UA"/>
        </w:rPr>
        <w:t>1029</w:t>
      </w:r>
    </w:p>
    <w:p w:rsidR="00652F86" w:rsidRPr="00C105A3" w:rsidRDefault="00652F86" w:rsidP="00652F86">
      <w:pPr>
        <w:jc w:val="both"/>
        <w:rPr>
          <w:rFonts w:eastAsia="Times New Roman"/>
          <w:b/>
          <w:bCs/>
          <w:lang w:val="uk-UA"/>
        </w:rPr>
      </w:pPr>
      <w:r>
        <w:rPr>
          <w:rFonts w:eastAsia="Times New Roman"/>
          <w:b/>
          <w:bCs/>
          <w:lang w:val="uk-UA"/>
        </w:rPr>
        <w:t xml:space="preserve">24 грудня </w:t>
      </w:r>
      <w:r w:rsidRPr="00C105A3">
        <w:rPr>
          <w:rFonts w:eastAsia="Times New Roman"/>
          <w:b/>
          <w:bCs/>
          <w:lang w:val="uk-UA"/>
        </w:rPr>
        <w:t xml:space="preserve">2016  року </w:t>
      </w:r>
    </w:p>
    <w:p w:rsidR="00652F86" w:rsidRPr="00C105A3" w:rsidRDefault="00652F86" w:rsidP="00652F86">
      <w:pPr>
        <w:jc w:val="both"/>
        <w:rPr>
          <w:rFonts w:eastAsia="Times New Roman"/>
          <w:b/>
          <w:bCs/>
          <w:lang w:val="uk-UA"/>
        </w:rPr>
      </w:pPr>
      <w:r w:rsidRPr="00C105A3">
        <w:rPr>
          <w:rFonts w:eastAsia="Times New Roman"/>
          <w:b/>
          <w:bCs/>
          <w:lang w:val="uk-UA"/>
        </w:rPr>
        <w:t>м. Сєвєродонецьк</w:t>
      </w:r>
    </w:p>
    <w:p w:rsidR="00652F86" w:rsidRPr="00D825F0" w:rsidRDefault="00652F86" w:rsidP="00652F86">
      <w:pPr>
        <w:jc w:val="both"/>
        <w:rPr>
          <w:b/>
          <w:bCs/>
          <w:lang w:val="uk-UA"/>
        </w:rPr>
      </w:pPr>
    </w:p>
    <w:p w:rsidR="00652F86" w:rsidRPr="006D2DA9" w:rsidRDefault="00652F86" w:rsidP="00652F86">
      <w:pPr>
        <w:rPr>
          <w:bCs/>
          <w:lang w:val="uk-UA"/>
        </w:rPr>
      </w:pPr>
      <w:r w:rsidRPr="006D2DA9">
        <w:rPr>
          <w:bCs/>
          <w:lang w:val="uk-UA"/>
        </w:rPr>
        <w:t xml:space="preserve">Про затвердження нової редакції Статуту </w:t>
      </w:r>
    </w:p>
    <w:p w:rsidR="00652F86" w:rsidRPr="006D2DA9" w:rsidRDefault="00652F86" w:rsidP="00652F86">
      <w:pPr>
        <w:pStyle w:val="ab"/>
        <w:spacing w:after="0"/>
        <w:rPr>
          <w:spacing w:val="-10"/>
          <w:lang w:val="uk-UA"/>
        </w:rPr>
      </w:pPr>
      <w:r w:rsidRPr="006D2DA9">
        <w:rPr>
          <w:spacing w:val="-10"/>
          <w:lang w:val="uk-UA"/>
        </w:rPr>
        <w:t>КЗ  «Сєвєродонецька міська бібліотека для дітей»</w:t>
      </w:r>
    </w:p>
    <w:p w:rsidR="00652F86" w:rsidRPr="00D825F0" w:rsidRDefault="00652F86" w:rsidP="00652F86">
      <w:pPr>
        <w:ind w:firstLine="567"/>
        <w:jc w:val="both"/>
        <w:rPr>
          <w:rFonts w:eastAsia="Times New Roman"/>
          <w:lang w:val="uk-UA"/>
        </w:rPr>
      </w:pPr>
    </w:p>
    <w:p w:rsidR="00652F86" w:rsidRPr="00D825F0" w:rsidRDefault="00652F86" w:rsidP="00652F86">
      <w:pPr>
        <w:pStyle w:val="ab"/>
        <w:spacing w:after="0"/>
        <w:jc w:val="both"/>
        <w:rPr>
          <w:lang w:val="uk-UA"/>
        </w:rPr>
      </w:pPr>
      <w:r w:rsidRPr="00D825F0">
        <w:rPr>
          <w:lang w:val="uk-UA"/>
        </w:rPr>
        <w:t xml:space="preserve">    Керуючись ст.ст. 87, 88 Цивільного кодексу України, ст.ст. 24, 52, 53, 54, 57, 137 Господарського Кодексу України, ст. 26 Закону України «Про місцеве самоврядування в Україні», п.133.4. ст.133 Податкового кодексу України, враховуючи Постанову Кабінету Міністрів України від 13.07.2016 року №440 «Про затвердження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», приймаючи до уваги протокол № 2 загальних зборів трудового колективу </w:t>
      </w:r>
      <w:r w:rsidRPr="00D825F0">
        <w:rPr>
          <w:spacing w:val="-10"/>
          <w:lang w:val="uk-UA"/>
        </w:rPr>
        <w:t xml:space="preserve">КЗ  «Сєвєродонецька міська бібліотека для дітей» </w:t>
      </w:r>
      <w:r w:rsidRPr="00D825F0">
        <w:rPr>
          <w:lang w:val="uk-UA"/>
        </w:rPr>
        <w:t xml:space="preserve">від 27.10.2016 року щодо затвердження нової редакції  Статуту з метою його приведення  у відповідність до вимог чинного законодавства України,  Сєвєродонецька міська рада </w:t>
      </w:r>
    </w:p>
    <w:p w:rsidR="00652F86" w:rsidRPr="00D825F0" w:rsidRDefault="00652F86" w:rsidP="00652F86">
      <w:pPr>
        <w:pStyle w:val="ab"/>
        <w:spacing w:after="0"/>
        <w:jc w:val="both"/>
        <w:rPr>
          <w:lang w:val="uk-UA"/>
        </w:rPr>
      </w:pPr>
    </w:p>
    <w:p w:rsidR="00652F86" w:rsidRPr="00D825F0" w:rsidRDefault="00652F86" w:rsidP="00652F86">
      <w:pPr>
        <w:jc w:val="both"/>
        <w:rPr>
          <w:b/>
          <w:bCs/>
          <w:lang w:val="uk-UA"/>
        </w:rPr>
      </w:pPr>
      <w:r w:rsidRPr="00D825F0">
        <w:rPr>
          <w:b/>
          <w:bCs/>
          <w:lang w:val="uk-UA"/>
        </w:rPr>
        <w:t>ВИРIШИЛА:</w:t>
      </w:r>
    </w:p>
    <w:p w:rsidR="00652F86" w:rsidRPr="00D825F0" w:rsidRDefault="00652F86" w:rsidP="00652F86">
      <w:pPr>
        <w:jc w:val="both"/>
        <w:rPr>
          <w:b/>
          <w:bCs/>
          <w:lang w:val="uk-UA"/>
        </w:rPr>
      </w:pPr>
    </w:p>
    <w:p w:rsidR="00652F86" w:rsidRPr="00D825F0" w:rsidRDefault="00652F86" w:rsidP="00652F86">
      <w:pPr>
        <w:pStyle w:val="2"/>
        <w:tabs>
          <w:tab w:val="left" w:pos="993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1. </w:t>
      </w:r>
      <w:r w:rsidRPr="00D825F0">
        <w:rPr>
          <w:lang w:val="uk-UA"/>
        </w:rPr>
        <w:t xml:space="preserve">Затвердити нову редакцію Статуту </w:t>
      </w:r>
      <w:r w:rsidRPr="00D825F0">
        <w:rPr>
          <w:spacing w:val="-10"/>
          <w:lang w:val="uk-UA"/>
        </w:rPr>
        <w:t xml:space="preserve">комунального закладу  «Сєвєродонецька міська бібліотека для дітей» </w:t>
      </w:r>
      <w:r w:rsidRPr="00D825F0">
        <w:rPr>
          <w:lang w:val="uk-UA"/>
        </w:rPr>
        <w:t>(додається).</w:t>
      </w:r>
    </w:p>
    <w:p w:rsidR="00652F86" w:rsidRPr="00D825F0" w:rsidRDefault="00652F86" w:rsidP="00652F86">
      <w:pPr>
        <w:pStyle w:val="2"/>
        <w:tabs>
          <w:tab w:val="left" w:pos="993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2. </w:t>
      </w:r>
      <w:r w:rsidRPr="00D825F0">
        <w:rPr>
          <w:lang w:val="uk-UA"/>
        </w:rPr>
        <w:t>Дане рішення підлягає оприлюдненню.</w:t>
      </w:r>
    </w:p>
    <w:p w:rsidR="00652F86" w:rsidRPr="00D825F0" w:rsidRDefault="00652F86" w:rsidP="00652F86">
      <w:pPr>
        <w:jc w:val="both"/>
        <w:rPr>
          <w:lang w:val="uk-UA"/>
        </w:rPr>
      </w:pPr>
      <w:r>
        <w:rPr>
          <w:lang w:val="uk-UA"/>
        </w:rPr>
        <w:t xml:space="preserve">   3. </w:t>
      </w:r>
      <w:r w:rsidRPr="00D825F0">
        <w:rPr>
          <w:lang w:val="uk-UA"/>
        </w:rPr>
        <w:t xml:space="preserve">Контроль за виконанням цього рішення покласти на постійні комісії по управлінню житлово-комунальним господарством, власністю, комунальною власністю, побутовим та  торгівельним обслуговуванням та з питань  охорони здоров´я та соціального захисту населення, освіти, культури, духовності, фізкультури, спорту, молодіжної </w:t>
      </w:r>
      <w:r w:rsidRPr="00D825F0">
        <w:rPr>
          <w:bCs/>
          <w:lang w:val="uk-UA"/>
        </w:rPr>
        <w:t xml:space="preserve">політики.                          </w:t>
      </w:r>
      <w:r w:rsidRPr="00D825F0">
        <w:rPr>
          <w:bCs/>
          <w:lang w:val="uk-UA"/>
        </w:rPr>
        <w:tab/>
      </w:r>
      <w:r w:rsidRPr="00D825F0">
        <w:rPr>
          <w:bCs/>
          <w:lang w:val="uk-UA"/>
        </w:rPr>
        <w:tab/>
      </w:r>
      <w:r w:rsidRPr="00D825F0">
        <w:rPr>
          <w:lang w:val="uk-UA"/>
        </w:rPr>
        <w:t xml:space="preserve"> </w:t>
      </w:r>
    </w:p>
    <w:p w:rsidR="00652F86" w:rsidRPr="00D825F0" w:rsidRDefault="00652F86" w:rsidP="00652F86">
      <w:pPr>
        <w:pStyle w:val="2"/>
        <w:tabs>
          <w:tab w:val="left" w:pos="993"/>
        </w:tabs>
        <w:spacing w:after="0" w:line="240" w:lineRule="auto"/>
        <w:ind w:left="0" w:firstLine="426"/>
        <w:jc w:val="both"/>
        <w:rPr>
          <w:b/>
          <w:lang w:val="uk-UA"/>
        </w:rPr>
      </w:pPr>
    </w:p>
    <w:p w:rsidR="00652F86" w:rsidRDefault="00652F86" w:rsidP="00652F86">
      <w:pPr>
        <w:jc w:val="both"/>
        <w:rPr>
          <w:b/>
          <w:lang w:val="uk-UA"/>
        </w:rPr>
      </w:pPr>
      <w:r>
        <w:rPr>
          <w:b/>
          <w:lang w:val="uk-UA"/>
        </w:rPr>
        <w:t>Секретар міської ради,</w:t>
      </w:r>
    </w:p>
    <w:p w:rsidR="00652F86" w:rsidRPr="00197CC5" w:rsidRDefault="00652F86" w:rsidP="00652F86">
      <w:pPr>
        <w:jc w:val="both"/>
        <w:rPr>
          <w:b/>
          <w:lang w:val="uk-UA"/>
        </w:rPr>
      </w:pPr>
      <w:r>
        <w:rPr>
          <w:b/>
          <w:lang w:val="uk-UA"/>
        </w:rPr>
        <w:t>в.о. міського голови                                                                                                І.М.Бутков</w:t>
      </w:r>
    </w:p>
    <w:p w:rsidR="00652F86" w:rsidRPr="00D825F0" w:rsidRDefault="00652F86" w:rsidP="00652F86">
      <w:pPr>
        <w:jc w:val="both"/>
        <w:rPr>
          <w:lang w:val="uk-UA"/>
        </w:rPr>
      </w:pPr>
    </w:p>
    <w:p w:rsidR="00652F86" w:rsidRPr="00D825F0" w:rsidRDefault="00652F86" w:rsidP="00652F86">
      <w:pPr>
        <w:jc w:val="both"/>
        <w:rPr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652F86" w:rsidRDefault="00652F86" w:rsidP="009538C4">
      <w:pPr>
        <w:rPr>
          <w:b/>
          <w:sz w:val="28"/>
          <w:szCs w:val="28"/>
          <w:lang w:val="uk-UA"/>
        </w:rPr>
      </w:pPr>
    </w:p>
    <w:p w:rsidR="009538C4" w:rsidRDefault="009538C4" w:rsidP="009538C4">
      <w:pPr>
        <w:rPr>
          <w:lang w:val="uk-UA"/>
        </w:rPr>
      </w:pPr>
      <w:r>
        <w:rPr>
          <w:b/>
          <w:sz w:val="28"/>
          <w:szCs w:val="28"/>
          <w:lang w:val="uk-UA"/>
        </w:rPr>
        <w:lastRenderedPageBreak/>
        <w:t>Погоджено                                                                Затверджено</w:t>
      </w:r>
      <w:r>
        <w:rPr>
          <w:lang w:val="uk-UA"/>
        </w:rPr>
        <w:t xml:space="preserve">                                        начальник відділу культури                                                   рішенням 23 (позачергової) сесії                               Сєвєродонецької   міської ради                                             Сєвєродонецької  міської  ради   _________________Т.В.Грачова                                            від  24.12.2016  №  1029                                                                                         </w:t>
      </w:r>
    </w:p>
    <w:p w:rsidR="009538C4" w:rsidRDefault="009538C4" w:rsidP="009538C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Секретар ради                                                                                                       </w:t>
      </w:r>
    </w:p>
    <w:p w:rsidR="008F6EE9" w:rsidRPr="00D825F0" w:rsidRDefault="009538C4" w:rsidP="009538C4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«02» листопада  2016 р</w:t>
      </w:r>
      <w:r w:rsidR="00652F86">
        <w:rPr>
          <w:lang w:val="uk-UA"/>
        </w:rPr>
        <w:t>о</w:t>
      </w:r>
      <w:r>
        <w:rPr>
          <w:lang w:val="uk-UA"/>
        </w:rPr>
        <w:t>к</w:t>
      </w:r>
      <w:r w:rsidR="00652F86">
        <w:rPr>
          <w:lang w:val="uk-UA"/>
        </w:rPr>
        <w:t>у</w:t>
      </w:r>
      <w:r>
        <w:rPr>
          <w:lang w:val="uk-UA"/>
        </w:rPr>
        <w:t xml:space="preserve">                                                   ________________ І.М.Бутков                                                                  </w:t>
      </w:r>
    </w:p>
    <w:p w:rsidR="008F6EE9" w:rsidRPr="00D825F0" w:rsidRDefault="008F6EE9" w:rsidP="008F6EE9">
      <w:pPr>
        <w:jc w:val="both"/>
        <w:rPr>
          <w:sz w:val="28"/>
          <w:szCs w:val="28"/>
          <w:lang w:val="uk-UA"/>
        </w:rPr>
      </w:pPr>
      <w:r w:rsidRPr="00D825F0">
        <w:rPr>
          <w:sz w:val="28"/>
          <w:szCs w:val="28"/>
          <w:lang w:val="uk-UA"/>
        </w:rPr>
        <w:tab/>
      </w:r>
    </w:p>
    <w:p w:rsidR="008F6EE9" w:rsidRPr="00D825F0" w:rsidRDefault="008F6EE9" w:rsidP="008F6EE9">
      <w:pPr>
        <w:jc w:val="both"/>
        <w:rPr>
          <w:sz w:val="28"/>
          <w:szCs w:val="28"/>
          <w:lang w:val="uk-UA"/>
        </w:rPr>
      </w:pPr>
    </w:p>
    <w:p w:rsidR="008F6EE9" w:rsidRPr="00D825F0" w:rsidRDefault="008F6EE9" w:rsidP="008F6EE9">
      <w:pPr>
        <w:jc w:val="both"/>
        <w:rPr>
          <w:sz w:val="28"/>
          <w:szCs w:val="28"/>
          <w:lang w:val="uk-UA"/>
        </w:rPr>
      </w:pPr>
    </w:p>
    <w:p w:rsidR="008F6EE9" w:rsidRPr="00D825F0" w:rsidRDefault="008F6EE9" w:rsidP="008F6EE9">
      <w:pPr>
        <w:jc w:val="both"/>
        <w:rPr>
          <w:sz w:val="28"/>
          <w:szCs w:val="28"/>
          <w:lang w:val="uk-UA"/>
        </w:rPr>
      </w:pPr>
    </w:p>
    <w:p w:rsidR="008F6EE9" w:rsidRPr="00D825F0" w:rsidRDefault="008F6EE9" w:rsidP="008F6EE9">
      <w:pPr>
        <w:jc w:val="both"/>
        <w:rPr>
          <w:sz w:val="28"/>
          <w:szCs w:val="28"/>
          <w:lang w:val="uk-UA"/>
        </w:rPr>
      </w:pPr>
    </w:p>
    <w:p w:rsidR="008F6EE9" w:rsidRPr="00D825F0" w:rsidRDefault="008F6EE9" w:rsidP="008F6EE9">
      <w:pPr>
        <w:jc w:val="both"/>
        <w:rPr>
          <w:sz w:val="28"/>
          <w:szCs w:val="28"/>
          <w:lang w:val="uk-UA"/>
        </w:rPr>
      </w:pPr>
    </w:p>
    <w:p w:rsidR="008F6EE9" w:rsidRPr="00D825F0" w:rsidRDefault="008F6EE9" w:rsidP="008F6EE9">
      <w:pPr>
        <w:jc w:val="center"/>
        <w:rPr>
          <w:sz w:val="28"/>
          <w:szCs w:val="28"/>
          <w:lang w:val="uk-UA"/>
        </w:rPr>
      </w:pPr>
    </w:p>
    <w:p w:rsidR="008F6EE9" w:rsidRPr="00D825F0" w:rsidRDefault="008F6EE9" w:rsidP="008F6EE9">
      <w:pPr>
        <w:tabs>
          <w:tab w:val="left" w:pos="2805"/>
        </w:tabs>
        <w:jc w:val="center"/>
        <w:rPr>
          <w:b/>
          <w:sz w:val="36"/>
          <w:szCs w:val="36"/>
          <w:lang w:val="uk-UA"/>
        </w:rPr>
      </w:pPr>
      <w:r w:rsidRPr="00D825F0">
        <w:rPr>
          <w:b/>
          <w:sz w:val="36"/>
          <w:szCs w:val="36"/>
          <w:lang w:val="uk-UA"/>
        </w:rPr>
        <w:t>СТАТУТ</w:t>
      </w:r>
    </w:p>
    <w:p w:rsidR="008F6EE9" w:rsidRPr="00D825F0" w:rsidRDefault="008F6EE9" w:rsidP="008F6EE9">
      <w:pPr>
        <w:tabs>
          <w:tab w:val="left" w:pos="2805"/>
        </w:tabs>
        <w:jc w:val="center"/>
        <w:rPr>
          <w:b/>
          <w:sz w:val="36"/>
          <w:szCs w:val="36"/>
          <w:lang w:val="uk-UA"/>
        </w:rPr>
      </w:pPr>
    </w:p>
    <w:p w:rsidR="008F6EE9" w:rsidRPr="00D825F0" w:rsidRDefault="008F6EE9" w:rsidP="008F6EE9">
      <w:pPr>
        <w:tabs>
          <w:tab w:val="left" w:pos="2805"/>
        </w:tabs>
        <w:jc w:val="center"/>
        <w:rPr>
          <w:b/>
          <w:sz w:val="36"/>
          <w:szCs w:val="36"/>
          <w:lang w:val="uk-UA"/>
        </w:rPr>
      </w:pPr>
      <w:r w:rsidRPr="00D825F0">
        <w:rPr>
          <w:b/>
          <w:sz w:val="36"/>
          <w:szCs w:val="36"/>
          <w:lang w:val="uk-UA"/>
        </w:rPr>
        <w:t>КОМУНАЛЬНОГО ЗАКЛАДУ</w:t>
      </w:r>
    </w:p>
    <w:p w:rsidR="008F6EE9" w:rsidRPr="00D825F0" w:rsidRDefault="008F6EE9" w:rsidP="008F6EE9">
      <w:pPr>
        <w:tabs>
          <w:tab w:val="left" w:pos="2805"/>
        </w:tabs>
        <w:jc w:val="center"/>
        <w:rPr>
          <w:b/>
          <w:sz w:val="36"/>
          <w:szCs w:val="36"/>
          <w:lang w:val="uk-UA"/>
        </w:rPr>
      </w:pPr>
    </w:p>
    <w:p w:rsidR="008F6EE9" w:rsidRPr="00D825F0" w:rsidRDefault="008F6EE9" w:rsidP="008F6EE9">
      <w:pPr>
        <w:jc w:val="center"/>
        <w:rPr>
          <w:b/>
          <w:sz w:val="36"/>
          <w:szCs w:val="36"/>
          <w:lang w:val="uk-UA"/>
        </w:rPr>
      </w:pPr>
      <w:r w:rsidRPr="00D825F0">
        <w:rPr>
          <w:b/>
          <w:sz w:val="36"/>
          <w:szCs w:val="36"/>
          <w:lang w:val="uk-UA"/>
        </w:rPr>
        <w:t xml:space="preserve">«СЄВЄРОДОНЕЦЬКА </w:t>
      </w:r>
    </w:p>
    <w:p w:rsidR="008F6EE9" w:rsidRPr="00D825F0" w:rsidRDefault="008F6EE9" w:rsidP="008F6EE9">
      <w:pPr>
        <w:jc w:val="center"/>
        <w:rPr>
          <w:b/>
          <w:sz w:val="36"/>
          <w:szCs w:val="36"/>
          <w:lang w:val="uk-UA"/>
        </w:rPr>
      </w:pPr>
      <w:r w:rsidRPr="00D825F0">
        <w:rPr>
          <w:b/>
          <w:sz w:val="36"/>
          <w:szCs w:val="36"/>
          <w:lang w:val="uk-UA"/>
        </w:rPr>
        <w:t>МІСЬКА  БІБЛІОТЕКА ДЛЯ ДІТЕЙ»</w:t>
      </w:r>
    </w:p>
    <w:p w:rsidR="008F6EE9" w:rsidRPr="00D825F0" w:rsidRDefault="008F6EE9" w:rsidP="008F6EE9">
      <w:pPr>
        <w:jc w:val="center"/>
        <w:rPr>
          <w:b/>
          <w:sz w:val="36"/>
          <w:szCs w:val="36"/>
          <w:lang w:val="uk-UA"/>
        </w:rPr>
      </w:pPr>
      <w:r w:rsidRPr="00D825F0">
        <w:rPr>
          <w:b/>
          <w:sz w:val="36"/>
          <w:szCs w:val="36"/>
          <w:lang w:val="uk-UA"/>
        </w:rPr>
        <w:t>(нова редакція)</w:t>
      </w:r>
    </w:p>
    <w:p w:rsidR="008F6EE9" w:rsidRPr="00D825F0" w:rsidRDefault="008F6EE9" w:rsidP="008F6EE9">
      <w:pPr>
        <w:jc w:val="center"/>
        <w:rPr>
          <w:b/>
          <w:sz w:val="28"/>
          <w:szCs w:val="28"/>
          <w:lang w:val="uk-UA"/>
        </w:rPr>
      </w:pPr>
    </w:p>
    <w:p w:rsidR="008F6EE9" w:rsidRPr="00D825F0" w:rsidRDefault="008F6EE9" w:rsidP="008F6EE9">
      <w:pPr>
        <w:jc w:val="center"/>
        <w:rPr>
          <w:b/>
          <w:sz w:val="28"/>
          <w:szCs w:val="28"/>
          <w:lang w:val="uk-UA"/>
        </w:rPr>
      </w:pPr>
    </w:p>
    <w:p w:rsidR="008F6EE9" w:rsidRPr="00D825F0" w:rsidRDefault="008F6EE9" w:rsidP="008F6EE9">
      <w:pPr>
        <w:jc w:val="center"/>
        <w:rPr>
          <w:b/>
          <w:sz w:val="28"/>
          <w:szCs w:val="28"/>
          <w:lang w:val="uk-UA"/>
        </w:rPr>
      </w:pPr>
    </w:p>
    <w:p w:rsidR="008F6EE9" w:rsidRPr="00D825F0" w:rsidRDefault="008F6EE9" w:rsidP="008F6EE9">
      <w:pPr>
        <w:ind w:left="5387"/>
        <w:jc w:val="both"/>
        <w:rPr>
          <w:lang w:val="uk-UA"/>
        </w:rPr>
      </w:pPr>
      <w:r w:rsidRPr="00D825F0">
        <w:rPr>
          <w:lang w:val="uk-UA"/>
        </w:rPr>
        <w:t>Прийнято загальними зборами</w:t>
      </w:r>
    </w:p>
    <w:p w:rsidR="008F6EE9" w:rsidRPr="00D825F0" w:rsidRDefault="008F6EE9" w:rsidP="008F6EE9">
      <w:pPr>
        <w:ind w:left="5387"/>
        <w:jc w:val="both"/>
        <w:rPr>
          <w:lang w:val="uk-UA"/>
        </w:rPr>
      </w:pPr>
      <w:r w:rsidRPr="00D825F0">
        <w:rPr>
          <w:lang w:val="uk-UA"/>
        </w:rPr>
        <w:t xml:space="preserve">колективу </w:t>
      </w:r>
      <w:r w:rsidRPr="00D825F0">
        <w:rPr>
          <w:spacing w:val="-10"/>
          <w:lang w:val="uk-UA"/>
        </w:rPr>
        <w:t>КЗ  «Сєвєродонецька</w:t>
      </w:r>
    </w:p>
    <w:p w:rsidR="008F6EE9" w:rsidRPr="00D825F0" w:rsidRDefault="008F6EE9" w:rsidP="008F6EE9">
      <w:pPr>
        <w:pStyle w:val="ab"/>
        <w:spacing w:after="0"/>
        <w:rPr>
          <w:lang w:val="uk-UA"/>
        </w:rPr>
      </w:pPr>
      <w:r w:rsidRPr="00D825F0">
        <w:rPr>
          <w:spacing w:val="-10"/>
          <w:lang w:val="uk-UA"/>
        </w:rPr>
        <w:t xml:space="preserve">                                                                                                           міська бібліотека для дітей»</w:t>
      </w:r>
    </w:p>
    <w:p w:rsidR="008F6EE9" w:rsidRPr="00D825F0" w:rsidRDefault="008F6EE9" w:rsidP="008F6EE9">
      <w:pPr>
        <w:ind w:left="5387"/>
        <w:jc w:val="both"/>
        <w:rPr>
          <w:lang w:val="uk-UA"/>
        </w:rPr>
      </w:pPr>
      <w:r w:rsidRPr="00D825F0">
        <w:rPr>
          <w:lang w:val="uk-UA"/>
        </w:rPr>
        <w:t>27 жовтня 2016 року</w:t>
      </w:r>
    </w:p>
    <w:p w:rsidR="008F6EE9" w:rsidRPr="00D825F0" w:rsidRDefault="008F6EE9" w:rsidP="008F6EE9">
      <w:pPr>
        <w:ind w:left="5387"/>
        <w:jc w:val="both"/>
        <w:rPr>
          <w:lang w:val="uk-UA"/>
        </w:rPr>
      </w:pPr>
      <w:r w:rsidRPr="00D825F0">
        <w:rPr>
          <w:lang w:val="uk-UA"/>
        </w:rPr>
        <w:t>Протокол від 27.10.2016 року № 2</w:t>
      </w:r>
    </w:p>
    <w:p w:rsidR="008F6EE9" w:rsidRPr="00D825F0" w:rsidRDefault="008F6EE9" w:rsidP="008F6EE9">
      <w:pPr>
        <w:ind w:left="5387"/>
        <w:jc w:val="both"/>
        <w:rPr>
          <w:lang w:val="uk-UA"/>
        </w:rPr>
      </w:pPr>
      <w:r w:rsidRPr="00D825F0">
        <w:rPr>
          <w:lang w:val="uk-UA"/>
        </w:rPr>
        <w:t>Голова загальних зборів колективу</w:t>
      </w:r>
    </w:p>
    <w:p w:rsidR="008F6EE9" w:rsidRPr="00D825F0" w:rsidRDefault="008F6EE9" w:rsidP="008F6EE9">
      <w:pPr>
        <w:ind w:left="5387"/>
        <w:jc w:val="both"/>
        <w:rPr>
          <w:spacing w:val="-10"/>
          <w:lang w:val="uk-UA"/>
        </w:rPr>
      </w:pPr>
      <w:r w:rsidRPr="00D825F0">
        <w:rPr>
          <w:spacing w:val="-10"/>
          <w:lang w:val="uk-UA"/>
        </w:rPr>
        <w:t>КЗ  «Сєвєродонецька міська</w:t>
      </w:r>
    </w:p>
    <w:p w:rsidR="008F6EE9" w:rsidRPr="00D825F0" w:rsidRDefault="008F6EE9" w:rsidP="008F6EE9">
      <w:pPr>
        <w:pStyle w:val="ab"/>
        <w:spacing w:after="0"/>
        <w:rPr>
          <w:lang w:val="uk-UA"/>
        </w:rPr>
      </w:pPr>
      <w:r w:rsidRPr="00D825F0">
        <w:rPr>
          <w:spacing w:val="-10"/>
          <w:lang w:val="uk-UA"/>
        </w:rPr>
        <w:t xml:space="preserve">                                                                                                            бібліотека для дітей»</w:t>
      </w:r>
    </w:p>
    <w:p w:rsidR="008F6EE9" w:rsidRPr="00D825F0" w:rsidRDefault="008F6EE9" w:rsidP="008F6EE9">
      <w:pPr>
        <w:ind w:left="5387"/>
        <w:jc w:val="both"/>
        <w:rPr>
          <w:lang w:val="uk-UA"/>
        </w:rPr>
      </w:pPr>
      <w:r w:rsidRPr="00D825F0">
        <w:rPr>
          <w:lang w:val="uk-UA"/>
        </w:rPr>
        <w:t xml:space="preserve">_______________ Н.М.Винокурова </w:t>
      </w:r>
    </w:p>
    <w:p w:rsidR="008F6EE9" w:rsidRPr="00D825F0" w:rsidRDefault="008F6EE9" w:rsidP="008F6EE9">
      <w:pPr>
        <w:jc w:val="center"/>
        <w:rPr>
          <w:b/>
          <w:sz w:val="28"/>
          <w:szCs w:val="28"/>
          <w:lang w:val="uk-UA"/>
        </w:rPr>
      </w:pPr>
    </w:p>
    <w:p w:rsidR="008F6EE9" w:rsidRPr="00D825F0" w:rsidRDefault="008F6EE9" w:rsidP="008F6EE9">
      <w:pPr>
        <w:jc w:val="center"/>
        <w:rPr>
          <w:b/>
          <w:sz w:val="28"/>
          <w:szCs w:val="28"/>
          <w:lang w:val="uk-UA"/>
        </w:rPr>
      </w:pPr>
    </w:p>
    <w:p w:rsidR="008F6EE9" w:rsidRPr="00D825F0" w:rsidRDefault="008F6EE9" w:rsidP="008F6EE9">
      <w:pPr>
        <w:jc w:val="center"/>
        <w:rPr>
          <w:b/>
          <w:sz w:val="28"/>
          <w:szCs w:val="28"/>
          <w:lang w:val="uk-UA"/>
        </w:rPr>
      </w:pPr>
    </w:p>
    <w:p w:rsidR="008F6EE9" w:rsidRDefault="008F6EE9" w:rsidP="008F6EE9">
      <w:pPr>
        <w:jc w:val="center"/>
        <w:rPr>
          <w:b/>
          <w:sz w:val="28"/>
          <w:szCs w:val="28"/>
          <w:lang w:val="uk-UA"/>
        </w:rPr>
      </w:pPr>
    </w:p>
    <w:p w:rsidR="009538C4" w:rsidRDefault="009538C4" w:rsidP="008F6EE9">
      <w:pPr>
        <w:jc w:val="center"/>
        <w:rPr>
          <w:b/>
          <w:sz w:val="28"/>
          <w:szCs w:val="28"/>
          <w:lang w:val="uk-UA"/>
        </w:rPr>
      </w:pPr>
    </w:p>
    <w:p w:rsidR="009538C4" w:rsidRPr="00D825F0" w:rsidRDefault="009538C4" w:rsidP="008F6EE9">
      <w:pPr>
        <w:jc w:val="center"/>
        <w:rPr>
          <w:b/>
          <w:sz w:val="28"/>
          <w:szCs w:val="28"/>
          <w:lang w:val="uk-UA"/>
        </w:rPr>
      </w:pPr>
    </w:p>
    <w:p w:rsidR="008F6EE9" w:rsidRPr="00D825F0" w:rsidRDefault="008F6EE9" w:rsidP="008F6EE9">
      <w:pPr>
        <w:jc w:val="center"/>
        <w:rPr>
          <w:b/>
          <w:sz w:val="28"/>
          <w:szCs w:val="28"/>
          <w:lang w:val="uk-UA"/>
        </w:rPr>
      </w:pPr>
    </w:p>
    <w:p w:rsidR="008F6EE9" w:rsidRPr="00D825F0" w:rsidRDefault="008F6EE9" w:rsidP="008F6EE9">
      <w:pPr>
        <w:shd w:val="clear" w:color="auto" w:fill="FFFFFF"/>
        <w:ind w:right="-112"/>
        <w:jc w:val="center"/>
        <w:rPr>
          <w:bCs/>
          <w:spacing w:val="-9"/>
          <w:sz w:val="28"/>
          <w:szCs w:val="28"/>
          <w:lang w:val="uk-UA"/>
        </w:rPr>
      </w:pPr>
      <w:r w:rsidRPr="00D825F0">
        <w:rPr>
          <w:bCs/>
          <w:spacing w:val="-9"/>
          <w:sz w:val="28"/>
          <w:szCs w:val="28"/>
          <w:lang w:val="uk-UA"/>
        </w:rPr>
        <w:t>м. Сєвєродонецьк</w:t>
      </w:r>
    </w:p>
    <w:p w:rsidR="008F6EE9" w:rsidRPr="00D825F0" w:rsidRDefault="008F6EE9" w:rsidP="008F6EE9">
      <w:pPr>
        <w:shd w:val="clear" w:color="auto" w:fill="FFFFFF"/>
        <w:ind w:right="-112"/>
        <w:jc w:val="center"/>
        <w:rPr>
          <w:bCs/>
          <w:spacing w:val="-9"/>
          <w:sz w:val="28"/>
          <w:szCs w:val="28"/>
          <w:lang w:val="uk-UA"/>
        </w:rPr>
      </w:pPr>
    </w:p>
    <w:p w:rsidR="008F6EE9" w:rsidRDefault="008F6EE9" w:rsidP="008F6EE9">
      <w:pPr>
        <w:shd w:val="clear" w:color="auto" w:fill="FFFFFF"/>
        <w:ind w:right="-112"/>
        <w:jc w:val="center"/>
        <w:rPr>
          <w:bCs/>
          <w:spacing w:val="-9"/>
          <w:sz w:val="28"/>
          <w:szCs w:val="28"/>
          <w:lang w:val="uk-UA"/>
        </w:rPr>
      </w:pPr>
      <w:r w:rsidRPr="00D825F0">
        <w:rPr>
          <w:bCs/>
          <w:spacing w:val="-9"/>
          <w:sz w:val="28"/>
          <w:szCs w:val="28"/>
          <w:lang w:val="uk-UA"/>
        </w:rPr>
        <w:t>2016 рік</w:t>
      </w:r>
    </w:p>
    <w:p w:rsidR="009538C4" w:rsidRDefault="009538C4" w:rsidP="008F6EE9">
      <w:pPr>
        <w:shd w:val="clear" w:color="auto" w:fill="FFFFFF"/>
        <w:ind w:right="-112"/>
        <w:jc w:val="center"/>
        <w:rPr>
          <w:bCs/>
          <w:spacing w:val="-9"/>
          <w:sz w:val="28"/>
          <w:szCs w:val="28"/>
          <w:lang w:val="uk-UA"/>
        </w:rPr>
      </w:pPr>
    </w:p>
    <w:p w:rsidR="008F6EE9" w:rsidRDefault="008F6EE9" w:rsidP="008F6EE9">
      <w:pPr>
        <w:shd w:val="clear" w:color="auto" w:fill="FFFFFF"/>
        <w:ind w:right="-112"/>
        <w:jc w:val="center"/>
        <w:rPr>
          <w:bCs/>
          <w:spacing w:val="-9"/>
          <w:sz w:val="28"/>
          <w:szCs w:val="28"/>
          <w:lang w:val="uk-UA"/>
        </w:rPr>
      </w:pPr>
    </w:p>
    <w:p w:rsidR="008F6EE9" w:rsidRPr="00D825F0" w:rsidRDefault="008F6EE9" w:rsidP="008F6EE9">
      <w:pPr>
        <w:shd w:val="clear" w:color="auto" w:fill="FFFFFF"/>
        <w:ind w:right="-112"/>
        <w:jc w:val="center"/>
        <w:rPr>
          <w:bCs/>
          <w:spacing w:val="-9"/>
          <w:sz w:val="28"/>
          <w:szCs w:val="28"/>
          <w:lang w:val="uk-UA"/>
        </w:rPr>
      </w:pPr>
    </w:p>
    <w:p w:rsidR="00BB3323" w:rsidRPr="008F6EE9" w:rsidRDefault="00BB3323" w:rsidP="008F6EE9">
      <w:pPr>
        <w:pStyle w:val="ad"/>
        <w:numPr>
          <w:ilvl w:val="0"/>
          <w:numId w:val="4"/>
        </w:numPr>
        <w:shd w:val="clear" w:color="auto" w:fill="FFFFFF"/>
        <w:spacing w:line="322" w:lineRule="exact"/>
        <w:ind w:right="-112"/>
        <w:jc w:val="center"/>
        <w:rPr>
          <w:b/>
          <w:bCs/>
          <w:spacing w:val="-9"/>
          <w:lang w:val="uk-UA"/>
        </w:rPr>
      </w:pPr>
      <w:r w:rsidRPr="008F6EE9">
        <w:rPr>
          <w:b/>
          <w:bCs/>
          <w:spacing w:val="-9"/>
          <w:lang w:val="uk-UA"/>
        </w:rPr>
        <w:lastRenderedPageBreak/>
        <w:t>ЗАГАЛЬНІ ПОЛОЖЕННЯ</w:t>
      </w:r>
    </w:p>
    <w:p w:rsidR="00FC1827" w:rsidRPr="00EF3C2D" w:rsidRDefault="00FC1827" w:rsidP="00FC1827">
      <w:pPr>
        <w:shd w:val="clear" w:color="auto" w:fill="FFFFFF"/>
        <w:spacing w:line="322" w:lineRule="exact"/>
        <w:ind w:left="495" w:right="-112"/>
        <w:jc w:val="center"/>
        <w:rPr>
          <w:b/>
          <w:bCs/>
          <w:spacing w:val="-9"/>
          <w:lang w:val="uk-UA"/>
        </w:rPr>
      </w:pPr>
    </w:p>
    <w:p w:rsidR="005B5466" w:rsidRPr="00EF3C2D" w:rsidRDefault="00BB3323" w:rsidP="005B5466">
      <w:pPr>
        <w:shd w:val="clear" w:color="auto" w:fill="FFFFFF"/>
        <w:tabs>
          <w:tab w:val="left" w:pos="0"/>
        </w:tabs>
        <w:autoSpaceDE w:val="0"/>
        <w:ind w:right="141"/>
        <w:jc w:val="both"/>
        <w:rPr>
          <w:spacing w:val="-8"/>
          <w:lang w:val="uk-UA"/>
        </w:rPr>
      </w:pPr>
      <w:r w:rsidRPr="00EF3C2D">
        <w:rPr>
          <w:spacing w:val="-10"/>
          <w:lang w:val="uk-UA"/>
        </w:rPr>
        <w:t xml:space="preserve">1.1. </w:t>
      </w:r>
      <w:r w:rsidR="006874BC" w:rsidRPr="00EF3C2D">
        <w:rPr>
          <w:spacing w:val="-10"/>
          <w:lang w:val="uk-UA"/>
        </w:rPr>
        <w:tab/>
      </w:r>
      <w:r w:rsidRPr="00EF3C2D">
        <w:rPr>
          <w:spacing w:val="-10"/>
          <w:lang w:val="uk-UA"/>
        </w:rPr>
        <w:t>Комунальний заклад «Сєвєродонецька міська бібліотека для дітей» - публічний спеціалізований, інформаційний, культурний, освітній заклад</w:t>
      </w:r>
      <w:r w:rsidR="003A681E" w:rsidRPr="00EF3C2D">
        <w:rPr>
          <w:spacing w:val="-10"/>
          <w:lang w:val="uk-UA"/>
        </w:rPr>
        <w:t xml:space="preserve"> -</w:t>
      </w:r>
      <w:r w:rsidRPr="00EF3C2D">
        <w:rPr>
          <w:spacing w:val="-8"/>
          <w:lang w:val="uk-UA"/>
        </w:rPr>
        <w:t xml:space="preserve"> є комунальним закладом Сєвєродонецької міської ради.</w:t>
      </w:r>
    </w:p>
    <w:p w:rsidR="00BB3323" w:rsidRPr="00EF3C2D" w:rsidRDefault="00BB3323" w:rsidP="006874BC">
      <w:pPr>
        <w:shd w:val="clear" w:color="auto" w:fill="FFFFFF"/>
        <w:tabs>
          <w:tab w:val="left" w:pos="0"/>
        </w:tabs>
        <w:autoSpaceDE w:val="0"/>
        <w:ind w:right="141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1.</w:t>
      </w:r>
      <w:r w:rsidR="00E4651A" w:rsidRPr="00EF3C2D">
        <w:rPr>
          <w:spacing w:val="-10"/>
          <w:lang w:val="uk-UA"/>
        </w:rPr>
        <w:t>2</w:t>
      </w:r>
      <w:r w:rsidRPr="00EF3C2D">
        <w:rPr>
          <w:spacing w:val="-10"/>
          <w:lang w:val="uk-UA"/>
        </w:rPr>
        <w:t xml:space="preserve">. Комунальний заклад «Сєвєродонецька міська  бібліотека для дітей» (далі  - Заклад) у своїй діяльності керується Конституцією України, Законами України, актами Президента України, Кабінету Міністрів України, наказами Міністерства </w:t>
      </w:r>
      <w:r w:rsidR="00D60A53" w:rsidRPr="00EF3C2D">
        <w:rPr>
          <w:spacing w:val="-10"/>
          <w:lang w:val="uk-UA"/>
        </w:rPr>
        <w:t>культури України</w:t>
      </w:r>
      <w:r w:rsidRPr="00EF3C2D">
        <w:rPr>
          <w:spacing w:val="-10"/>
          <w:lang w:val="uk-UA"/>
        </w:rPr>
        <w:t>, рішеннями сесії Сєвєродонецької міської ради та її виконавчого комітету, наказами Управління культури</w:t>
      </w:r>
      <w:r w:rsidR="00D60A53" w:rsidRPr="00EF3C2D">
        <w:rPr>
          <w:spacing w:val="-10"/>
          <w:lang w:val="uk-UA"/>
        </w:rPr>
        <w:t xml:space="preserve">, національностей та релігій </w:t>
      </w:r>
      <w:r w:rsidR="00F632D4">
        <w:rPr>
          <w:spacing w:val="-10"/>
          <w:lang w:val="uk-UA"/>
        </w:rPr>
        <w:t xml:space="preserve"> Луганської </w:t>
      </w:r>
      <w:r w:rsidRPr="00EF3C2D">
        <w:rPr>
          <w:spacing w:val="-10"/>
          <w:lang w:val="uk-UA"/>
        </w:rPr>
        <w:t>обласної державної адміністрації, наказами відділу культури Сєвєродонецької міської ради та цим Статутом.</w:t>
      </w:r>
    </w:p>
    <w:p w:rsidR="00BB3323" w:rsidRPr="00EF3C2D" w:rsidRDefault="00BB3323" w:rsidP="006874BC">
      <w:pPr>
        <w:shd w:val="clear" w:color="auto" w:fill="FFFFFF"/>
        <w:tabs>
          <w:tab w:val="left" w:pos="0"/>
        </w:tabs>
        <w:autoSpaceDE w:val="0"/>
        <w:ind w:right="141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1.</w:t>
      </w:r>
      <w:r w:rsidR="00E4651A" w:rsidRPr="00EF3C2D">
        <w:rPr>
          <w:spacing w:val="-10"/>
          <w:lang w:val="uk-UA"/>
        </w:rPr>
        <w:t>3</w:t>
      </w:r>
      <w:r w:rsidRPr="00EF3C2D">
        <w:rPr>
          <w:spacing w:val="-10"/>
          <w:lang w:val="uk-UA"/>
        </w:rPr>
        <w:t>. Заклад  здійснює  реалізацію прав громадян на бібліотечне обслуговування, забезпечення загальної доступності до інформації та культурних цінностей, що збираються, зберігаються та надаються в тимчасове користування бібліотеками.</w:t>
      </w:r>
    </w:p>
    <w:p w:rsidR="00BB3323" w:rsidRPr="00EF3C2D" w:rsidRDefault="00E31C05" w:rsidP="006874BC">
      <w:pPr>
        <w:shd w:val="clear" w:color="auto" w:fill="FFFFFF"/>
        <w:tabs>
          <w:tab w:val="left" w:pos="0"/>
        </w:tabs>
        <w:autoSpaceDE w:val="0"/>
        <w:ind w:right="141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1.4</w:t>
      </w:r>
      <w:r w:rsidR="00BB3323" w:rsidRPr="00EF3C2D">
        <w:rPr>
          <w:spacing w:val="-10"/>
          <w:lang w:val="uk-UA"/>
        </w:rPr>
        <w:t>. Заклад</w:t>
      </w:r>
      <w:r w:rsidR="00E54C81" w:rsidRPr="00EF3C2D">
        <w:rPr>
          <w:spacing w:val="-10"/>
          <w:lang w:val="uk-UA"/>
        </w:rPr>
        <w:t xml:space="preserve"> утворений та зареєстрований в порядку, визначеному законом та є неприбутковим.</w:t>
      </w:r>
      <w:r w:rsidR="00BB3323" w:rsidRPr="00EF3C2D">
        <w:rPr>
          <w:spacing w:val="-10"/>
          <w:lang w:val="uk-UA"/>
        </w:rPr>
        <w:t xml:space="preserve"> </w:t>
      </w:r>
      <w:r w:rsidR="00E54C81" w:rsidRPr="00EF3C2D">
        <w:rPr>
          <w:spacing w:val="-10"/>
          <w:lang w:val="uk-UA"/>
        </w:rPr>
        <w:t>Діяльність спрямована на виконання соціально-необхідних функцій і не переслідує цілі отримання прибутку.</w:t>
      </w:r>
    </w:p>
    <w:p w:rsidR="0053021F" w:rsidRPr="00EF3C2D" w:rsidRDefault="0053021F" w:rsidP="006874BC">
      <w:pPr>
        <w:shd w:val="clear" w:color="auto" w:fill="FFFFFF"/>
        <w:tabs>
          <w:tab w:val="left" w:pos="0"/>
        </w:tabs>
        <w:autoSpaceDE w:val="0"/>
        <w:ind w:right="141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 xml:space="preserve">1.5. Заклад підпорядковується відділу культури Сєвєродонецької міської ради, який є головним розпорядником бюджетних коштів і здійснює </w:t>
      </w:r>
      <w:r w:rsidR="00D2009F" w:rsidRPr="00EF3C2D">
        <w:rPr>
          <w:spacing w:val="-10"/>
          <w:lang w:val="uk-UA"/>
        </w:rPr>
        <w:t>загальне методичне керівництво бібліотекою та координацію її роботи</w:t>
      </w:r>
      <w:r w:rsidRPr="00EF3C2D">
        <w:rPr>
          <w:spacing w:val="-10"/>
          <w:lang w:val="uk-UA"/>
        </w:rPr>
        <w:t>.</w:t>
      </w:r>
    </w:p>
    <w:p w:rsidR="00BB3323" w:rsidRPr="00EF3C2D" w:rsidRDefault="00BB3323" w:rsidP="00995245">
      <w:pPr>
        <w:shd w:val="clear" w:color="auto" w:fill="FFFFFF"/>
        <w:tabs>
          <w:tab w:val="left" w:pos="494"/>
          <w:tab w:val="left" w:pos="5805"/>
        </w:tabs>
        <w:autoSpaceDE w:val="0"/>
        <w:spacing w:line="322" w:lineRule="exact"/>
        <w:jc w:val="both"/>
        <w:rPr>
          <w:spacing w:val="-16"/>
          <w:lang w:val="uk-UA"/>
        </w:rPr>
      </w:pPr>
      <w:r w:rsidRPr="00EF3C2D">
        <w:rPr>
          <w:spacing w:val="-16"/>
          <w:lang w:val="uk-UA"/>
        </w:rPr>
        <w:t>1.</w:t>
      </w:r>
      <w:r w:rsidR="0053021F" w:rsidRPr="00EF3C2D">
        <w:rPr>
          <w:spacing w:val="-16"/>
          <w:lang w:val="uk-UA"/>
        </w:rPr>
        <w:t>6</w:t>
      </w:r>
      <w:r w:rsidRPr="00EF3C2D">
        <w:rPr>
          <w:spacing w:val="-16"/>
          <w:lang w:val="uk-UA"/>
        </w:rPr>
        <w:t xml:space="preserve">. </w:t>
      </w:r>
      <w:r w:rsidR="006874BC" w:rsidRPr="00EF3C2D">
        <w:rPr>
          <w:spacing w:val="-16"/>
          <w:lang w:val="uk-UA"/>
        </w:rPr>
        <w:tab/>
      </w:r>
      <w:r w:rsidRPr="00EF3C2D">
        <w:rPr>
          <w:spacing w:val="-16"/>
          <w:lang w:val="uk-UA"/>
        </w:rPr>
        <w:t>Повна назва Закладу:</w:t>
      </w:r>
      <w:r w:rsidR="00995245" w:rsidRPr="00EF3C2D">
        <w:rPr>
          <w:spacing w:val="-16"/>
          <w:lang w:val="uk-UA"/>
        </w:rPr>
        <w:tab/>
      </w:r>
    </w:p>
    <w:p w:rsidR="00BB3323" w:rsidRPr="00EF3C2D" w:rsidRDefault="00BB3323" w:rsidP="006874BC">
      <w:pPr>
        <w:shd w:val="clear" w:color="auto" w:fill="FFFFFF"/>
        <w:tabs>
          <w:tab w:val="left" w:pos="0"/>
        </w:tabs>
        <w:autoSpaceDE w:val="0"/>
        <w:spacing w:line="322" w:lineRule="exact"/>
        <w:jc w:val="both"/>
        <w:rPr>
          <w:spacing w:val="-16"/>
          <w:lang w:val="uk-UA"/>
        </w:rPr>
      </w:pPr>
      <w:r w:rsidRPr="00EF3C2D">
        <w:rPr>
          <w:spacing w:val="-16"/>
          <w:lang w:val="uk-UA"/>
        </w:rPr>
        <w:t>Українською мовою: Комунальний заклад «Сєвєродонецька міська</w:t>
      </w:r>
      <w:r w:rsidRPr="00EF3C2D">
        <w:rPr>
          <w:spacing w:val="-10"/>
          <w:lang w:val="uk-UA"/>
        </w:rPr>
        <w:t xml:space="preserve"> бібліотека для дітей»</w:t>
      </w:r>
      <w:r w:rsidRPr="00EF3C2D">
        <w:rPr>
          <w:spacing w:val="-16"/>
          <w:lang w:val="uk-UA"/>
        </w:rPr>
        <w:t>;</w:t>
      </w:r>
    </w:p>
    <w:p w:rsidR="00BB3323" w:rsidRPr="00EF3C2D" w:rsidRDefault="00BB3323" w:rsidP="006874BC">
      <w:pPr>
        <w:shd w:val="clear" w:color="auto" w:fill="FFFFFF"/>
        <w:tabs>
          <w:tab w:val="left" w:pos="494"/>
        </w:tabs>
        <w:autoSpaceDE w:val="0"/>
        <w:spacing w:line="322" w:lineRule="exact"/>
        <w:jc w:val="both"/>
        <w:rPr>
          <w:spacing w:val="-16"/>
        </w:rPr>
      </w:pPr>
      <w:r w:rsidRPr="00EF3C2D">
        <w:rPr>
          <w:spacing w:val="-16"/>
          <w:lang w:val="uk-UA"/>
        </w:rPr>
        <w:t>Російською мовою: К</w:t>
      </w:r>
      <w:r w:rsidR="00FA34EF" w:rsidRPr="00EF3C2D">
        <w:rPr>
          <w:spacing w:val="-16"/>
        </w:rPr>
        <w:t>оммунальное</w:t>
      </w:r>
      <w:r w:rsidR="00A76B12" w:rsidRPr="00EF3C2D">
        <w:rPr>
          <w:spacing w:val="-16"/>
          <w:lang w:val="uk-UA"/>
        </w:rPr>
        <w:t xml:space="preserve"> </w:t>
      </w:r>
      <w:r w:rsidRPr="00EF3C2D">
        <w:rPr>
          <w:spacing w:val="-16"/>
        </w:rPr>
        <w:t>учреждение «Северодонецкая городская библиотека</w:t>
      </w:r>
      <w:r w:rsidRPr="00EF3C2D">
        <w:rPr>
          <w:spacing w:val="-16"/>
          <w:lang w:val="uk-UA"/>
        </w:rPr>
        <w:t xml:space="preserve"> для детей</w:t>
      </w:r>
      <w:r w:rsidRPr="00EF3C2D">
        <w:rPr>
          <w:spacing w:val="-16"/>
        </w:rPr>
        <w:t>».</w:t>
      </w:r>
    </w:p>
    <w:p w:rsidR="00BB3323" w:rsidRPr="00EF3C2D" w:rsidRDefault="00BB3323" w:rsidP="006874BC">
      <w:pPr>
        <w:shd w:val="clear" w:color="auto" w:fill="FFFFFF"/>
        <w:tabs>
          <w:tab w:val="left" w:pos="494"/>
        </w:tabs>
        <w:autoSpaceDE w:val="0"/>
        <w:spacing w:line="322" w:lineRule="exact"/>
        <w:jc w:val="both"/>
        <w:rPr>
          <w:spacing w:val="-16"/>
          <w:lang w:val="uk-UA"/>
        </w:rPr>
      </w:pPr>
      <w:r w:rsidRPr="00EF3C2D">
        <w:rPr>
          <w:spacing w:val="-16"/>
          <w:lang w:val="uk-UA"/>
        </w:rPr>
        <w:t>1.7. Скорочена назва Закладу:</w:t>
      </w:r>
    </w:p>
    <w:p w:rsidR="00BB3323" w:rsidRPr="00EF3C2D" w:rsidRDefault="00FA34EF" w:rsidP="006874BC">
      <w:pPr>
        <w:shd w:val="clear" w:color="auto" w:fill="FFFFFF"/>
        <w:tabs>
          <w:tab w:val="left" w:pos="494"/>
        </w:tabs>
        <w:autoSpaceDE w:val="0"/>
        <w:spacing w:line="322" w:lineRule="exact"/>
        <w:jc w:val="both"/>
        <w:rPr>
          <w:spacing w:val="-16"/>
          <w:lang w:val="uk-UA"/>
        </w:rPr>
      </w:pPr>
      <w:r w:rsidRPr="00EF3C2D">
        <w:rPr>
          <w:spacing w:val="-16"/>
          <w:lang w:val="uk-UA"/>
        </w:rPr>
        <w:t xml:space="preserve">Українською мовою : КЗ </w:t>
      </w:r>
      <w:r w:rsidR="00BB3323" w:rsidRPr="00EF3C2D">
        <w:rPr>
          <w:spacing w:val="-16"/>
          <w:lang w:val="uk-UA"/>
        </w:rPr>
        <w:t>СМБД</w:t>
      </w:r>
    </w:p>
    <w:p w:rsidR="00BB3323" w:rsidRPr="00EF3C2D" w:rsidRDefault="00ED093F" w:rsidP="006874BC">
      <w:pPr>
        <w:shd w:val="clear" w:color="auto" w:fill="FFFFFF"/>
        <w:tabs>
          <w:tab w:val="left" w:pos="494"/>
        </w:tabs>
        <w:autoSpaceDE w:val="0"/>
        <w:spacing w:line="322" w:lineRule="exact"/>
        <w:jc w:val="both"/>
        <w:rPr>
          <w:spacing w:val="-16"/>
          <w:lang w:val="uk-UA"/>
        </w:rPr>
      </w:pPr>
      <w:r w:rsidRPr="00EF3C2D">
        <w:rPr>
          <w:spacing w:val="-16"/>
          <w:lang w:val="uk-UA"/>
        </w:rPr>
        <w:t>Р</w:t>
      </w:r>
      <w:r w:rsidR="0004017B" w:rsidRPr="00EF3C2D">
        <w:rPr>
          <w:spacing w:val="-16"/>
          <w:lang w:val="uk-UA"/>
        </w:rPr>
        <w:t xml:space="preserve">осійською мовою: </w:t>
      </w:r>
      <w:r w:rsidR="00BB3323" w:rsidRPr="00EF3C2D">
        <w:rPr>
          <w:spacing w:val="-16"/>
          <w:lang w:val="uk-UA"/>
        </w:rPr>
        <w:t>КУ  СГБД.</w:t>
      </w:r>
    </w:p>
    <w:p w:rsidR="00BB3323" w:rsidRPr="00EF3C2D" w:rsidRDefault="00BB3323" w:rsidP="00944E45">
      <w:pPr>
        <w:shd w:val="clear" w:color="auto" w:fill="FFFFFF"/>
        <w:tabs>
          <w:tab w:val="left" w:pos="494"/>
        </w:tabs>
        <w:autoSpaceDE w:val="0"/>
        <w:spacing w:line="322" w:lineRule="exact"/>
        <w:jc w:val="both"/>
        <w:rPr>
          <w:spacing w:val="-18"/>
          <w:lang w:val="uk-UA"/>
        </w:rPr>
      </w:pPr>
      <w:r w:rsidRPr="00EF3C2D">
        <w:rPr>
          <w:spacing w:val="-16"/>
          <w:lang w:val="uk-UA"/>
        </w:rPr>
        <w:t xml:space="preserve">1.8. </w:t>
      </w:r>
      <w:r w:rsidR="006874BC" w:rsidRPr="00EF3C2D">
        <w:rPr>
          <w:spacing w:val="-16"/>
          <w:lang w:val="uk-UA"/>
        </w:rPr>
        <w:tab/>
      </w:r>
      <w:r w:rsidRPr="00EF3C2D">
        <w:rPr>
          <w:spacing w:val="-16"/>
          <w:lang w:val="uk-UA"/>
        </w:rPr>
        <w:t xml:space="preserve">Юридична адреса Закладу:  93400, </w:t>
      </w:r>
      <w:r w:rsidRPr="00EF3C2D">
        <w:rPr>
          <w:spacing w:val="-12"/>
          <w:lang w:val="uk-UA"/>
        </w:rPr>
        <w:t>Україна,</w:t>
      </w:r>
      <w:r w:rsidRPr="00EF3C2D">
        <w:rPr>
          <w:spacing w:val="-18"/>
          <w:lang w:val="uk-UA"/>
        </w:rPr>
        <w:t xml:space="preserve"> Луганська область</w:t>
      </w:r>
      <w:r w:rsidR="00944E45" w:rsidRPr="00EF3C2D">
        <w:rPr>
          <w:spacing w:val="-18"/>
          <w:lang w:val="uk-UA"/>
        </w:rPr>
        <w:t xml:space="preserve">, м. Сєвєродонецьк, </w:t>
      </w:r>
      <w:r w:rsidRPr="00EF3C2D">
        <w:rPr>
          <w:spacing w:val="-18"/>
          <w:lang w:val="uk-UA"/>
        </w:rPr>
        <w:t>вулиця Вілєсова, буд. 6.</w:t>
      </w:r>
    </w:p>
    <w:p w:rsidR="00BB3323" w:rsidRPr="00EF3C2D" w:rsidRDefault="00BB3323" w:rsidP="006874BC">
      <w:pPr>
        <w:tabs>
          <w:tab w:val="left" w:pos="0"/>
        </w:tabs>
        <w:jc w:val="both"/>
        <w:rPr>
          <w:lang w:val="uk-UA"/>
        </w:rPr>
      </w:pPr>
      <w:r w:rsidRPr="00EF3C2D">
        <w:rPr>
          <w:lang w:val="uk-UA"/>
        </w:rPr>
        <w:t>1.9. Комунальний заклад «Сєвєродонецька міська бібліотека для дітей» створений рішенням чергової вісімдесят четвертої сесії Сєвєродонецької міської ради п’ятого скликання від 22 жовтня 2009 року № 3489 «Про створення комунального закладу «Сєвєродонецька міська бібліотека для дітей», шляхом виділу з відділу культури Сєвєр</w:t>
      </w:r>
      <w:r w:rsidR="006874BC" w:rsidRPr="00EF3C2D">
        <w:rPr>
          <w:lang w:val="uk-UA"/>
        </w:rPr>
        <w:t>о</w:t>
      </w:r>
      <w:r w:rsidRPr="00EF3C2D">
        <w:rPr>
          <w:lang w:val="uk-UA"/>
        </w:rPr>
        <w:t>донецької міської ради його структурного підрозділу «Центральна міська бібліотека для дітей», та є правонаступником частин прав, обов’язків та майна відділу культури Сєвєродонецької міської ради</w:t>
      </w:r>
      <w:r w:rsidR="00944E45" w:rsidRPr="00EF3C2D">
        <w:rPr>
          <w:lang w:val="uk-UA"/>
        </w:rPr>
        <w:t xml:space="preserve"> згідно розподільчого балансу, </w:t>
      </w:r>
      <w:r w:rsidRPr="00EF3C2D">
        <w:rPr>
          <w:lang w:val="uk-UA"/>
        </w:rPr>
        <w:t>має статус комунального Закладу культури.</w:t>
      </w:r>
    </w:p>
    <w:p w:rsidR="00675288" w:rsidRPr="00EF3C2D" w:rsidRDefault="00675288" w:rsidP="006874BC">
      <w:pPr>
        <w:shd w:val="clear" w:color="auto" w:fill="FFFFFF"/>
        <w:tabs>
          <w:tab w:val="left" w:pos="494"/>
        </w:tabs>
        <w:spacing w:line="322" w:lineRule="exact"/>
        <w:jc w:val="center"/>
        <w:rPr>
          <w:b/>
          <w:spacing w:val="-12"/>
          <w:lang w:val="uk-UA"/>
        </w:rPr>
      </w:pPr>
    </w:p>
    <w:p w:rsidR="00BB3323" w:rsidRPr="00EF3C2D" w:rsidRDefault="00BB3323" w:rsidP="006874BC">
      <w:pPr>
        <w:shd w:val="clear" w:color="auto" w:fill="FFFFFF"/>
        <w:tabs>
          <w:tab w:val="left" w:pos="494"/>
        </w:tabs>
        <w:spacing w:line="322" w:lineRule="exact"/>
        <w:jc w:val="center"/>
        <w:rPr>
          <w:b/>
          <w:spacing w:val="-12"/>
          <w:lang w:val="uk-UA"/>
        </w:rPr>
      </w:pPr>
      <w:r w:rsidRPr="00EF3C2D">
        <w:rPr>
          <w:b/>
          <w:spacing w:val="-12"/>
          <w:lang w:val="uk-UA"/>
        </w:rPr>
        <w:t>2. ОРГАНІЗАЦІЙНО-ПРАВОВІ ЗАСАДИ ДІЯЛЬНОСТІ</w:t>
      </w:r>
    </w:p>
    <w:p w:rsidR="00FC1827" w:rsidRPr="00EF3C2D" w:rsidRDefault="00FC1827" w:rsidP="006874BC">
      <w:pPr>
        <w:shd w:val="clear" w:color="auto" w:fill="FFFFFF"/>
        <w:tabs>
          <w:tab w:val="left" w:pos="494"/>
        </w:tabs>
        <w:spacing w:line="322" w:lineRule="exact"/>
        <w:jc w:val="center"/>
        <w:rPr>
          <w:spacing w:val="-18"/>
          <w:lang w:val="uk-UA"/>
        </w:rPr>
      </w:pPr>
    </w:p>
    <w:p w:rsidR="00BB3323" w:rsidRPr="00EF3C2D" w:rsidRDefault="00944E45" w:rsidP="006874BC">
      <w:pPr>
        <w:jc w:val="both"/>
        <w:rPr>
          <w:lang w:val="uk-UA"/>
        </w:rPr>
      </w:pPr>
      <w:r w:rsidRPr="00EF3C2D">
        <w:rPr>
          <w:spacing w:val="-12"/>
          <w:lang w:val="uk-UA"/>
        </w:rPr>
        <w:t xml:space="preserve">2.1. Заклад </w:t>
      </w:r>
      <w:r w:rsidR="00BB3323" w:rsidRPr="00EF3C2D">
        <w:rPr>
          <w:spacing w:val="-11"/>
          <w:lang w:val="uk-UA"/>
        </w:rPr>
        <w:t>є</w:t>
      </w:r>
      <w:r w:rsidRPr="00EF3C2D">
        <w:rPr>
          <w:spacing w:val="-11"/>
          <w:lang w:val="uk-UA"/>
        </w:rPr>
        <w:t xml:space="preserve"> юридичною </w:t>
      </w:r>
      <w:r w:rsidR="00BB3323" w:rsidRPr="00EF3C2D">
        <w:rPr>
          <w:spacing w:val="-11"/>
          <w:lang w:val="uk-UA"/>
        </w:rPr>
        <w:t>особою,</w:t>
      </w:r>
      <w:r w:rsidR="005D7247" w:rsidRPr="00EF3C2D">
        <w:rPr>
          <w:spacing w:val="-11"/>
          <w:lang w:val="uk-UA"/>
        </w:rPr>
        <w:t xml:space="preserve"> </w:t>
      </w:r>
      <w:r w:rsidR="00BB3323" w:rsidRPr="00EF3C2D">
        <w:rPr>
          <w:spacing w:val="-11"/>
          <w:lang w:val="uk-UA"/>
        </w:rPr>
        <w:t xml:space="preserve"> діє на підставі Статуту, затвердженого </w:t>
      </w:r>
      <w:r w:rsidRPr="00EF3C2D">
        <w:rPr>
          <w:spacing w:val="-7"/>
          <w:lang w:val="uk-UA"/>
        </w:rPr>
        <w:t>Засновником,</w:t>
      </w:r>
      <w:r w:rsidR="00BB3323" w:rsidRPr="00EF3C2D">
        <w:rPr>
          <w:spacing w:val="-7"/>
          <w:lang w:val="uk-UA"/>
        </w:rPr>
        <w:t xml:space="preserve">  розрахункові рахунки</w:t>
      </w:r>
      <w:r w:rsidR="005D7247" w:rsidRPr="00EF3C2D">
        <w:rPr>
          <w:spacing w:val="-7"/>
          <w:lang w:val="uk-UA"/>
        </w:rPr>
        <w:t xml:space="preserve"> (у Головному управлінні Державної казначейської служби України)</w:t>
      </w:r>
      <w:r w:rsidR="00BB3323" w:rsidRPr="00EF3C2D">
        <w:rPr>
          <w:spacing w:val="-7"/>
          <w:lang w:val="uk-UA"/>
        </w:rPr>
        <w:t xml:space="preserve">, </w:t>
      </w:r>
      <w:r w:rsidR="00BB3323" w:rsidRPr="00EF3C2D">
        <w:rPr>
          <w:lang w:val="uk-UA"/>
        </w:rPr>
        <w:t>круглу печатку, кутовий штамп, інші штампи, бланки зі своїм на</w:t>
      </w:r>
      <w:r w:rsidRPr="00EF3C2D">
        <w:rPr>
          <w:lang w:val="uk-UA"/>
        </w:rPr>
        <w:t>йменуванням та інші реквізити.</w:t>
      </w:r>
    </w:p>
    <w:p w:rsidR="00BB3323" w:rsidRPr="00EF3C2D" w:rsidRDefault="00BB3323" w:rsidP="006874BC">
      <w:pPr>
        <w:shd w:val="clear" w:color="auto" w:fill="FFFFFF"/>
        <w:ind w:right="141"/>
        <w:jc w:val="both"/>
        <w:rPr>
          <w:spacing w:val="-10"/>
          <w:lang w:val="uk-UA"/>
        </w:rPr>
      </w:pPr>
      <w:r w:rsidRPr="00EF3C2D">
        <w:rPr>
          <w:lang w:val="uk-UA"/>
        </w:rPr>
        <w:t xml:space="preserve">2.2. </w:t>
      </w:r>
      <w:r w:rsidRPr="00EF3C2D">
        <w:rPr>
          <w:spacing w:val="-10"/>
          <w:lang w:val="uk-UA"/>
        </w:rPr>
        <w:t xml:space="preserve">Заклад є установою культури, яку створено з урахуванням соціально-економічних, культурно-освітніх потреб територіальної громади міста Сєвєродонецька згідно з соціальними нормативами, встановленими відповідними органами державної влади. </w:t>
      </w:r>
    </w:p>
    <w:p w:rsidR="00BB3323" w:rsidRPr="00EF3C2D" w:rsidRDefault="00BB3323" w:rsidP="006874BC">
      <w:pPr>
        <w:shd w:val="clear" w:color="auto" w:fill="FFFFFF"/>
        <w:tabs>
          <w:tab w:val="left" w:pos="524"/>
        </w:tabs>
        <w:spacing w:line="322" w:lineRule="exact"/>
        <w:ind w:left="10"/>
        <w:jc w:val="both"/>
        <w:rPr>
          <w:spacing w:val="-9"/>
          <w:lang w:val="uk-UA"/>
        </w:rPr>
      </w:pPr>
      <w:r w:rsidRPr="00EF3C2D">
        <w:rPr>
          <w:lang w:val="uk-UA"/>
        </w:rPr>
        <w:t>2.3.</w:t>
      </w:r>
      <w:r w:rsidR="00944E45" w:rsidRPr="00EF3C2D">
        <w:rPr>
          <w:lang w:val="uk-UA"/>
        </w:rPr>
        <w:tab/>
      </w:r>
      <w:r w:rsidR="00944E45" w:rsidRPr="00EF3C2D">
        <w:rPr>
          <w:lang w:val="uk-UA"/>
        </w:rPr>
        <w:tab/>
        <w:t xml:space="preserve">Заклад входить </w:t>
      </w:r>
      <w:r w:rsidR="003662B7" w:rsidRPr="00EF3C2D">
        <w:rPr>
          <w:lang w:val="uk-UA"/>
        </w:rPr>
        <w:t>у</w:t>
      </w:r>
      <w:r w:rsidR="00944E45" w:rsidRPr="00EF3C2D">
        <w:rPr>
          <w:lang w:val="uk-UA"/>
        </w:rPr>
        <w:t xml:space="preserve"> </w:t>
      </w:r>
      <w:r w:rsidRPr="00EF3C2D">
        <w:rPr>
          <w:lang w:val="uk-UA"/>
        </w:rPr>
        <w:t>сферу</w:t>
      </w:r>
      <w:r w:rsidR="003662B7" w:rsidRPr="00EF3C2D">
        <w:rPr>
          <w:lang w:val="uk-UA"/>
        </w:rPr>
        <w:t xml:space="preserve"> </w:t>
      </w:r>
      <w:r w:rsidRPr="00EF3C2D">
        <w:rPr>
          <w:lang w:val="uk-UA"/>
        </w:rPr>
        <w:t>управління</w:t>
      </w:r>
      <w:r w:rsidR="003662B7" w:rsidRPr="00EF3C2D">
        <w:rPr>
          <w:lang w:val="uk-UA"/>
        </w:rPr>
        <w:t xml:space="preserve"> </w:t>
      </w:r>
      <w:r w:rsidR="00944E45" w:rsidRPr="00EF3C2D">
        <w:rPr>
          <w:spacing w:val="-9"/>
          <w:lang w:val="uk-UA"/>
        </w:rPr>
        <w:t>Засновника.</w:t>
      </w:r>
      <w:r w:rsidRPr="00EF3C2D">
        <w:rPr>
          <w:spacing w:val="-9"/>
          <w:lang w:val="uk-UA"/>
        </w:rPr>
        <w:t xml:space="preserve"> Вищ</w:t>
      </w:r>
      <w:r w:rsidR="00944E45" w:rsidRPr="00EF3C2D">
        <w:rPr>
          <w:spacing w:val="-9"/>
          <w:lang w:val="uk-UA"/>
        </w:rPr>
        <w:t xml:space="preserve">ій </w:t>
      </w:r>
      <w:r w:rsidRPr="00EF3C2D">
        <w:rPr>
          <w:spacing w:val="-9"/>
          <w:lang w:val="uk-UA"/>
        </w:rPr>
        <w:t xml:space="preserve">орган </w:t>
      </w:r>
      <w:r w:rsidR="00944E45" w:rsidRPr="00EF3C2D">
        <w:rPr>
          <w:spacing w:val="-9"/>
          <w:lang w:val="uk-UA"/>
        </w:rPr>
        <w:t>управління</w:t>
      </w:r>
      <w:r w:rsidRPr="00EF3C2D">
        <w:rPr>
          <w:spacing w:val="-9"/>
          <w:lang w:val="uk-UA"/>
        </w:rPr>
        <w:t xml:space="preserve"> та Засновник Закла</w:t>
      </w:r>
      <w:r w:rsidR="00944E45" w:rsidRPr="00EF3C2D">
        <w:rPr>
          <w:spacing w:val="-9"/>
          <w:lang w:val="uk-UA"/>
        </w:rPr>
        <w:t>ду – Сєвєродонецька міська</w:t>
      </w:r>
      <w:r w:rsidRPr="00EF3C2D">
        <w:rPr>
          <w:spacing w:val="-9"/>
          <w:lang w:val="uk-UA"/>
        </w:rPr>
        <w:t xml:space="preserve"> рада, уповноважений орган </w:t>
      </w:r>
      <w:r w:rsidR="00944E45" w:rsidRPr="00EF3C2D">
        <w:rPr>
          <w:spacing w:val="-9"/>
          <w:lang w:val="uk-UA"/>
        </w:rPr>
        <w:t xml:space="preserve">з управління Закладом – </w:t>
      </w:r>
      <w:r w:rsidRPr="00EF3C2D">
        <w:rPr>
          <w:spacing w:val="-9"/>
          <w:lang w:val="uk-UA"/>
        </w:rPr>
        <w:t>відділ культур</w:t>
      </w:r>
      <w:r w:rsidR="00944E45" w:rsidRPr="00EF3C2D">
        <w:rPr>
          <w:spacing w:val="-9"/>
          <w:lang w:val="uk-UA"/>
        </w:rPr>
        <w:t>и Сєвєродонецької міської ради.</w:t>
      </w:r>
    </w:p>
    <w:p w:rsidR="00BB3323" w:rsidRPr="00EF3C2D" w:rsidRDefault="00BB3323" w:rsidP="006874BC">
      <w:pPr>
        <w:jc w:val="both"/>
        <w:rPr>
          <w:lang w:val="uk-UA"/>
        </w:rPr>
      </w:pPr>
      <w:r w:rsidRPr="00EF3C2D">
        <w:rPr>
          <w:spacing w:val="-9"/>
          <w:lang w:val="uk-UA"/>
        </w:rPr>
        <w:t xml:space="preserve">2.4. </w:t>
      </w:r>
      <w:r w:rsidR="006874BC" w:rsidRPr="00EF3C2D">
        <w:rPr>
          <w:spacing w:val="-9"/>
          <w:lang w:val="uk-UA"/>
        </w:rPr>
        <w:tab/>
      </w:r>
      <w:r w:rsidR="00944E45" w:rsidRPr="00EF3C2D">
        <w:rPr>
          <w:spacing w:val="-9"/>
          <w:lang w:val="uk-UA"/>
        </w:rPr>
        <w:t xml:space="preserve">Засновник </w:t>
      </w:r>
      <w:r w:rsidRPr="00EF3C2D">
        <w:rPr>
          <w:spacing w:val="-9"/>
          <w:lang w:val="uk-UA"/>
        </w:rPr>
        <w:t xml:space="preserve">приймає </w:t>
      </w:r>
      <w:r w:rsidR="00944E45" w:rsidRPr="00EF3C2D">
        <w:rPr>
          <w:spacing w:val="-9"/>
          <w:lang w:val="uk-UA"/>
        </w:rPr>
        <w:t xml:space="preserve">рішення міської </w:t>
      </w:r>
      <w:r w:rsidRPr="00EF3C2D">
        <w:rPr>
          <w:spacing w:val="-9"/>
          <w:lang w:val="uk-UA"/>
        </w:rPr>
        <w:t>ради або вико</w:t>
      </w:r>
      <w:r w:rsidR="00944E45" w:rsidRPr="00EF3C2D">
        <w:rPr>
          <w:spacing w:val="-9"/>
          <w:lang w:val="uk-UA"/>
        </w:rPr>
        <w:t>навчого комітету міської ради,</w:t>
      </w:r>
      <w:r w:rsidRPr="00EF3C2D">
        <w:rPr>
          <w:spacing w:val="-9"/>
          <w:lang w:val="uk-UA"/>
        </w:rPr>
        <w:t xml:space="preserve"> відділ </w:t>
      </w:r>
      <w:r w:rsidRPr="00EF3C2D">
        <w:rPr>
          <w:spacing w:val="-9"/>
          <w:lang w:val="uk-UA"/>
        </w:rPr>
        <w:lastRenderedPageBreak/>
        <w:t xml:space="preserve">культури </w:t>
      </w:r>
      <w:r w:rsidR="00944E45" w:rsidRPr="00EF3C2D">
        <w:rPr>
          <w:spacing w:val="-9"/>
          <w:lang w:val="uk-UA"/>
        </w:rPr>
        <w:t>Сєвєродонецької</w:t>
      </w:r>
      <w:r w:rsidRPr="00EF3C2D">
        <w:rPr>
          <w:spacing w:val="-9"/>
          <w:lang w:val="uk-UA"/>
        </w:rPr>
        <w:t xml:space="preserve"> міської ради здійснює управління діяльністю Закладу та приймає рішення у вигляді наказів.</w:t>
      </w:r>
    </w:p>
    <w:p w:rsidR="00BB3323" w:rsidRPr="00EF3C2D" w:rsidRDefault="00BB3323" w:rsidP="006874BC">
      <w:pPr>
        <w:shd w:val="clear" w:color="auto" w:fill="FFFFFF"/>
        <w:tabs>
          <w:tab w:val="left" w:pos="556"/>
        </w:tabs>
        <w:spacing w:line="322" w:lineRule="exact"/>
        <w:ind w:left="19"/>
        <w:jc w:val="both"/>
        <w:rPr>
          <w:spacing w:val="-14"/>
          <w:lang w:val="uk-UA"/>
        </w:rPr>
      </w:pPr>
      <w:r w:rsidRPr="00EF3C2D">
        <w:rPr>
          <w:u w:val="single"/>
          <w:lang w:val="uk-UA"/>
        </w:rPr>
        <w:t>2.5. Основна мета діяльності Закладу</w:t>
      </w:r>
      <w:r w:rsidRPr="00EF3C2D">
        <w:rPr>
          <w:lang w:val="uk-UA"/>
        </w:rPr>
        <w:t xml:space="preserve"> – створення умов для реалізації прав  дітей на вільний доступ до інформації, задоволення і формування їх бібліотечних, бібліографічних, інформаційних, культурно-освітніх і духовних потреб.</w:t>
      </w:r>
    </w:p>
    <w:p w:rsidR="00BB3323" w:rsidRPr="00EF3C2D" w:rsidRDefault="00BB3323" w:rsidP="006874BC">
      <w:pPr>
        <w:shd w:val="clear" w:color="auto" w:fill="FFFFFF"/>
        <w:tabs>
          <w:tab w:val="left" w:pos="518"/>
        </w:tabs>
        <w:spacing w:line="322" w:lineRule="exact"/>
        <w:jc w:val="both"/>
        <w:rPr>
          <w:spacing w:val="-11"/>
          <w:u w:val="single"/>
          <w:lang w:val="uk-UA"/>
        </w:rPr>
      </w:pPr>
      <w:r w:rsidRPr="00EF3C2D">
        <w:rPr>
          <w:u w:val="single"/>
          <w:lang w:val="uk-UA"/>
        </w:rPr>
        <w:t>2</w:t>
      </w:r>
      <w:r w:rsidRPr="00EF3C2D">
        <w:rPr>
          <w:spacing w:val="-14"/>
          <w:u w:val="single"/>
          <w:lang w:val="uk-UA"/>
        </w:rPr>
        <w:t xml:space="preserve">.6. </w:t>
      </w:r>
      <w:r w:rsidR="006874BC" w:rsidRPr="00EF3C2D">
        <w:rPr>
          <w:spacing w:val="-11"/>
          <w:u w:val="single"/>
          <w:lang w:val="uk-UA"/>
        </w:rPr>
        <w:tab/>
      </w:r>
      <w:r w:rsidRPr="00EF3C2D">
        <w:rPr>
          <w:spacing w:val="-11"/>
          <w:u w:val="single"/>
          <w:lang w:val="uk-UA"/>
        </w:rPr>
        <w:t>Головними видами діяльності Закладу є:</w:t>
      </w:r>
    </w:p>
    <w:p w:rsidR="00BB3323" w:rsidRPr="00EF3C2D" w:rsidRDefault="00BB3323" w:rsidP="006874BC">
      <w:pPr>
        <w:shd w:val="clear" w:color="auto" w:fill="FFFFFF"/>
        <w:tabs>
          <w:tab w:val="left" w:pos="518"/>
        </w:tabs>
        <w:spacing w:line="322" w:lineRule="exact"/>
        <w:jc w:val="both"/>
        <w:rPr>
          <w:spacing w:val="-11"/>
          <w:lang w:val="uk-UA"/>
        </w:rPr>
      </w:pPr>
      <w:r w:rsidRPr="00EF3C2D">
        <w:rPr>
          <w:spacing w:val="-11"/>
          <w:lang w:val="uk-UA"/>
        </w:rPr>
        <w:t xml:space="preserve">- </w:t>
      </w:r>
      <w:r w:rsidR="009C2E4E" w:rsidRPr="00EF3C2D">
        <w:rPr>
          <w:spacing w:val="-11"/>
          <w:lang w:val="uk-UA"/>
        </w:rPr>
        <w:t>«Ф</w:t>
      </w:r>
      <w:r w:rsidR="00747F12" w:rsidRPr="00EF3C2D">
        <w:rPr>
          <w:spacing w:val="-11"/>
          <w:lang w:val="uk-UA"/>
        </w:rPr>
        <w:t>ункці</w:t>
      </w:r>
      <w:r w:rsidR="00944E45" w:rsidRPr="00EF3C2D">
        <w:rPr>
          <w:spacing w:val="-11"/>
          <w:lang w:val="uk-UA"/>
        </w:rPr>
        <w:t>ону</w:t>
      </w:r>
      <w:r w:rsidR="00747F12" w:rsidRPr="00EF3C2D">
        <w:rPr>
          <w:spacing w:val="-11"/>
          <w:lang w:val="uk-UA"/>
        </w:rPr>
        <w:t xml:space="preserve">вання </w:t>
      </w:r>
      <w:r w:rsidRPr="00EF3C2D">
        <w:rPr>
          <w:spacing w:val="-11"/>
          <w:lang w:val="uk-UA"/>
        </w:rPr>
        <w:t>бібліотек</w:t>
      </w:r>
      <w:r w:rsidR="00747F12" w:rsidRPr="00EF3C2D">
        <w:rPr>
          <w:spacing w:val="-11"/>
          <w:lang w:val="uk-UA"/>
        </w:rPr>
        <w:t xml:space="preserve"> та архівів</w:t>
      </w:r>
      <w:r w:rsidR="009C2E4E" w:rsidRPr="00EF3C2D">
        <w:rPr>
          <w:spacing w:val="-11"/>
          <w:lang w:val="uk-UA"/>
        </w:rPr>
        <w:t>»</w:t>
      </w:r>
      <w:r w:rsidRPr="00EF3C2D">
        <w:rPr>
          <w:spacing w:val="-11"/>
          <w:lang w:val="uk-UA"/>
        </w:rPr>
        <w:t>.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12"/>
          <w:u w:val="single"/>
          <w:lang w:val="uk-UA"/>
        </w:rPr>
      </w:pPr>
      <w:r w:rsidRPr="00EF3C2D">
        <w:rPr>
          <w:spacing w:val="-12"/>
          <w:u w:val="single"/>
          <w:lang w:val="uk-UA"/>
        </w:rPr>
        <w:t>2.7.</w:t>
      </w:r>
      <w:r w:rsidR="0004017B" w:rsidRPr="00EF3C2D">
        <w:rPr>
          <w:spacing w:val="-12"/>
          <w:u w:val="single"/>
          <w:lang w:val="uk-UA"/>
        </w:rPr>
        <w:t xml:space="preserve"> </w:t>
      </w:r>
      <w:r w:rsidRPr="00EF3C2D">
        <w:rPr>
          <w:spacing w:val="-12"/>
          <w:u w:val="single"/>
          <w:lang w:val="uk-UA"/>
        </w:rPr>
        <w:t>Основними завданнями Закладу є: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12"/>
          <w:lang w:val="uk-UA"/>
        </w:rPr>
      </w:pPr>
      <w:r w:rsidRPr="00EF3C2D">
        <w:rPr>
          <w:spacing w:val="-12"/>
          <w:lang w:val="uk-UA"/>
        </w:rPr>
        <w:t>- формування, зберігання і надання в користування найбільш повного зібрання інформації, здійснення загальнодоступного бібліотечно-бібліографічного, інформаційного, консультативного обслуговування читачів і організаторів дитячого читання (вчителів, вихователів, батьків та інших)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12"/>
          <w:lang w:val="uk-UA"/>
        </w:rPr>
      </w:pPr>
      <w:r w:rsidRPr="00EF3C2D">
        <w:rPr>
          <w:spacing w:val="-12"/>
          <w:lang w:val="uk-UA"/>
        </w:rPr>
        <w:t>- сприяння відродженню та збереженню національних, культурно-історичних традицій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12"/>
          <w:lang w:val="uk-UA"/>
        </w:rPr>
      </w:pPr>
      <w:r w:rsidRPr="00EF3C2D">
        <w:rPr>
          <w:spacing w:val="-12"/>
          <w:lang w:val="uk-UA"/>
        </w:rPr>
        <w:t>- сприяння формуванню правової культури населення та розповсюдження інформації з питань місцевого самоврядування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12"/>
          <w:lang w:val="uk-UA"/>
        </w:rPr>
      </w:pPr>
      <w:r w:rsidRPr="00EF3C2D">
        <w:rPr>
          <w:spacing w:val="-12"/>
          <w:lang w:val="uk-UA"/>
        </w:rPr>
        <w:t>- формування фондів краєзнавчих та місцевих видань.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u w:val="single"/>
          <w:lang w:val="uk-UA"/>
        </w:rPr>
      </w:pPr>
      <w:r w:rsidRPr="00EF3C2D">
        <w:rPr>
          <w:spacing w:val="-9"/>
          <w:u w:val="single"/>
          <w:lang w:val="uk-UA"/>
        </w:rPr>
        <w:t>2.8. З метою виконання  завдань, що стоять перед Закладом: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проводиться організація  та формування літератури для дітей, спеціалізованого фонду психолого-педагогічної, методичної, економічної, юридичної літератури для організаторів дитячого читання (вчителів, вихова</w:t>
      </w:r>
      <w:r w:rsidR="00944E45" w:rsidRPr="00EF3C2D">
        <w:rPr>
          <w:spacing w:val="-9"/>
          <w:lang w:val="uk-UA"/>
        </w:rPr>
        <w:t>телів</w:t>
      </w:r>
      <w:r w:rsidRPr="00EF3C2D">
        <w:rPr>
          <w:spacing w:val="-9"/>
          <w:lang w:val="uk-UA"/>
        </w:rPr>
        <w:t>, батьків)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 xml:space="preserve">- надається користувачам усіх вікових категорій </w:t>
      </w:r>
      <w:r w:rsidR="00824077" w:rsidRPr="00EF3C2D">
        <w:rPr>
          <w:spacing w:val="-9"/>
          <w:lang w:val="uk-UA"/>
        </w:rPr>
        <w:t>умови для використання</w:t>
      </w:r>
      <w:r w:rsidRPr="00EF3C2D">
        <w:rPr>
          <w:spacing w:val="-9"/>
          <w:lang w:val="uk-UA"/>
        </w:rPr>
        <w:t xml:space="preserve"> будь-яких частин бібліотечного фонду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забезпечується свобода вибору творів друку та інших документів у поєднанні з цілеспрямованим формуванням читацьких потреб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здійснюється облік, зберігання та використання документів відповідно до правил, затверджених Міністерством культури України, встановлених стандартів, нормативних документів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 xml:space="preserve">- забезпечується наукова обробка і систематизація, </w:t>
      </w:r>
      <w:r w:rsidR="00971199" w:rsidRPr="00EF3C2D">
        <w:rPr>
          <w:spacing w:val="-9"/>
          <w:lang w:val="uk-UA"/>
        </w:rPr>
        <w:t>зберігання</w:t>
      </w:r>
      <w:r w:rsidRPr="00EF3C2D">
        <w:rPr>
          <w:spacing w:val="-9"/>
          <w:lang w:val="uk-UA"/>
        </w:rPr>
        <w:t xml:space="preserve"> фондів на різних носіях інформації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створюються каталоги, бази і банки даних про склад фондів, надається право користуватися довідково-бібліографічним апаратом усім користувачам бібліотеки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забезпечується загальнодоступність до бібліотечних фондів і безкоштовне надання основних бібліотечно-бібліографічних послуг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залучаються до систематичного читання діти, ведеться робота з формування культури читання, розвитку читацьких інтересів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організується змістовне дозвілля, робота клубів, гуртків за інтересами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 xml:space="preserve">- здійснюється бібліотечне, довідково-бібліографічне та інформаційне обслуговування користувачів різними формами (абонементи і читальні зали, МБА); 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надаються додаткові (сервісні) п</w:t>
      </w:r>
      <w:r w:rsidR="00971199" w:rsidRPr="00EF3C2D">
        <w:rPr>
          <w:spacing w:val="-9"/>
          <w:lang w:val="uk-UA"/>
        </w:rPr>
        <w:t>ослуги на платній основі</w:t>
      </w:r>
      <w:r w:rsidR="005B166F">
        <w:rPr>
          <w:spacing w:val="-9"/>
          <w:lang w:val="uk-UA"/>
        </w:rPr>
        <w:t>,</w:t>
      </w:r>
      <w:r w:rsidR="00971199" w:rsidRPr="00EF3C2D">
        <w:rPr>
          <w:spacing w:val="-9"/>
          <w:lang w:val="uk-UA"/>
        </w:rPr>
        <w:t xml:space="preserve"> згідно з </w:t>
      </w:r>
      <w:r w:rsidRPr="00EF3C2D">
        <w:rPr>
          <w:spacing w:val="-9"/>
          <w:lang w:val="uk-UA"/>
        </w:rPr>
        <w:t>чинн</w:t>
      </w:r>
      <w:r w:rsidR="00971199" w:rsidRPr="00EF3C2D">
        <w:rPr>
          <w:spacing w:val="-9"/>
          <w:lang w:val="uk-UA"/>
        </w:rPr>
        <w:t>им</w:t>
      </w:r>
      <w:r w:rsidRPr="00EF3C2D">
        <w:rPr>
          <w:spacing w:val="-9"/>
          <w:lang w:val="uk-UA"/>
        </w:rPr>
        <w:t xml:space="preserve"> законодавств</w:t>
      </w:r>
      <w:r w:rsidR="00971199" w:rsidRPr="00EF3C2D">
        <w:rPr>
          <w:spacing w:val="-9"/>
          <w:lang w:val="uk-UA"/>
        </w:rPr>
        <w:t>ом</w:t>
      </w:r>
      <w:r w:rsidRPr="00EF3C2D">
        <w:rPr>
          <w:spacing w:val="-9"/>
          <w:lang w:val="uk-UA"/>
        </w:rPr>
        <w:t xml:space="preserve"> України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узагальнюється досвід роботи бібліотеки, вживаються заходи щодо підвищення кваліфікації бібліотечних працівників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ведеться облік та планування роботи бібліотеки.</w:t>
      </w:r>
    </w:p>
    <w:p w:rsidR="00BB3323" w:rsidRPr="00EF3C2D" w:rsidRDefault="00BB3323" w:rsidP="00747F12">
      <w:pPr>
        <w:shd w:val="clear" w:color="auto" w:fill="FFFFFF"/>
        <w:tabs>
          <w:tab w:val="left" w:pos="835"/>
        </w:tabs>
        <w:spacing w:line="322" w:lineRule="exact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2.9. Заклад може мати філії. Рішення про створення філій приймається Закладом після погодження з місцевими органами виконавчої влади питань про надання приміщення, забезпечення фінансування, обладнанням тощо.</w:t>
      </w:r>
    </w:p>
    <w:p w:rsidR="00BB3323" w:rsidRDefault="00BB3323" w:rsidP="006874BC">
      <w:pPr>
        <w:shd w:val="clear" w:color="auto" w:fill="FFFFFF"/>
        <w:tabs>
          <w:tab w:val="left" w:pos="984"/>
          <w:tab w:val="left" w:pos="9639"/>
        </w:tabs>
        <w:spacing w:line="322" w:lineRule="exact"/>
        <w:jc w:val="both"/>
        <w:rPr>
          <w:lang w:val="uk-UA"/>
        </w:rPr>
      </w:pPr>
      <w:r w:rsidRPr="00EF3C2D">
        <w:rPr>
          <w:spacing w:val="-10"/>
          <w:lang w:val="uk-UA"/>
        </w:rPr>
        <w:t xml:space="preserve">2.10. Заклад подає статистичні звіти у відповідності до вимог органів </w:t>
      </w:r>
      <w:r w:rsidRPr="00EF3C2D">
        <w:rPr>
          <w:lang w:val="uk-UA"/>
        </w:rPr>
        <w:t>державної статистики.</w:t>
      </w:r>
    </w:p>
    <w:p w:rsidR="006103E5" w:rsidRPr="00EF3C2D" w:rsidRDefault="006103E5" w:rsidP="006874BC">
      <w:pPr>
        <w:shd w:val="clear" w:color="auto" w:fill="FFFFFF"/>
        <w:tabs>
          <w:tab w:val="left" w:pos="984"/>
          <w:tab w:val="left" w:pos="9639"/>
        </w:tabs>
        <w:spacing w:line="322" w:lineRule="exact"/>
        <w:jc w:val="both"/>
        <w:rPr>
          <w:lang w:val="uk-UA"/>
        </w:rPr>
      </w:pPr>
    </w:p>
    <w:p w:rsidR="00BB3323" w:rsidRPr="006103E5" w:rsidRDefault="006103E5" w:rsidP="006103E5">
      <w:pPr>
        <w:pStyle w:val="ad"/>
        <w:shd w:val="clear" w:color="auto" w:fill="FFFFFF"/>
        <w:tabs>
          <w:tab w:val="left" w:pos="984"/>
        </w:tabs>
        <w:ind w:left="855"/>
        <w:jc w:val="center"/>
        <w:rPr>
          <w:b/>
          <w:spacing w:val="-17"/>
          <w:lang w:val="uk-UA"/>
        </w:rPr>
      </w:pPr>
      <w:r>
        <w:rPr>
          <w:b/>
          <w:spacing w:val="-17"/>
          <w:lang w:val="uk-UA"/>
        </w:rPr>
        <w:lastRenderedPageBreak/>
        <w:t>3.</w:t>
      </w:r>
      <w:r w:rsidR="000C6E54" w:rsidRPr="006103E5">
        <w:rPr>
          <w:b/>
          <w:spacing w:val="-17"/>
          <w:lang w:val="uk-UA"/>
        </w:rPr>
        <w:t xml:space="preserve">СТРУКТУРА </w:t>
      </w:r>
      <w:r w:rsidR="00BB3323" w:rsidRPr="006103E5">
        <w:rPr>
          <w:b/>
          <w:spacing w:val="-17"/>
          <w:lang w:val="uk-UA"/>
        </w:rPr>
        <w:t>ЗАКЛАДУ (БІБЛІОТЕКИ)</w:t>
      </w:r>
    </w:p>
    <w:p w:rsidR="00CA00C0" w:rsidRPr="00EF3C2D" w:rsidRDefault="00CA00C0" w:rsidP="00747F12">
      <w:pPr>
        <w:shd w:val="clear" w:color="auto" w:fill="FFFFFF"/>
        <w:tabs>
          <w:tab w:val="left" w:pos="984"/>
        </w:tabs>
        <w:jc w:val="center"/>
        <w:rPr>
          <w:b/>
          <w:spacing w:val="-17"/>
          <w:lang w:val="uk-UA"/>
        </w:rPr>
      </w:pPr>
    </w:p>
    <w:p w:rsidR="00BB3323" w:rsidRPr="00EF3C2D" w:rsidRDefault="00BB3323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3.1.Заклад організовує  обслуговування  користувачів у відділах:</w:t>
      </w:r>
    </w:p>
    <w:p w:rsidR="00747F12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</w:t>
      </w:r>
      <w:r w:rsidR="00925DF0" w:rsidRPr="00EF3C2D">
        <w:rPr>
          <w:spacing w:val="-17"/>
          <w:lang w:val="uk-UA"/>
        </w:rPr>
        <w:t>в</w:t>
      </w:r>
      <w:r w:rsidR="00747F12" w:rsidRPr="00EF3C2D">
        <w:rPr>
          <w:spacing w:val="-17"/>
          <w:lang w:val="uk-UA"/>
        </w:rPr>
        <w:t>ідділ дитячого та сімейного читання:</w:t>
      </w:r>
    </w:p>
    <w:p w:rsidR="00BB3323" w:rsidRPr="00EF3C2D" w:rsidRDefault="00747F12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ab/>
      </w:r>
      <w:r w:rsidR="00925DF0" w:rsidRPr="00EF3C2D">
        <w:rPr>
          <w:spacing w:val="-17"/>
          <w:lang w:val="uk-UA"/>
        </w:rPr>
        <w:t>а</w:t>
      </w:r>
      <w:r w:rsidRPr="00EF3C2D">
        <w:rPr>
          <w:spacing w:val="-17"/>
          <w:lang w:val="uk-UA"/>
        </w:rPr>
        <w:t>бонемент;</w:t>
      </w:r>
    </w:p>
    <w:p w:rsidR="00BB3323" w:rsidRPr="00EF3C2D" w:rsidRDefault="00747F12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ab/>
      </w:r>
      <w:r w:rsidR="00FC1827" w:rsidRPr="00EF3C2D">
        <w:rPr>
          <w:spacing w:val="-17"/>
          <w:lang w:val="uk-UA"/>
        </w:rPr>
        <w:t>ч</w:t>
      </w:r>
      <w:r w:rsidRPr="00EF3C2D">
        <w:rPr>
          <w:spacing w:val="-17"/>
          <w:lang w:val="uk-UA"/>
        </w:rPr>
        <w:t>итальн</w:t>
      </w:r>
      <w:r w:rsidR="00FC1827" w:rsidRPr="00EF3C2D">
        <w:rPr>
          <w:spacing w:val="-17"/>
          <w:lang w:val="uk-UA"/>
        </w:rPr>
        <w:t>ий</w:t>
      </w:r>
      <w:r w:rsidRPr="00EF3C2D">
        <w:rPr>
          <w:spacing w:val="-17"/>
          <w:lang w:val="uk-UA"/>
        </w:rPr>
        <w:t xml:space="preserve"> зал</w:t>
      </w:r>
      <w:r w:rsidR="00FC1827" w:rsidRPr="00EF3C2D">
        <w:rPr>
          <w:spacing w:val="-17"/>
          <w:lang w:val="uk-UA"/>
        </w:rPr>
        <w:t>;</w:t>
      </w:r>
    </w:p>
    <w:p w:rsidR="00747F12" w:rsidRPr="00EF3C2D" w:rsidRDefault="00747F12" w:rsidP="00CA35FB">
      <w:pPr>
        <w:rPr>
          <w:lang w:val="uk-UA"/>
        </w:rPr>
      </w:pPr>
      <w:r w:rsidRPr="00EF3C2D">
        <w:rPr>
          <w:lang w:val="uk-UA"/>
        </w:rPr>
        <w:t xml:space="preserve">- </w:t>
      </w:r>
      <w:r w:rsidR="00925DF0" w:rsidRPr="00EF3C2D">
        <w:rPr>
          <w:lang w:val="uk-UA"/>
        </w:rPr>
        <w:t>в</w:t>
      </w:r>
      <w:r w:rsidRPr="00EF3C2D">
        <w:rPr>
          <w:lang w:val="uk-UA"/>
        </w:rPr>
        <w:t>ідділ</w:t>
      </w:r>
      <w:r w:rsidR="00E715FE" w:rsidRPr="00EF3C2D">
        <w:rPr>
          <w:lang w:val="uk-UA"/>
        </w:rPr>
        <w:t xml:space="preserve"> </w:t>
      </w:r>
      <w:r w:rsidRPr="00EF3C2D">
        <w:rPr>
          <w:lang w:val="uk-UA"/>
        </w:rPr>
        <w:t>читання та навчально-творчого</w:t>
      </w:r>
      <w:r w:rsidR="00E715FE" w:rsidRPr="00EF3C2D">
        <w:rPr>
          <w:lang w:val="uk-UA"/>
        </w:rPr>
        <w:t xml:space="preserve"> </w:t>
      </w:r>
      <w:r w:rsidRPr="00EF3C2D">
        <w:rPr>
          <w:lang w:val="uk-UA"/>
        </w:rPr>
        <w:t>розвитку</w:t>
      </w:r>
      <w:r w:rsidR="00E715FE" w:rsidRPr="00EF3C2D">
        <w:rPr>
          <w:lang w:val="uk-UA"/>
        </w:rPr>
        <w:t xml:space="preserve"> </w:t>
      </w:r>
      <w:r w:rsidRPr="00EF3C2D">
        <w:rPr>
          <w:lang w:val="uk-UA"/>
        </w:rPr>
        <w:t>підлітків:</w:t>
      </w:r>
    </w:p>
    <w:p w:rsidR="00BB3323" w:rsidRPr="00EF3C2D" w:rsidRDefault="00FC1827" w:rsidP="00CA35FB">
      <w:pPr>
        <w:rPr>
          <w:lang w:val="uk-UA"/>
        </w:rPr>
      </w:pPr>
      <w:r w:rsidRPr="00EF3C2D">
        <w:rPr>
          <w:lang w:val="uk-UA"/>
        </w:rPr>
        <w:tab/>
      </w:r>
      <w:r w:rsidR="00925DF0" w:rsidRPr="00EF3C2D">
        <w:rPr>
          <w:lang w:val="uk-UA"/>
        </w:rPr>
        <w:t>а</w:t>
      </w:r>
      <w:r w:rsidR="00747F12" w:rsidRPr="00EF3C2D">
        <w:rPr>
          <w:lang w:val="uk-UA"/>
        </w:rPr>
        <w:t>бонемент;</w:t>
      </w:r>
    </w:p>
    <w:p w:rsidR="00BB3323" w:rsidRPr="00EF3C2D" w:rsidRDefault="00FC1827" w:rsidP="00CA35FB">
      <w:pPr>
        <w:rPr>
          <w:lang w:val="uk-UA"/>
        </w:rPr>
      </w:pPr>
      <w:r w:rsidRPr="00EF3C2D">
        <w:rPr>
          <w:lang w:val="uk-UA"/>
        </w:rPr>
        <w:tab/>
      </w:r>
      <w:r w:rsidR="00925DF0" w:rsidRPr="00EF3C2D">
        <w:rPr>
          <w:lang w:val="uk-UA"/>
        </w:rPr>
        <w:t>с</w:t>
      </w:r>
      <w:r w:rsidR="00BB3323" w:rsidRPr="00EF3C2D">
        <w:rPr>
          <w:lang w:val="uk-UA"/>
        </w:rPr>
        <w:t xml:space="preserve">ектор </w:t>
      </w:r>
      <w:r w:rsidR="00747F12" w:rsidRPr="00EF3C2D">
        <w:rPr>
          <w:lang w:val="uk-UA"/>
        </w:rPr>
        <w:t>інформаційно-комп’ютерних</w:t>
      </w:r>
      <w:r w:rsidR="00E715FE" w:rsidRPr="00EF3C2D">
        <w:rPr>
          <w:lang w:val="uk-UA"/>
        </w:rPr>
        <w:t xml:space="preserve"> </w:t>
      </w:r>
      <w:r w:rsidRPr="00EF3C2D">
        <w:rPr>
          <w:lang w:val="uk-UA"/>
        </w:rPr>
        <w:t>послуг</w:t>
      </w:r>
      <w:r w:rsidR="00747F12" w:rsidRPr="00EF3C2D">
        <w:rPr>
          <w:lang w:val="uk-UA"/>
        </w:rPr>
        <w:t>;</w:t>
      </w:r>
    </w:p>
    <w:p w:rsidR="00FC1827" w:rsidRPr="00EF3C2D" w:rsidRDefault="005F1DB5" w:rsidP="00CA35FB">
      <w:pPr>
        <w:rPr>
          <w:lang w:val="uk-UA"/>
        </w:rPr>
      </w:pPr>
      <w:r w:rsidRPr="00EF3C2D">
        <w:rPr>
          <w:lang w:val="uk-UA"/>
        </w:rPr>
        <w:tab/>
      </w:r>
      <w:r w:rsidR="00FC1827" w:rsidRPr="00EF3C2D">
        <w:rPr>
          <w:lang w:val="uk-UA"/>
        </w:rPr>
        <w:t>зал дозвілля та творчості.</w:t>
      </w:r>
    </w:p>
    <w:p w:rsidR="00BB3323" w:rsidRPr="00EF3C2D" w:rsidRDefault="00BB3323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3.2. Заклад має філію</w:t>
      </w:r>
      <w:r w:rsidR="00E715FE" w:rsidRPr="00EF3C2D">
        <w:rPr>
          <w:spacing w:val="-17"/>
          <w:lang w:val="uk-UA"/>
        </w:rPr>
        <w:t xml:space="preserve">, яка розташована за адресою: </w:t>
      </w:r>
      <w:r w:rsidRPr="00EF3C2D">
        <w:rPr>
          <w:spacing w:val="-17"/>
          <w:lang w:val="uk-UA"/>
        </w:rPr>
        <w:t xml:space="preserve"> селищ</w:t>
      </w:r>
      <w:r w:rsidR="00E715FE" w:rsidRPr="00EF3C2D">
        <w:rPr>
          <w:spacing w:val="-17"/>
          <w:lang w:val="uk-UA"/>
        </w:rPr>
        <w:t>е</w:t>
      </w:r>
      <w:r w:rsidR="00B7006E">
        <w:rPr>
          <w:spacing w:val="-17"/>
          <w:lang w:val="uk-UA"/>
        </w:rPr>
        <w:t xml:space="preserve"> міського типу  Сиротино, 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</w:p>
    <w:p w:rsidR="00BB3323" w:rsidRPr="00EF3C2D" w:rsidRDefault="000C6E54" w:rsidP="00747F12">
      <w:pPr>
        <w:shd w:val="clear" w:color="auto" w:fill="FFFFFF"/>
        <w:spacing w:line="317" w:lineRule="exact"/>
        <w:ind w:left="14"/>
        <w:jc w:val="center"/>
        <w:rPr>
          <w:b/>
          <w:spacing w:val="-17"/>
          <w:lang w:val="uk-UA"/>
        </w:rPr>
      </w:pPr>
      <w:r w:rsidRPr="00EF3C2D">
        <w:rPr>
          <w:b/>
          <w:spacing w:val="-17"/>
          <w:lang w:val="uk-UA"/>
        </w:rPr>
        <w:t xml:space="preserve">4. </w:t>
      </w:r>
      <w:r w:rsidR="00BB3323" w:rsidRPr="00EF3C2D">
        <w:rPr>
          <w:b/>
          <w:spacing w:val="-17"/>
          <w:lang w:val="uk-UA"/>
        </w:rPr>
        <w:t>БІБІЛІОТЕЧНІ ФОНДИ</w:t>
      </w:r>
    </w:p>
    <w:p w:rsidR="00FC1827" w:rsidRPr="00EF3C2D" w:rsidRDefault="00FC1827" w:rsidP="00747F12">
      <w:pPr>
        <w:shd w:val="clear" w:color="auto" w:fill="FFFFFF"/>
        <w:spacing w:line="317" w:lineRule="exact"/>
        <w:ind w:left="14"/>
        <w:jc w:val="center"/>
        <w:rPr>
          <w:b/>
          <w:spacing w:val="-17"/>
          <w:lang w:val="uk-UA"/>
        </w:rPr>
      </w:pP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4.1. Бібліотечні  фонди формуються відповідно до значення, складу користувачів бібліотеки та виду бібліотеки як упорядковане зібрання документів. 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4.2. Фонди Закладу є складовою частиною державного бібліотечного фонду України.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4.3. Комплектування бібліотечних фондів здійснюється шляхом отрима</w:t>
      </w:r>
      <w:r w:rsidR="00F21118" w:rsidRPr="00EF3C2D">
        <w:rPr>
          <w:spacing w:val="-17"/>
          <w:lang w:val="uk-UA"/>
        </w:rPr>
        <w:t xml:space="preserve">ння обов’язкового примірника </w:t>
      </w:r>
      <w:r w:rsidRPr="00EF3C2D">
        <w:rPr>
          <w:spacing w:val="-17"/>
          <w:lang w:val="uk-UA"/>
        </w:rPr>
        <w:t>документів у порядку, встановленому законом, документів, що випускаються  за цільовими програмами книговидання або закуповуються відповідно до державних цільових програм, придбання докуме</w:t>
      </w:r>
      <w:r w:rsidR="00F21118" w:rsidRPr="00EF3C2D">
        <w:rPr>
          <w:spacing w:val="-17"/>
          <w:lang w:val="uk-UA"/>
        </w:rPr>
        <w:t xml:space="preserve">нтів за </w:t>
      </w:r>
      <w:r w:rsidRPr="00EF3C2D">
        <w:rPr>
          <w:spacing w:val="-17"/>
          <w:lang w:val="uk-UA"/>
        </w:rPr>
        <w:t>безготівковий рахунок, документообміну, отримання в дарунок та іншого безкоштовного одержання документів та з інших джерел.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4.4. Облік, зберігання та використання документів, що знаходяться в бібліотечних фондах, здійснюються відповідно до правил, затверджених спеціально уповноваженим центральним органом виконавчої влади у сфері культури, та встановлених стандартів, технічних умов, інших нормативних документів.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4.5. Засновник бібліотеки зобов’язаний забезпечувати належні матеріально-технічні умови для зберігання та використання бібліотечних фондів.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4.6. Вилучення з бібліотечних фондів документів, у тому числі фізично зношених, тих, що втратили актуальність, наукову та виробничу цінність або які мають дефект, дублетних  здійснюється у порядку , визначеному спеціально уповноваженим центральним органом</w:t>
      </w:r>
      <w:r w:rsidR="005B166F">
        <w:rPr>
          <w:spacing w:val="-17"/>
          <w:lang w:val="uk-UA"/>
        </w:rPr>
        <w:t xml:space="preserve"> </w:t>
      </w:r>
      <w:r w:rsidR="00F21118" w:rsidRPr="00EF3C2D">
        <w:rPr>
          <w:spacing w:val="-17"/>
          <w:lang w:val="uk-UA"/>
        </w:rPr>
        <w:t xml:space="preserve">виконавчої </w:t>
      </w:r>
      <w:r w:rsidRPr="00EF3C2D">
        <w:rPr>
          <w:spacing w:val="-17"/>
          <w:lang w:val="uk-UA"/>
        </w:rPr>
        <w:t xml:space="preserve">влади у сфері культури. </w:t>
      </w:r>
    </w:p>
    <w:p w:rsidR="00BB3323" w:rsidRPr="00EF3C2D" w:rsidRDefault="00F21118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ab/>
      </w:r>
      <w:r w:rsidR="00BB3323" w:rsidRPr="00EF3C2D">
        <w:rPr>
          <w:spacing w:val="-17"/>
          <w:lang w:val="uk-UA"/>
        </w:rPr>
        <w:t>Вилучення документів з бібліотечних фондів за ідеологічними чи політичними ознаками забороняється.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</w:p>
    <w:p w:rsidR="00BB3323" w:rsidRPr="00EF3C2D" w:rsidRDefault="00BB3323" w:rsidP="00F21118">
      <w:pPr>
        <w:shd w:val="clear" w:color="auto" w:fill="FFFFFF"/>
        <w:spacing w:line="317" w:lineRule="exact"/>
        <w:jc w:val="center"/>
        <w:rPr>
          <w:b/>
          <w:spacing w:val="-17"/>
          <w:lang w:val="uk-UA"/>
        </w:rPr>
      </w:pPr>
      <w:r w:rsidRPr="00EF3C2D">
        <w:rPr>
          <w:b/>
          <w:spacing w:val="-17"/>
          <w:lang w:val="uk-UA"/>
        </w:rPr>
        <w:t>5. ОБОВ</w:t>
      </w:r>
      <w:r w:rsidR="00F915A4" w:rsidRPr="00EF3C2D">
        <w:rPr>
          <w:b/>
          <w:spacing w:val="-17"/>
        </w:rPr>
        <w:t>’</w:t>
      </w:r>
      <w:r w:rsidRPr="00EF3C2D">
        <w:rPr>
          <w:b/>
          <w:spacing w:val="-17"/>
          <w:lang w:val="uk-UA"/>
        </w:rPr>
        <w:t>ЯЗКИ ТА ПРАВА ЗАКЛАДУ</w:t>
      </w:r>
    </w:p>
    <w:p w:rsidR="00FC1827" w:rsidRPr="00EF3C2D" w:rsidRDefault="00FC1827" w:rsidP="00F21118">
      <w:pPr>
        <w:shd w:val="clear" w:color="auto" w:fill="FFFFFF"/>
        <w:spacing w:line="317" w:lineRule="exact"/>
        <w:jc w:val="center"/>
        <w:rPr>
          <w:b/>
          <w:spacing w:val="-17"/>
          <w:lang w:val="uk-UA"/>
        </w:rPr>
      </w:pP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5.1. Заклад обслуговує користувачів згідно з правилами користування бібліотекою, розробленими на основі типових правил, затверджених спеціально уповноваженим центральним органом виконавчої влади у сфері культури.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5.2. Використання Закладом відомостей про користувачів бібліотеки та їх інтереси з будь-якою метою, крім наукової, без їх згоди не допускається.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5.3. Я</w:t>
      </w:r>
      <w:r w:rsidR="00F21118" w:rsidRPr="00EF3C2D">
        <w:rPr>
          <w:spacing w:val="-17"/>
          <w:lang w:val="uk-UA"/>
        </w:rPr>
        <w:t>кщо</w:t>
      </w:r>
      <w:r w:rsidR="005334B0" w:rsidRPr="00EF3C2D">
        <w:rPr>
          <w:spacing w:val="-17"/>
          <w:lang w:val="uk-UA"/>
        </w:rPr>
        <w:t xml:space="preserve"> </w:t>
      </w:r>
      <w:r w:rsidR="00F21118" w:rsidRPr="00EF3C2D">
        <w:rPr>
          <w:spacing w:val="-17"/>
          <w:lang w:val="uk-UA"/>
        </w:rPr>
        <w:t xml:space="preserve"> </w:t>
      </w:r>
      <w:r w:rsidR="005334B0" w:rsidRPr="00EF3C2D">
        <w:rPr>
          <w:spacing w:val="-17"/>
          <w:lang w:val="uk-UA"/>
        </w:rPr>
        <w:t>З</w:t>
      </w:r>
      <w:r w:rsidR="00F21118" w:rsidRPr="00EF3C2D">
        <w:rPr>
          <w:spacing w:val="-17"/>
          <w:lang w:val="uk-UA"/>
        </w:rPr>
        <w:t xml:space="preserve">аклад має у своїх фондах </w:t>
      </w:r>
      <w:r w:rsidRPr="00EF3C2D">
        <w:rPr>
          <w:spacing w:val="-17"/>
          <w:lang w:val="uk-UA"/>
        </w:rPr>
        <w:t>особливо цінні та рідкісні видання, колекції, віднесені до національного культурного надбання,</w:t>
      </w:r>
      <w:r w:rsidR="005334B0" w:rsidRPr="00EF3C2D">
        <w:rPr>
          <w:spacing w:val="-17"/>
          <w:lang w:val="uk-UA"/>
        </w:rPr>
        <w:t xml:space="preserve"> він </w:t>
      </w:r>
      <w:r w:rsidRPr="00EF3C2D">
        <w:rPr>
          <w:spacing w:val="-17"/>
          <w:lang w:val="uk-UA"/>
        </w:rPr>
        <w:t>забезпечує їх належне зберігання і несе відповідальність за їх облік, включення до автоматизованих баз даних, а також державну реєстрацію.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5.4. Заклад не має права вилучати та реалізовувати документи, віднесені до цінних і рідкісних видань, унікальних документальних пам’яток, крім випадків, передбачених чинним законодавством України.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5.5. Заклад зобов’язаний звітувати про свою діяльність перед Засновником, відділом культури </w:t>
      </w:r>
      <w:r w:rsidRPr="00EF3C2D">
        <w:rPr>
          <w:spacing w:val="-17"/>
          <w:lang w:val="uk-UA"/>
        </w:rPr>
        <w:lastRenderedPageBreak/>
        <w:t>Сєвєродонецької міської ради та громадськістю.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5.6. Заклад має право, за погодженням з відділом культури Сєвєродонецької міської ради: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- визначати зміст, напрями та форми своєї діяльності;</w:t>
      </w:r>
    </w:p>
    <w:p w:rsidR="00BB3323" w:rsidRPr="00EF3C2D" w:rsidRDefault="00F21118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- з</w:t>
      </w:r>
      <w:r w:rsidR="00BB3323" w:rsidRPr="00EF3C2D">
        <w:rPr>
          <w:spacing w:val="-17"/>
          <w:lang w:val="uk-UA"/>
        </w:rPr>
        <w:t>дійснювати господарську діяльність, відкривати в поря</w:t>
      </w:r>
      <w:r w:rsidRPr="00EF3C2D">
        <w:rPr>
          <w:spacing w:val="-17"/>
          <w:lang w:val="uk-UA"/>
        </w:rPr>
        <w:t xml:space="preserve">дку визначеному законодавством </w:t>
      </w:r>
      <w:r w:rsidR="00BB3323" w:rsidRPr="00EF3C2D">
        <w:rPr>
          <w:spacing w:val="-17"/>
          <w:lang w:val="uk-UA"/>
        </w:rPr>
        <w:t>рахунки  в Державному казначействі та  установах банків, встановлювати перелік платних послуг</w:t>
      </w:r>
      <w:r w:rsidR="005B166F">
        <w:rPr>
          <w:spacing w:val="-17"/>
          <w:lang w:val="uk-UA"/>
        </w:rPr>
        <w:t xml:space="preserve"> </w:t>
      </w:r>
      <w:r w:rsidR="00BB3323" w:rsidRPr="00EF3C2D">
        <w:rPr>
          <w:spacing w:val="-17"/>
          <w:lang w:val="uk-UA"/>
        </w:rPr>
        <w:t xml:space="preserve"> згідно </w:t>
      </w:r>
      <w:r w:rsidR="005334B0" w:rsidRPr="00EF3C2D">
        <w:rPr>
          <w:spacing w:val="-17"/>
          <w:lang w:val="uk-UA"/>
        </w:rPr>
        <w:t xml:space="preserve">з </w:t>
      </w:r>
      <w:r w:rsidR="00BB3323" w:rsidRPr="00EF3C2D">
        <w:rPr>
          <w:spacing w:val="-17"/>
          <w:lang w:val="uk-UA"/>
        </w:rPr>
        <w:t>чинн</w:t>
      </w:r>
      <w:r w:rsidR="005334B0" w:rsidRPr="00EF3C2D">
        <w:rPr>
          <w:spacing w:val="-17"/>
          <w:lang w:val="uk-UA"/>
        </w:rPr>
        <w:t>им</w:t>
      </w:r>
      <w:r w:rsidR="00BB3323" w:rsidRPr="00EF3C2D">
        <w:rPr>
          <w:spacing w:val="-17"/>
          <w:lang w:val="uk-UA"/>
        </w:rPr>
        <w:t xml:space="preserve"> законодавств</w:t>
      </w:r>
      <w:r w:rsidR="005334B0" w:rsidRPr="00EF3C2D">
        <w:rPr>
          <w:spacing w:val="-17"/>
          <w:lang w:val="uk-UA"/>
        </w:rPr>
        <w:t>ом</w:t>
      </w:r>
      <w:r w:rsidR="00BB3323" w:rsidRPr="00EF3C2D">
        <w:rPr>
          <w:spacing w:val="-17"/>
          <w:lang w:val="uk-UA"/>
        </w:rPr>
        <w:t xml:space="preserve"> України;</w:t>
      </w:r>
    </w:p>
    <w:p w:rsidR="00BB3323" w:rsidRPr="00EF3C2D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- визначати джерела комплектування своїх фондів;</w:t>
      </w:r>
    </w:p>
    <w:p w:rsidR="00BB3323" w:rsidRPr="00EF3C2D" w:rsidRDefault="000C6E54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</w:t>
      </w:r>
      <w:r w:rsidR="00BB3323" w:rsidRPr="00EF3C2D">
        <w:rPr>
          <w:spacing w:val="-17"/>
          <w:lang w:val="uk-UA"/>
        </w:rPr>
        <w:t xml:space="preserve">встановлювати пільги для </w:t>
      </w:r>
      <w:r w:rsidR="00F21118" w:rsidRPr="00EF3C2D">
        <w:rPr>
          <w:spacing w:val="-17"/>
          <w:lang w:val="uk-UA"/>
        </w:rPr>
        <w:t>окремих категорій к</w:t>
      </w:r>
      <w:r w:rsidR="00BB3323" w:rsidRPr="00EF3C2D">
        <w:rPr>
          <w:spacing w:val="-17"/>
          <w:lang w:val="uk-UA"/>
        </w:rPr>
        <w:t xml:space="preserve">ористувачів бібліотеки; </w:t>
      </w:r>
    </w:p>
    <w:p w:rsidR="00BB3323" w:rsidRPr="00EF3C2D" w:rsidRDefault="00BB3323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визначати при наданні </w:t>
      </w:r>
      <w:r w:rsidR="00F21118" w:rsidRPr="00EF3C2D">
        <w:rPr>
          <w:spacing w:val="-17"/>
          <w:lang w:val="uk-UA"/>
        </w:rPr>
        <w:t xml:space="preserve">користувачам </w:t>
      </w:r>
      <w:r w:rsidRPr="00EF3C2D">
        <w:rPr>
          <w:spacing w:val="-17"/>
          <w:lang w:val="uk-UA"/>
        </w:rPr>
        <w:t>бібліотеки документів, розмір коштів, що передаються бібліотеці як забезпечення виконання зобов'язань щодо пов</w:t>
      </w:r>
      <w:r w:rsidR="00F21118" w:rsidRPr="00EF3C2D">
        <w:rPr>
          <w:spacing w:val="-17"/>
          <w:lang w:val="uk-UA"/>
        </w:rPr>
        <w:t xml:space="preserve">ернення одержаних у бібліотеці </w:t>
      </w:r>
      <w:r w:rsidRPr="00EF3C2D">
        <w:rPr>
          <w:spacing w:val="-17"/>
          <w:lang w:val="uk-UA"/>
        </w:rPr>
        <w:t xml:space="preserve">документів, у випадках, передбачених правилами користування бібліотеками; </w:t>
      </w:r>
    </w:p>
    <w:p w:rsidR="00BB3323" w:rsidRPr="00EF3C2D" w:rsidRDefault="00F21118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</w:t>
      </w:r>
      <w:r w:rsidR="00BB3323" w:rsidRPr="00EF3C2D">
        <w:rPr>
          <w:spacing w:val="-17"/>
          <w:lang w:val="uk-UA"/>
        </w:rPr>
        <w:t xml:space="preserve">визначати види та </w:t>
      </w:r>
      <w:r w:rsidRPr="00EF3C2D">
        <w:rPr>
          <w:spacing w:val="-17"/>
          <w:lang w:val="uk-UA"/>
        </w:rPr>
        <w:t xml:space="preserve">розміри компенсації </w:t>
      </w:r>
      <w:r w:rsidR="00BB3323" w:rsidRPr="00EF3C2D">
        <w:rPr>
          <w:spacing w:val="-17"/>
          <w:lang w:val="uk-UA"/>
        </w:rPr>
        <w:t>шкоди, запод</w:t>
      </w:r>
      <w:r w:rsidRPr="00EF3C2D">
        <w:rPr>
          <w:spacing w:val="-17"/>
          <w:lang w:val="uk-UA"/>
        </w:rPr>
        <w:t xml:space="preserve">іяної користувачами бібліотек, у тому числі пені за порушення </w:t>
      </w:r>
      <w:r w:rsidR="00BB3323" w:rsidRPr="00EF3C2D">
        <w:rPr>
          <w:spacing w:val="-17"/>
          <w:lang w:val="uk-UA"/>
        </w:rPr>
        <w:t xml:space="preserve">термінів користування документами; </w:t>
      </w:r>
    </w:p>
    <w:p w:rsidR="00BB3323" w:rsidRPr="00EF3C2D" w:rsidRDefault="00F21118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визначати умови використання </w:t>
      </w:r>
      <w:r w:rsidR="00BB3323" w:rsidRPr="00EF3C2D">
        <w:rPr>
          <w:spacing w:val="-17"/>
          <w:lang w:val="uk-UA"/>
        </w:rPr>
        <w:t>бібліотечних фондів на основі договорів з юридичними та фізичними особами;</w:t>
      </w:r>
    </w:p>
    <w:p w:rsidR="000C6E54" w:rsidRPr="00EF3C2D" w:rsidRDefault="00BB3323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вилучати та реалізовувати документи </w:t>
      </w:r>
      <w:r w:rsidR="000C6E54" w:rsidRPr="00EF3C2D">
        <w:rPr>
          <w:spacing w:val="-17"/>
          <w:lang w:val="uk-UA"/>
        </w:rPr>
        <w:t xml:space="preserve">із </w:t>
      </w:r>
      <w:r w:rsidRPr="00EF3C2D">
        <w:rPr>
          <w:spacing w:val="-17"/>
          <w:lang w:val="uk-UA"/>
        </w:rPr>
        <w:t xml:space="preserve">своїх фондів відповідно до нормативно-правових актів; 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здійснювати у </w:t>
      </w:r>
      <w:r w:rsidR="00BB3323" w:rsidRPr="00EF3C2D">
        <w:rPr>
          <w:spacing w:val="-17"/>
          <w:lang w:val="uk-UA"/>
        </w:rPr>
        <w:t>встановленому порядку</w:t>
      </w:r>
      <w:r w:rsidRPr="00EF3C2D">
        <w:rPr>
          <w:spacing w:val="-17"/>
          <w:lang w:val="uk-UA"/>
        </w:rPr>
        <w:t xml:space="preserve"> співробітництво з бібліотеками </w:t>
      </w:r>
      <w:r w:rsidR="00BB3323" w:rsidRPr="00EF3C2D">
        <w:rPr>
          <w:spacing w:val="-17"/>
          <w:lang w:val="uk-UA"/>
        </w:rPr>
        <w:t xml:space="preserve">та </w:t>
      </w:r>
      <w:r w:rsidRPr="00EF3C2D">
        <w:rPr>
          <w:spacing w:val="-17"/>
          <w:lang w:val="uk-UA"/>
        </w:rPr>
        <w:t>іншими установами і організаціями</w:t>
      </w:r>
      <w:r w:rsidR="00BB3323" w:rsidRPr="00EF3C2D">
        <w:rPr>
          <w:spacing w:val="-17"/>
          <w:lang w:val="uk-UA"/>
        </w:rPr>
        <w:t xml:space="preserve"> іноземних д</w:t>
      </w:r>
      <w:r w:rsidRPr="00EF3C2D">
        <w:rPr>
          <w:spacing w:val="-17"/>
          <w:lang w:val="uk-UA"/>
        </w:rPr>
        <w:t xml:space="preserve">ержав, </w:t>
      </w:r>
      <w:r w:rsidR="00BB3323" w:rsidRPr="00EF3C2D">
        <w:rPr>
          <w:spacing w:val="-17"/>
          <w:lang w:val="uk-UA"/>
        </w:rPr>
        <w:t>вести міжнародний документо</w:t>
      </w:r>
      <w:r w:rsidRPr="00EF3C2D">
        <w:rPr>
          <w:spacing w:val="-17"/>
          <w:lang w:val="uk-UA"/>
        </w:rPr>
        <w:t xml:space="preserve">обмін, бути членом міжнародних організацій, </w:t>
      </w:r>
      <w:r w:rsidR="00BB3323" w:rsidRPr="00EF3C2D">
        <w:rPr>
          <w:spacing w:val="-17"/>
          <w:lang w:val="uk-UA"/>
        </w:rPr>
        <w:t>брати</w:t>
      </w:r>
      <w:r w:rsidRPr="00EF3C2D">
        <w:rPr>
          <w:spacing w:val="-17"/>
          <w:lang w:val="uk-UA"/>
        </w:rPr>
        <w:t xml:space="preserve"> участь у реалізації державних і </w:t>
      </w:r>
      <w:r w:rsidR="00BB3323" w:rsidRPr="00EF3C2D">
        <w:rPr>
          <w:spacing w:val="-17"/>
          <w:lang w:val="uk-UA"/>
        </w:rPr>
        <w:t xml:space="preserve">регіональних програм у межах своєї компетенції та програм розвитку бібліотечної справи; 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- здійснювати іншу діяльність,</w:t>
      </w:r>
      <w:r w:rsidR="00BB3323" w:rsidRPr="00EF3C2D">
        <w:rPr>
          <w:spacing w:val="-17"/>
          <w:lang w:val="uk-UA"/>
        </w:rPr>
        <w:t xml:space="preserve"> спрямовану на виконання статутних завдань, яка не суперечить чинному законодавству України; </w:t>
      </w:r>
    </w:p>
    <w:p w:rsidR="00BB3323" w:rsidRPr="00EF3C2D" w:rsidRDefault="00BB3323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бібліотека має право на захист створених нею баз даних, інших об'єктів інтелектуальної власності бібліотеки згідно з </w:t>
      </w:r>
      <w:r w:rsidR="005B166F">
        <w:rPr>
          <w:spacing w:val="-17"/>
          <w:lang w:val="uk-UA"/>
        </w:rPr>
        <w:t xml:space="preserve">чинним </w:t>
      </w:r>
      <w:r w:rsidRPr="00EF3C2D">
        <w:rPr>
          <w:spacing w:val="-17"/>
          <w:lang w:val="uk-UA"/>
        </w:rPr>
        <w:t xml:space="preserve">законодавством. </w:t>
      </w:r>
    </w:p>
    <w:p w:rsidR="00FA34EF" w:rsidRPr="00EF3C2D" w:rsidRDefault="00FA34EF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</w:p>
    <w:p w:rsidR="00BB3323" w:rsidRPr="00EF3C2D" w:rsidRDefault="000C6E54" w:rsidP="000C6E54">
      <w:pPr>
        <w:shd w:val="clear" w:color="auto" w:fill="FFFFFF"/>
        <w:spacing w:line="317" w:lineRule="exact"/>
        <w:ind w:left="14"/>
        <w:jc w:val="center"/>
        <w:rPr>
          <w:b/>
          <w:spacing w:val="-17"/>
          <w:lang w:val="uk-UA"/>
        </w:rPr>
      </w:pPr>
      <w:r w:rsidRPr="00EF3C2D">
        <w:rPr>
          <w:b/>
          <w:spacing w:val="-17"/>
          <w:lang w:val="uk-UA"/>
        </w:rPr>
        <w:t xml:space="preserve">6. </w:t>
      </w:r>
      <w:r w:rsidR="00BB3323" w:rsidRPr="00EF3C2D">
        <w:rPr>
          <w:b/>
          <w:spacing w:val="-17"/>
          <w:lang w:val="uk-UA"/>
        </w:rPr>
        <w:t>ПРАВА ТА ОБОВ'ЯЗКИ ГРОМАДЯН, ПІДПРИЄМСТВ, УСТАНОВ І</w:t>
      </w:r>
    </w:p>
    <w:p w:rsidR="00BB3323" w:rsidRPr="00EF3C2D" w:rsidRDefault="00BB3323" w:rsidP="000C6E54">
      <w:pPr>
        <w:shd w:val="clear" w:color="auto" w:fill="FFFFFF"/>
        <w:spacing w:line="317" w:lineRule="exact"/>
        <w:ind w:left="14"/>
        <w:jc w:val="center"/>
        <w:rPr>
          <w:b/>
          <w:spacing w:val="-17"/>
          <w:lang w:val="uk-UA"/>
        </w:rPr>
      </w:pPr>
      <w:r w:rsidRPr="00EF3C2D">
        <w:rPr>
          <w:b/>
          <w:spacing w:val="-17"/>
          <w:lang w:val="uk-UA"/>
        </w:rPr>
        <w:t>ОРГАНІЗАЦІЙ НА БІБЛІОТЕЧНЕ ОБСЛУГОВУВАННЯ</w:t>
      </w:r>
    </w:p>
    <w:p w:rsidR="00FC1827" w:rsidRPr="00EF3C2D" w:rsidRDefault="00FC1827" w:rsidP="000C6E54">
      <w:pPr>
        <w:shd w:val="clear" w:color="auto" w:fill="FFFFFF"/>
        <w:spacing w:line="317" w:lineRule="exact"/>
        <w:ind w:left="14"/>
        <w:jc w:val="center"/>
        <w:rPr>
          <w:b/>
          <w:spacing w:val="-17"/>
          <w:lang w:val="uk-UA"/>
        </w:rPr>
      </w:pPr>
    </w:p>
    <w:p w:rsidR="00BB3323" w:rsidRPr="00EF3C2D" w:rsidRDefault="000C6E54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6.1.</w:t>
      </w:r>
      <w:r w:rsidRPr="00EF3C2D">
        <w:rPr>
          <w:spacing w:val="-17"/>
          <w:lang w:val="uk-UA"/>
        </w:rPr>
        <w:tab/>
      </w:r>
      <w:r w:rsidR="00BB3323" w:rsidRPr="00EF3C2D">
        <w:rPr>
          <w:spacing w:val="-17"/>
          <w:lang w:val="uk-UA"/>
        </w:rPr>
        <w:t>Громадя</w:t>
      </w:r>
      <w:r w:rsidRPr="00EF3C2D">
        <w:rPr>
          <w:spacing w:val="-17"/>
          <w:lang w:val="uk-UA"/>
        </w:rPr>
        <w:t>ни України незалежно від статі,віку, національності, освіти, соціального походження,</w:t>
      </w:r>
      <w:r w:rsidR="00BB3323" w:rsidRPr="00EF3C2D">
        <w:rPr>
          <w:spacing w:val="-17"/>
          <w:lang w:val="uk-UA"/>
        </w:rPr>
        <w:t xml:space="preserve"> політичних та</w:t>
      </w:r>
      <w:r w:rsidRPr="00EF3C2D">
        <w:rPr>
          <w:spacing w:val="-17"/>
          <w:lang w:val="uk-UA"/>
        </w:rPr>
        <w:t xml:space="preserve"> релігійних переконань, місця проживання </w:t>
      </w:r>
      <w:r w:rsidR="00BB3323" w:rsidRPr="00EF3C2D">
        <w:rPr>
          <w:spacing w:val="-17"/>
          <w:lang w:val="uk-UA"/>
        </w:rPr>
        <w:t xml:space="preserve">мають право на бібліотечне обслуговування, яке може бути у формі: </w:t>
      </w:r>
    </w:p>
    <w:p w:rsidR="00BB3323" w:rsidRPr="00EF3C2D" w:rsidRDefault="000C6E54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ab/>
      </w:r>
      <w:r w:rsidR="00BB3323" w:rsidRPr="00EF3C2D">
        <w:rPr>
          <w:spacing w:val="-17"/>
          <w:lang w:val="uk-UA"/>
        </w:rPr>
        <w:t xml:space="preserve">- абонемента (у тому числі міжбібліотечного); 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ab/>
      </w:r>
      <w:r w:rsidR="00BB3323" w:rsidRPr="00EF3C2D">
        <w:rPr>
          <w:spacing w:val="-17"/>
          <w:lang w:val="uk-UA"/>
        </w:rPr>
        <w:t xml:space="preserve">- системи читальних залів; 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ab/>
      </w:r>
      <w:r w:rsidR="00BB3323" w:rsidRPr="00EF3C2D">
        <w:rPr>
          <w:spacing w:val="-17"/>
          <w:lang w:val="uk-UA"/>
        </w:rPr>
        <w:t xml:space="preserve">- дистанційного обслуговування засобами телекомунікації; 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ab/>
      </w:r>
      <w:r w:rsidR="00BB3323" w:rsidRPr="00EF3C2D">
        <w:rPr>
          <w:spacing w:val="-17"/>
          <w:lang w:val="uk-UA"/>
        </w:rPr>
        <w:t xml:space="preserve">- бібліотечних пунктів; 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ab/>
      </w:r>
      <w:r w:rsidR="00BB3323" w:rsidRPr="00EF3C2D">
        <w:rPr>
          <w:spacing w:val="-17"/>
          <w:lang w:val="uk-UA"/>
        </w:rPr>
        <w:t xml:space="preserve">- пересувних бібліотек. 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6.2.</w:t>
      </w:r>
      <w:r w:rsidRPr="00EF3C2D">
        <w:rPr>
          <w:spacing w:val="-17"/>
          <w:lang w:val="uk-UA"/>
        </w:rPr>
        <w:tab/>
        <w:t>Громадяни України,</w:t>
      </w:r>
      <w:r w:rsidR="00BB3323" w:rsidRPr="00EF3C2D">
        <w:rPr>
          <w:spacing w:val="-17"/>
          <w:lang w:val="uk-UA"/>
        </w:rPr>
        <w:t xml:space="preserve"> п</w:t>
      </w:r>
      <w:r w:rsidRPr="00EF3C2D">
        <w:rPr>
          <w:spacing w:val="-17"/>
          <w:lang w:val="uk-UA"/>
        </w:rPr>
        <w:t xml:space="preserve">ідприємства, установи  та </w:t>
      </w:r>
      <w:r w:rsidR="00BB3323" w:rsidRPr="00EF3C2D">
        <w:rPr>
          <w:spacing w:val="-17"/>
          <w:lang w:val="uk-UA"/>
        </w:rPr>
        <w:t>організації мають п</w:t>
      </w:r>
      <w:r w:rsidRPr="00EF3C2D">
        <w:rPr>
          <w:spacing w:val="-17"/>
          <w:lang w:val="uk-UA"/>
        </w:rPr>
        <w:t xml:space="preserve">раво вільного вибору бібліотек </w:t>
      </w:r>
      <w:r w:rsidR="00BB3323" w:rsidRPr="00EF3C2D">
        <w:rPr>
          <w:spacing w:val="-17"/>
          <w:lang w:val="uk-UA"/>
        </w:rPr>
        <w:t xml:space="preserve">відповідно до своїх потреб. </w:t>
      </w:r>
    </w:p>
    <w:p w:rsidR="00BB3323" w:rsidRPr="00EF3C2D" w:rsidRDefault="00BB3323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6.3. Права громадян України, підприємств, установ і організацій на бібліотечне</w:t>
      </w:r>
      <w:r w:rsidR="000C6E54" w:rsidRPr="00EF3C2D">
        <w:rPr>
          <w:spacing w:val="-17"/>
          <w:lang w:val="uk-UA"/>
        </w:rPr>
        <w:t xml:space="preserve"> обслуговування забезпечуються</w:t>
      </w:r>
      <w:r w:rsidRPr="00EF3C2D">
        <w:rPr>
          <w:spacing w:val="-17"/>
          <w:lang w:val="uk-UA"/>
        </w:rPr>
        <w:t xml:space="preserve"> ств</w:t>
      </w:r>
      <w:r w:rsidR="000C6E54" w:rsidRPr="00EF3C2D">
        <w:rPr>
          <w:spacing w:val="-17"/>
          <w:lang w:val="uk-UA"/>
        </w:rPr>
        <w:t>орення</w:t>
      </w:r>
      <w:r w:rsidR="005334B0" w:rsidRPr="00EF3C2D">
        <w:rPr>
          <w:spacing w:val="-17"/>
          <w:lang w:val="uk-UA"/>
        </w:rPr>
        <w:t>м</w:t>
      </w:r>
      <w:r w:rsidRPr="00EF3C2D">
        <w:rPr>
          <w:spacing w:val="-17"/>
          <w:lang w:val="uk-UA"/>
        </w:rPr>
        <w:t xml:space="preserve">  мере</w:t>
      </w:r>
      <w:r w:rsidR="000C6E54" w:rsidRPr="00EF3C2D">
        <w:rPr>
          <w:spacing w:val="-17"/>
          <w:lang w:val="uk-UA"/>
        </w:rPr>
        <w:t>жі бібліотек та різноманітністю</w:t>
      </w:r>
      <w:r w:rsidRPr="00EF3C2D">
        <w:rPr>
          <w:spacing w:val="-17"/>
          <w:lang w:val="uk-UA"/>
        </w:rPr>
        <w:t xml:space="preserve"> їх</w:t>
      </w:r>
      <w:r w:rsidR="000C6E54" w:rsidRPr="00EF3C2D">
        <w:rPr>
          <w:spacing w:val="-17"/>
          <w:lang w:val="uk-UA"/>
        </w:rPr>
        <w:t xml:space="preserve"> видів, безкоштовністю основних </w:t>
      </w:r>
      <w:r w:rsidRPr="00EF3C2D">
        <w:rPr>
          <w:spacing w:val="-17"/>
          <w:lang w:val="uk-UA"/>
        </w:rPr>
        <w:t xml:space="preserve">бібліотечних послуг. 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6.4. </w:t>
      </w:r>
      <w:r w:rsidRPr="00EF3C2D">
        <w:rPr>
          <w:spacing w:val="-17"/>
          <w:lang w:val="uk-UA"/>
        </w:rPr>
        <w:tab/>
      </w:r>
      <w:r w:rsidR="00BB3323" w:rsidRPr="00EF3C2D">
        <w:rPr>
          <w:spacing w:val="-17"/>
          <w:lang w:val="uk-UA"/>
        </w:rPr>
        <w:t>Інозе</w:t>
      </w:r>
      <w:r w:rsidRPr="00EF3C2D">
        <w:rPr>
          <w:spacing w:val="-17"/>
          <w:lang w:val="uk-UA"/>
        </w:rPr>
        <w:t xml:space="preserve">мці та особи без громадянства, </w:t>
      </w:r>
      <w:r w:rsidR="005B166F">
        <w:rPr>
          <w:spacing w:val="-17"/>
          <w:lang w:val="uk-UA"/>
        </w:rPr>
        <w:t xml:space="preserve"> </w:t>
      </w:r>
      <w:r w:rsidRPr="00EF3C2D">
        <w:rPr>
          <w:spacing w:val="-17"/>
          <w:lang w:val="uk-UA"/>
        </w:rPr>
        <w:t xml:space="preserve">що перебувають в Україні на законних підставах, користуються тими самими правами </w:t>
      </w:r>
      <w:r w:rsidR="00BB3323" w:rsidRPr="00EF3C2D">
        <w:rPr>
          <w:spacing w:val="-17"/>
          <w:lang w:val="uk-UA"/>
        </w:rPr>
        <w:t xml:space="preserve">на бібліотечне обслуговування, що і громадяни України. </w:t>
      </w:r>
    </w:p>
    <w:p w:rsidR="00BB3323" w:rsidRPr="00EF3C2D" w:rsidRDefault="000C6E54" w:rsidP="006874BC">
      <w:pPr>
        <w:shd w:val="clear" w:color="auto" w:fill="FFFFFF"/>
        <w:spacing w:line="317" w:lineRule="exact"/>
        <w:ind w:left="14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6.5.</w:t>
      </w:r>
      <w:r w:rsidRPr="00EF3C2D">
        <w:rPr>
          <w:spacing w:val="-17"/>
          <w:lang w:val="uk-UA"/>
        </w:rPr>
        <w:tab/>
        <w:t>Доступ до документів та надання бібліотечних</w:t>
      </w:r>
      <w:r w:rsidR="00BB3323" w:rsidRPr="00EF3C2D">
        <w:rPr>
          <w:spacing w:val="-17"/>
          <w:lang w:val="uk-UA"/>
        </w:rPr>
        <w:t xml:space="preserve"> послуг користувачам </w:t>
      </w:r>
      <w:r w:rsidRPr="00EF3C2D">
        <w:rPr>
          <w:spacing w:val="-17"/>
          <w:lang w:val="uk-UA"/>
        </w:rPr>
        <w:t xml:space="preserve">Закладу здійснюються з </w:t>
      </w:r>
      <w:r w:rsidR="00BB3323" w:rsidRPr="00EF3C2D">
        <w:rPr>
          <w:spacing w:val="-17"/>
          <w:lang w:val="uk-UA"/>
        </w:rPr>
        <w:t>д</w:t>
      </w:r>
      <w:r w:rsidRPr="00EF3C2D">
        <w:rPr>
          <w:spacing w:val="-17"/>
          <w:lang w:val="uk-UA"/>
        </w:rPr>
        <w:t xml:space="preserve">одержанням вимог щодо забезпечення охорони державної таємниці, забезпечення зберігання фондів </w:t>
      </w:r>
      <w:r w:rsidR="00BB3323" w:rsidRPr="00EF3C2D">
        <w:rPr>
          <w:spacing w:val="-17"/>
          <w:lang w:val="uk-UA"/>
        </w:rPr>
        <w:lastRenderedPageBreak/>
        <w:t>бібліоте</w:t>
      </w:r>
      <w:r w:rsidRPr="00EF3C2D">
        <w:rPr>
          <w:spacing w:val="-17"/>
          <w:lang w:val="uk-UA"/>
        </w:rPr>
        <w:t>к, а  також відповідно до Статуту</w:t>
      </w:r>
      <w:r w:rsidR="00BB3323" w:rsidRPr="00EF3C2D">
        <w:rPr>
          <w:spacing w:val="-17"/>
          <w:lang w:val="uk-UA"/>
        </w:rPr>
        <w:t xml:space="preserve"> Закладу, правил користування бібліотеками.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b/>
          <w:spacing w:val="-17"/>
          <w:lang w:val="uk-UA"/>
        </w:rPr>
      </w:pPr>
      <w:r w:rsidRPr="00EF3C2D">
        <w:rPr>
          <w:b/>
          <w:spacing w:val="-17"/>
          <w:lang w:val="uk-UA"/>
        </w:rPr>
        <w:t>6.6.</w:t>
      </w:r>
      <w:r w:rsidRPr="00EF3C2D">
        <w:rPr>
          <w:b/>
          <w:spacing w:val="-17"/>
          <w:lang w:val="uk-UA"/>
        </w:rPr>
        <w:tab/>
      </w:r>
      <w:r w:rsidR="00BB3323" w:rsidRPr="00EF3C2D">
        <w:rPr>
          <w:b/>
          <w:spacing w:val="-17"/>
          <w:lang w:val="uk-UA"/>
        </w:rPr>
        <w:t xml:space="preserve">Користувачі бібліотеки мають право: 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- безоплатно користувати</w:t>
      </w:r>
      <w:r w:rsidR="00F21037" w:rsidRPr="00EF3C2D">
        <w:rPr>
          <w:spacing w:val="-17"/>
          <w:lang w:val="uk-UA"/>
        </w:rPr>
        <w:t>ся</w:t>
      </w:r>
      <w:r w:rsidR="00BB3323" w:rsidRPr="00EF3C2D">
        <w:rPr>
          <w:spacing w:val="-17"/>
          <w:lang w:val="uk-UA"/>
        </w:rPr>
        <w:t xml:space="preserve"> інформацією  про с</w:t>
      </w:r>
      <w:r w:rsidRPr="00EF3C2D">
        <w:rPr>
          <w:spacing w:val="-17"/>
          <w:lang w:val="uk-UA"/>
        </w:rPr>
        <w:t xml:space="preserve">клад бібліотечних фондів через довідково-пошуковий </w:t>
      </w:r>
      <w:r w:rsidR="00BB3323" w:rsidRPr="00EF3C2D">
        <w:rPr>
          <w:spacing w:val="-17"/>
          <w:lang w:val="uk-UA"/>
        </w:rPr>
        <w:t xml:space="preserve">апарат (крім комерційних баз даних); </w:t>
      </w:r>
    </w:p>
    <w:p w:rsidR="00BB3323" w:rsidRPr="00EF3C2D" w:rsidRDefault="000C6E54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 </w:t>
      </w:r>
      <w:r w:rsidR="00BB3323" w:rsidRPr="00EF3C2D">
        <w:rPr>
          <w:spacing w:val="-17"/>
          <w:lang w:val="uk-UA"/>
        </w:rPr>
        <w:t xml:space="preserve">безоплатно отримувати консультаційну допомогу в пошуку та виборі джерел інформації; </w:t>
      </w:r>
    </w:p>
    <w:p w:rsidR="00BB3323" w:rsidRPr="00EF3C2D" w:rsidRDefault="00BB3323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безоплатно отримувати у тимчасове користування документи </w:t>
      </w:r>
      <w:r w:rsidR="000C6E54" w:rsidRPr="00EF3C2D">
        <w:rPr>
          <w:spacing w:val="-17"/>
          <w:lang w:val="uk-UA"/>
        </w:rPr>
        <w:t xml:space="preserve">із фондів бібліотеки, крім документів, придбаних за кошти, одержані </w:t>
      </w:r>
      <w:r w:rsidRPr="00EF3C2D">
        <w:rPr>
          <w:spacing w:val="-17"/>
          <w:lang w:val="uk-UA"/>
        </w:rPr>
        <w:t>від господарської діяльності бібліотеки;</w:t>
      </w:r>
    </w:p>
    <w:p w:rsidR="00BB3323" w:rsidRPr="00EF3C2D" w:rsidRDefault="003B2BC6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- одержувати документи або їх копії по</w:t>
      </w:r>
      <w:r w:rsidR="00BB3323" w:rsidRPr="00EF3C2D">
        <w:rPr>
          <w:spacing w:val="-17"/>
          <w:lang w:val="uk-UA"/>
        </w:rPr>
        <w:t xml:space="preserve"> міжбібліотечному абонементу; </w:t>
      </w:r>
    </w:p>
    <w:p w:rsidR="00BB3323" w:rsidRPr="00EF3C2D" w:rsidRDefault="003B2BC6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одержувати інформацію з інших бібліотек, </w:t>
      </w:r>
      <w:r w:rsidR="00BB3323" w:rsidRPr="00EF3C2D">
        <w:rPr>
          <w:spacing w:val="-17"/>
          <w:lang w:val="uk-UA"/>
        </w:rPr>
        <w:t xml:space="preserve">користуючись каналами зв'язку; </w:t>
      </w:r>
    </w:p>
    <w:p w:rsidR="00BB3323" w:rsidRPr="00EF3C2D" w:rsidRDefault="00FA34EF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-</w:t>
      </w:r>
      <w:r w:rsidR="00BB3323" w:rsidRPr="00EF3C2D">
        <w:rPr>
          <w:spacing w:val="-17"/>
          <w:lang w:val="uk-UA"/>
        </w:rPr>
        <w:t xml:space="preserve"> користуватися іншими видами послуг,  у тому числі на  платній основі; </w:t>
      </w:r>
    </w:p>
    <w:p w:rsidR="00BB3323" w:rsidRPr="00EF3C2D" w:rsidRDefault="00FA34EF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</w:t>
      </w:r>
      <w:r w:rsidR="00BB3323" w:rsidRPr="00EF3C2D">
        <w:rPr>
          <w:spacing w:val="-17"/>
          <w:lang w:val="uk-UA"/>
        </w:rPr>
        <w:t xml:space="preserve">брати участь у роботі бібліотечних рад. </w:t>
      </w:r>
    </w:p>
    <w:p w:rsidR="00BB3323" w:rsidRPr="00EF3C2D" w:rsidRDefault="003B2BC6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6.7. Користувачі бібліотеки </w:t>
      </w:r>
      <w:r w:rsidR="00BB3323" w:rsidRPr="00EF3C2D">
        <w:rPr>
          <w:spacing w:val="-17"/>
          <w:lang w:val="uk-UA"/>
        </w:rPr>
        <w:t xml:space="preserve">дитячого та </w:t>
      </w:r>
      <w:r w:rsidRPr="00EF3C2D">
        <w:rPr>
          <w:spacing w:val="-17"/>
          <w:lang w:val="uk-UA"/>
        </w:rPr>
        <w:t xml:space="preserve">юнацького віку мають право на бібліотечне обслуговування у загальнодоступних та </w:t>
      </w:r>
      <w:r w:rsidR="00BB3323" w:rsidRPr="00EF3C2D">
        <w:rPr>
          <w:spacing w:val="-17"/>
          <w:lang w:val="uk-UA"/>
        </w:rPr>
        <w:t xml:space="preserve">спеціалізованих бібліотеках. </w:t>
      </w:r>
    </w:p>
    <w:p w:rsidR="00BB3323" w:rsidRPr="00EF3C2D" w:rsidRDefault="003B2BC6" w:rsidP="006874BC">
      <w:pPr>
        <w:shd w:val="clear" w:color="auto" w:fill="FFFFFF"/>
        <w:spacing w:line="317" w:lineRule="exact"/>
        <w:jc w:val="both"/>
        <w:rPr>
          <w:b/>
          <w:spacing w:val="-17"/>
          <w:lang w:val="uk-UA"/>
        </w:rPr>
      </w:pPr>
      <w:r w:rsidRPr="00EF3C2D">
        <w:rPr>
          <w:b/>
          <w:spacing w:val="-17"/>
          <w:lang w:val="uk-UA"/>
        </w:rPr>
        <w:t>6.8.</w:t>
      </w:r>
      <w:r w:rsidRPr="00EF3C2D">
        <w:rPr>
          <w:b/>
          <w:spacing w:val="-17"/>
          <w:lang w:val="uk-UA"/>
        </w:rPr>
        <w:tab/>
      </w:r>
      <w:r w:rsidR="00BB3323" w:rsidRPr="00EF3C2D">
        <w:rPr>
          <w:b/>
          <w:spacing w:val="-17"/>
          <w:lang w:val="uk-UA"/>
        </w:rPr>
        <w:t xml:space="preserve">Користувачі бібліотеки зобов'язані: </w:t>
      </w:r>
    </w:p>
    <w:p w:rsidR="00BB3323" w:rsidRPr="00EF3C2D" w:rsidRDefault="00BB3323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 xml:space="preserve">- дотримуватися правил користування бібліотеками; </w:t>
      </w:r>
    </w:p>
    <w:p w:rsidR="00BB3323" w:rsidRPr="00EF3C2D" w:rsidRDefault="00BB3323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  <w:r w:rsidRPr="00EF3C2D">
        <w:rPr>
          <w:spacing w:val="-17"/>
          <w:lang w:val="uk-UA"/>
        </w:rPr>
        <w:t>- замінювати втрачені (пошкоджені) документи, одержані з фондів бібліотек, рівноцінними або відшкодовувати їх ринкову вартість  у розмірах, встановлених правилами користування бібліотекою.</w:t>
      </w:r>
    </w:p>
    <w:p w:rsidR="00350899" w:rsidRPr="00EF3C2D" w:rsidRDefault="00350899" w:rsidP="006874BC">
      <w:pPr>
        <w:shd w:val="clear" w:color="auto" w:fill="FFFFFF"/>
        <w:spacing w:line="317" w:lineRule="exact"/>
        <w:jc w:val="both"/>
        <w:rPr>
          <w:spacing w:val="-17"/>
          <w:lang w:val="uk-UA"/>
        </w:rPr>
      </w:pPr>
    </w:p>
    <w:p w:rsidR="00BB3323" w:rsidRPr="00EF3C2D" w:rsidRDefault="003B2BC6" w:rsidP="003B2BC6">
      <w:pPr>
        <w:shd w:val="clear" w:color="auto" w:fill="FFFFFF"/>
        <w:spacing w:line="322" w:lineRule="exact"/>
        <w:jc w:val="center"/>
        <w:rPr>
          <w:b/>
          <w:lang w:val="uk-UA"/>
        </w:rPr>
      </w:pPr>
      <w:r w:rsidRPr="00EF3C2D">
        <w:rPr>
          <w:b/>
          <w:lang w:val="uk-UA"/>
        </w:rPr>
        <w:t>7.</w:t>
      </w:r>
      <w:r w:rsidR="00BB3323" w:rsidRPr="00EF3C2D">
        <w:rPr>
          <w:b/>
          <w:lang w:val="uk-UA"/>
        </w:rPr>
        <w:t xml:space="preserve"> УПРАВЛІННЯ ЗАКЛАДОМ</w:t>
      </w:r>
    </w:p>
    <w:p w:rsidR="00FA34EF" w:rsidRPr="00EF3C2D" w:rsidRDefault="00FA34EF" w:rsidP="003B2BC6">
      <w:pPr>
        <w:shd w:val="clear" w:color="auto" w:fill="FFFFFF"/>
        <w:spacing w:line="322" w:lineRule="exact"/>
        <w:jc w:val="center"/>
        <w:rPr>
          <w:b/>
          <w:lang w:val="uk-UA"/>
        </w:rPr>
      </w:pP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lang w:val="uk-UA"/>
        </w:rPr>
      </w:pPr>
      <w:r w:rsidRPr="00EF3C2D">
        <w:rPr>
          <w:lang w:val="uk-UA"/>
        </w:rPr>
        <w:t xml:space="preserve">7.1. Відділ культури Сєвєродонецької міської ради, в підпорядкуванні якого знаходиться Заклад,  реалізує державну політику в галузі бібліотечної справи, </w:t>
      </w:r>
      <w:r w:rsidR="003B2BC6" w:rsidRPr="00EF3C2D">
        <w:rPr>
          <w:lang w:val="uk-UA"/>
        </w:rPr>
        <w:t xml:space="preserve">визначає </w:t>
      </w:r>
      <w:r w:rsidRPr="00EF3C2D">
        <w:rPr>
          <w:lang w:val="uk-UA"/>
        </w:rPr>
        <w:t>с</w:t>
      </w:r>
      <w:r w:rsidR="003B2BC6" w:rsidRPr="00EF3C2D">
        <w:rPr>
          <w:lang w:val="uk-UA"/>
        </w:rPr>
        <w:t xml:space="preserve">истему управління мережею підпорядкованих йому бібліотек, </w:t>
      </w:r>
      <w:r w:rsidRPr="00EF3C2D">
        <w:rPr>
          <w:lang w:val="uk-UA"/>
        </w:rPr>
        <w:t xml:space="preserve">забезпечує координацію їх діяльності </w:t>
      </w:r>
      <w:r w:rsidR="003B2BC6" w:rsidRPr="00EF3C2D">
        <w:rPr>
          <w:lang w:val="uk-UA"/>
        </w:rPr>
        <w:t xml:space="preserve">з </w:t>
      </w:r>
      <w:r w:rsidRPr="00EF3C2D">
        <w:rPr>
          <w:lang w:val="uk-UA"/>
        </w:rPr>
        <w:t xml:space="preserve">бібліотечною </w:t>
      </w:r>
      <w:r w:rsidR="003B2BC6" w:rsidRPr="00EF3C2D">
        <w:rPr>
          <w:lang w:val="uk-UA"/>
        </w:rPr>
        <w:t xml:space="preserve">системою спеціально уповноваженого центрального </w:t>
      </w:r>
      <w:r w:rsidRPr="00EF3C2D">
        <w:rPr>
          <w:lang w:val="uk-UA"/>
        </w:rPr>
        <w:t xml:space="preserve">органу виконавчої влади у сфері культури. 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i/>
          <w:lang w:val="uk-UA"/>
        </w:rPr>
      </w:pPr>
      <w:r w:rsidRPr="00EF3C2D">
        <w:rPr>
          <w:spacing w:val="-9"/>
          <w:lang w:val="uk-UA"/>
        </w:rPr>
        <w:t>7.</w:t>
      </w:r>
      <w:r w:rsidR="00AA1116" w:rsidRPr="00EF3C2D">
        <w:rPr>
          <w:spacing w:val="-9"/>
          <w:lang w:val="uk-UA"/>
        </w:rPr>
        <w:t>2</w:t>
      </w:r>
      <w:r w:rsidRPr="00EF3C2D">
        <w:rPr>
          <w:spacing w:val="-9"/>
          <w:lang w:val="uk-UA"/>
        </w:rPr>
        <w:t>.</w:t>
      </w:r>
      <w:r w:rsidR="002301CD" w:rsidRPr="00EF3C2D">
        <w:rPr>
          <w:color w:val="000000"/>
          <w:shd w:val="clear" w:color="auto" w:fill="FFFFFF"/>
          <w:lang w:val="uk-UA"/>
        </w:rPr>
        <w:tab/>
      </w:r>
      <w:r w:rsidRPr="00EF3C2D">
        <w:rPr>
          <w:spacing w:val="-9"/>
          <w:lang w:val="uk-UA"/>
        </w:rPr>
        <w:t xml:space="preserve">Керівництво Закладом здійснює Директор, яким може бути тільки </w:t>
      </w:r>
      <w:r w:rsidRPr="00EF3C2D">
        <w:rPr>
          <w:spacing w:val="-10"/>
          <w:lang w:val="uk-UA"/>
        </w:rPr>
        <w:t xml:space="preserve">громадянин України, що має вищу фахову освіту і стаж бібліотечної роботи </w:t>
      </w:r>
      <w:r w:rsidRPr="00EF3C2D">
        <w:rPr>
          <w:spacing w:val="-8"/>
          <w:lang w:val="uk-UA"/>
        </w:rPr>
        <w:t>не менш як три роки</w:t>
      </w:r>
      <w:r w:rsidRPr="00EF3C2D">
        <w:rPr>
          <w:lang w:val="uk-UA"/>
        </w:rPr>
        <w:t xml:space="preserve">, </w:t>
      </w:r>
      <w:r w:rsidR="002301CD" w:rsidRPr="00EF3C2D">
        <w:rPr>
          <w:color w:val="000000"/>
          <w:shd w:val="clear" w:color="auto" w:fill="FFFFFF"/>
          <w:lang w:val="uk-UA"/>
        </w:rPr>
        <w:t>володіє державною мовою та здатний за своїми діловими і моральними якостями, освітнім і професійним рівнем виконувати відповідні посадові обов’язки.</w:t>
      </w:r>
    </w:p>
    <w:p w:rsidR="00AA1116" w:rsidRPr="00EF3C2D" w:rsidRDefault="00AA1116" w:rsidP="006874BC">
      <w:pPr>
        <w:shd w:val="clear" w:color="auto" w:fill="FFFFFF"/>
        <w:tabs>
          <w:tab w:val="left" w:pos="524"/>
        </w:tabs>
        <w:spacing w:line="322" w:lineRule="exact"/>
        <w:ind w:left="10"/>
        <w:jc w:val="both"/>
        <w:rPr>
          <w:lang w:val="uk-UA"/>
        </w:rPr>
      </w:pPr>
      <w:r w:rsidRPr="00EF3C2D">
        <w:rPr>
          <w:lang w:val="uk-UA"/>
        </w:rPr>
        <w:t>7.3</w:t>
      </w:r>
      <w:r w:rsidR="003B2BC6" w:rsidRPr="00EF3C2D">
        <w:rPr>
          <w:lang w:val="uk-UA"/>
        </w:rPr>
        <w:t xml:space="preserve">. Директор Закладу </w:t>
      </w:r>
      <w:r w:rsidR="00BB3323" w:rsidRPr="00EF3C2D">
        <w:rPr>
          <w:lang w:val="uk-UA"/>
        </w:rPr>
        <w:t>призначається на посаду</w:t>
      </w:r>
      <w:r w:rsidR="00067592" w:rsidRPr="00EF3C2D">
        <w:rPr>
          <w:lang w:val="uk-UA"/>
        </w:rPr>
        <w:t xml:space="preserve"> </w:t>
      </w:r>
      <w:r w:rsidRPr="00EF3C2D">
        <w:rPr>
          <w:lang w:val="uk-UA"/>
        </w:rPr>
        <w:t xml:space="preserve">та звільняється з посади розпорядженням міського голови </w:t>
      </w:r>
      <w:r w:rsidR="002301CD" w:rsidRPr="00EF3C2D">
        <w:rPr>
          <w:color w:val="000000"/>
          <w:shd w:val="clear" w:color="auto" w:fill="FFFFFF"/>
          <w:lang w:val="uk-UA"/>
        </w:rPr>
        <w:t>шляхом укладення з ним контракту строком на п’ять</w:t>
      </w:r>
      <w:r w:rsidR="00067592" w:rsidRPr="00EF3C2D">
        <w:rPr>
          <w:color w:val="000000"/>
          <w:shd w:val="clear" w:color="auto" w:fill="FFFFFF"/>
          <w:lang w:val="uk-UA"/>
        </w:rPr>
        <w:t xml:space="preserve"> </w:t>
      </w:r>
      <w:r w:rsidR="002301CD" w:rsidRPr="00EF3C2D">
        <w:rPr>
          <w:color w:val="000000"/>
          <w:shd w:val="clear" w:color="auto" w:fill="FFFFFF"/>
          <w:lang w:val="uk-UA"/>
        </w:rPr>
        <w:t>років за результатами конкурсу</w:t>
      </w:r>
      <w:r w:rsidR="00906700" w:rsidRPr="00EF3C2D">
        <w:rPr>
          <w:color w:val="000000"/>
          <w:shd w:val="clear" w:color="auto" w:fill="FFFFFF"/>
          <w:lang w:val="uk-UA"/>
        </w:rPr>
        <w:t>.</w:t>
      </w:r>
      <w:r w:rsidR="00067592" w:rsidRPr="00EF3C2D">
        <w:rPr>
          <w:color w:val="000000"/>
          <w:shd w:val="clear" w:color="auto" w:fill="FFFFFF"/>
          <w:lang w:val="uk-UA"/>
        </w:rPr>
        <w:t xml:space="preserve"> </w:t>
      </w:r>
      <w:r w:rsidR="00906700" w:rsidRPr="00EF3C2D">
        <w:rPr>
          <w:color w:val="000000"/>
          <w:shd w:val="clear" w:color="auto" w:fill="FFFFFF"/>
          <w:lang w:val="uk-UA"/>
        </w:rPr>
        <w:t>Порядок проведення конкурсу та вимоги до кандидатів на посаду керівника</w:t>
      </w:r>
      <w:r w:rsidR="00067592" w:rsidRPr="00EF3C2D">
        <w:rPr>
          <w:color w:val="000000"/>
          <w:shd w:val="clear" w:color="auto" w:fill="FFFFFF"/>
          <w:lang w:val="uk-UA"/>
        </w:rPr>
        <w:t xml:space="preserve"> </w:t>
      </w:r>
      <w:r w:rsidR="00906700" w:rsidRPr="00EF3C2D">
        <w:rPr>
          <w:color w:val="000000"/>
          <w:shd w:val="clear" w:color="auto" w:fill="FFFFFF"/>
          <w:lang w:val="uk-UA"/>
        </w:rPr>
        <w:t>бібліотеки</w:t>
      </w:r>
      <w:r w:rsidR="00067592" w:rsidRPr="00EF3C2D">
        <w:rPr>
          <w:color w:val="000000"/>
          <w:shd w:val="clear" w:color="auto" w:fill="FFFFFF"/>
          <w:lang w:val="uk-UA"/>
        </w:rPr>
        <w:t xml:space="preserve"> </w:t>
      </w:r>
      <w:r w:rsidR="00906700" w:rsidRPr="00EF3C2D">
        <w:rPr>
          <w:color w:val="000000"/>
          <w:shd w:val="clear" w:color="auto" w:fill="FFFFFF"/>
          <w:lang w:val="uk-UA"/>
        </w:rPr>
        <w:t>визначаються</w:t>
      </w:r>
      <w:r w:rsidR="00906700" w:rsidRPr="00EF3C2D">
        <w:rPr>
          <w:rStyle w:val="apple-converted-space"/>
          <w:color w:val="000000"/>
          <w:shd w:val="clear" w:color="auto" w:fill="FFFFFF"/>
          <w:lang w:val="uk-UA"/>
        </w:rPr>
        <w:t> </w:t>
      </w:r>
      <w:r w:rsidR="00906700" w:rsidRPr="00EF3C2D">
        <w:rPr>
          <w:color w:val="000000"/>
          <w:shd w:val="clear" w:color="auto" w:fill="FFFFFF"/>
          <w:lang w:val="uk-UA"/>
        </w:rPr>
        <w:t xml:space="preserve"> Законом</w:t>
      </w:r>
      <w:r w:rsidR="00067592" w:rsidRPr="00EF3C2D">
        <w:rPr>
          <w:color w:val="000000"/>
          <w:shd w:val="clear" w:color="auto" w:fill="FFFFFF"/>
          <w:lang w:val="uk-UA"/>
        </w:rPr>
        <w:t xml:space="preserve"> </w:t>
      </w:r>
      <w:r w:rsidR="005E26F7" w:rsidRPr="00EF3C2D">
        <w:rPr>
          <w:color w:val="000000"/>
          <w:shd w:val="clear" w:color="auto" w:fill="FFFFFF"/>
          <w:lang w:val="uk-UA"/>
        </w:rPr>
        <w:t>України</w:t>
      </w:r>
      <w:r w:rsidR="00067592" w:rsidRPr="00EF3C2D">
        <w:rPr>
          <w:color w:val="000000"/>
          <w:shd w:val="clear" w:color="auto" w:fill="FFFFFF"/>
          <w:lang w:val="uk-UA"/>
        </w:rPr>
        <w:t xml:space="preserve"> </w:t>
      </w:r>
      <w:r w:rsidR="002F1ED9" w:rsidRPr="00EF3C2D">
        <w:rPr>
          <w:color w:val="000000"/>
          <w:shd w:val="clear" w:color="auto" w:fill="FFFFFF"/>
          <w:lang w:val="uk-UA"/>
        </w:rPr>
        <w:t>«</w:t>
      </w:r>
      <w:r w:rsidR="005E26F7" w:rsidRPr="00EF3C2D">
        <w:rPr>
          <w:color w:val="000000"/>
          <w:shd w:val="clear" w:color="auto" w:fill="FFFFFF"/>
          <w:lang w:val="uk-UA"/>
        </w:rPr>
        <w:t>Про культуру</w:t>
      </w:r>
      <w:r w:rsidR="002F1ED9" w:rsidRPr="00EF3C2D">
        <w:rPr>
          <w:color w:val="000000"/>
          <w:shd w:val="clear" w:color="auto" w:fill="FFFFFF"/>
          <w:lang w:val="uk-UA"/>
        </w:rPr>
        <w:t>»</w:t>
      </w:r>
      <w:r w:rsidRPr="00EF3C2D">
        <w:rPr>
          <w:color w:val="000000"/>
          <w:shd w:val="clear" w:color="auto" w:fill="FFFFFF"/>
          <w:lang w:val="uk-UA"/>
        </w:rPr>
        <w:t>.</w:t>
      </w:r>
      <w:r w:rsidRPr="00EF3C2D">
        <w:rPr>
          <w:lang w:val="uk-UA"/>
        </w:rPr>
        <w:t xml:space="preserve"> </w:t>
      </w:r>
    </w:p>
    <w:p w:rsidR="00BB3323" w:rsidRPr="00EF3C2D" w:rsidRDefault="00BB3323" w:rsidP="00D12141">
      <w:pPr>
        <w:shd w:val="clear" w:color="auto" w:fill="FFFFFF"/>
        <w:tabs>
          <w:tab w:val="left" w:pos="524"/>
          <w:tab w:val="left" w:pos="3600"/>
        </w:tabs>
        <w:spacing w:line="322" w:lineRule="exact"/>
        <w:ind w:left="10"/>
        <w:jc w:val="both"/>
        <w:rPr>
          <w:lang w:val="uk-UA"/>
        </w:rPr>
      </w:pPr>
      <w:r w:rsidRPr="00EF3C2D">
        <w:rPr>
          <w:lang w:val="uk-UA"/>
        </w:rPr>
        <w:t>7.</w:t>
      </w:r>
      <w:r w:rsidR="00762FC6" w:rsidRPr="00EF3C2D">
        <w:rPr>
          <w:lang w:val="uk-UA"/>
        </w:rPr>
        <w:t>4</w:t>
      </w:r>
      <w:r w:rsidRPr="00EF3C2D">
        <w:rPr>
          <w:lang w:val="uk-UA"/>
        </w:rPr>
        <w:t xml:space="preserve">. Директор Закладу: </w:t>
      </w:r>
      <w:r w:rsidR="00D12141" w:rsidRPr="00EF3C2D">
        <w:rPr>
          <w:lang w:val="uk-UA"/>
        </w:rPr>
        <w:tab/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ind w:right="4608"/>
        <w:jc w:val="both"/>
        <w:rPr>
          <w:spacing w:val="-11"/>
          <w:lang w:val="uk-UA"/>
        </w:rPr>
      </w:pPr>
      <w:r w:rsidRPr="00EF3C2D">
        <w:rPr>
          <w:spacing w:val="-11"/>
          <w:lang w:val="uk-UA"/>
        </w:rPr>
        <w:t>- здійснює керівництво колективом;</w:t>
      </w:r>
    </w:p>
    <w:p w:rsidR="00BB3323" w:rsidRPr="00EF3C2D" w:rsidRDefault="00BB3323" w:rsidP="006874BC">
      <w:pPr>
        <w:shd w:val="clear" w:color="auto" w:fill="FFFFFF"/>
        <w:spacing w:line="322" w:lineRule="exact"/>
        <w:ind w:left="19"/>
        <w:jc w:val="both"/>
        <w:rPr>
          <w:spacing w:val="-8"/>
          <w:lang w:val="uk-UA"/>
        </w:rPr>
      </w:pPr>
      <w:r w:rsidRPr="00EF3C2D">
        <w:rPr>
          <w:spacing w:val="-8"/>
          <w:lang w:val="uk-UA"/>
        </w:rPr>
        <w:t>- призначає на посади та звільняє з посад працівників Закладу;</w:t>
      </w:r>
    </w:p>
    <w:p w:rsidR="00514CC0" w:rsidRPr="00EF3C2D" w:rsidRDefault="00514CC0" w:rsidP="006874BC">
      <w:pPr>
        <w:shd w:val="clear" w:color="auto" w:fill="FFFFFF"/>
        <w:spacing w:line="322" w:lineRule="exact"/>
        <w:ind w:left="19"/>
        <w:jc w:val="both"/>
        <w:rPr>
          <w:spacing w:val="-8"/>
          <w:lang w:val="uk-UA"/>
        </w:rPr>
      </w:pPr>
      <w:r w:rsidRPr="00EF3C2D">
        <w:rPr>
          <w:color w:val="000000"/>
          <w:shd w:val="clear" w:color="auto" w:fill="FFFFFF"/>
          <w:lang w:val="uk-UA"/>
        </w:rPr>
        <w:t>- проводить атестацію</w:t>
      </w:r>
      <w:r w:rsidR="00762FC6" w:rsidRPr="00EF3C2D">
        <w:rPr>
          <w:color w:val="000000"/>
          <w:shd w:val="clear" w:color="auto" w:fill="FFFFFF"/>
          <w:lang w:val="uk-UA"/>
        </w:rPr>
        <w:t xml:space="preserve"> </w:t>
      </w:r>
      <w:r w:rsidRPr="00EF3C2D">
        <w:rPr>
          <w:color w:val="000000"/>
          <w:shd w:val="clear" w:color="auto" w:fill="FFFFFF"/>
          <w:lang w:val="uk-UA"/>
        </w:rPr>
        <w:t>бібліотечних</w:t>
      </w:r>
      <w:r w:rsidR="00762FC6" w:rsidRPr="00EF3C2D">
        <w:rPr>
          <w:color w:val="000000"/>
          <w:shd w:val="clear" w:color="auto" w:fill="FFFFFF"/>
          <w:lang w:val="uk-UA"/>
        </w:rPr>
        <w:t xml:space="preserve"> </w:t>
      </w:r>
      <w:r w:rsidRPr="00EF3C2D">
        <w:rPr>
          <w:color w:val="000000"/>
          <w:shd w:val="clear" w:color="auto" w:fill="FFFFFF"/>
          <w:lang w:val="uk-UA"/>
        </w:rPr>
        <w:t>кадрів та визначає порядок її</w:t>
      </w:r>
      <w:r w:rsidR="00762FC6" w:rsidRPr="00EF3C2D">
        <w:rPr>
          <w:color w:val="000000"/>
          <w:shd w:val="clear" w:color="auto" w:fill="FFFFFF"/>
          <w:lang w:val="uk-UA"/>
        </w:rPr>
        <w:t xml:space="preserve"> </w:t>
      </w:r>
      <w:r w:rsidRPr="00EF3C2D">
        <w:rPr>
          <w:color w:val="000000"/>
          <w:shd w:val="clear" w:color="auto" w:fill="FFFFFF"/>
          <w:lang w:val="uk-UA"/>
        </w:rPr>
        <w:t>проведення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4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створює належні умови для підвищення фахового рівня працівників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4"/>
        <w:jc w:val="both"/>
        <w:rPr>
          <w:spacing w:val="-8"/>
          <w:lang w:val="uk-UA"/>
        </w:rPr>
      </w:pPr>
      <w:r w:rsidRPr="00EF3C2D">
        <w:rPr>
          <w:spacing w:val="-8"/>
          <w:lang w:val="uk-UA"/>
        </w:rPr>
        <w:t xml:space="preserve">- створює належні умови для забезпечення роботи Закладу; </w:t>
      </w:r>
    </w:p>
    <w:p w:rsidR="00BB3323" w:rsidRPr="00EF3C2D" w:rsidRDefault="00BB3323" w:rsidP="006874BC">
      <w:pPr>
        <w:shd w:val="clear" w:color="auto" w:fill="FFFFFF"/>
        <w:spacing w:line="322" w:lineRule="exact"/>
        <w:ind w:left="38"/>
        <w:jc w:val="both"/>
        <w:rPr>
          <w:spacing w:val="-9"/>
          <w:lang w:val="uk-UA"/>
        </w:rPr>
      </w:pPr>
      <w:r w:rsidRPr="00EF3C2D">
        <w:rPr>
          <w:spacing w:val="-8"/>
          <w:lang w:val="uk-UA"/>
        </w:rPr>
        <w:t>- відповіда</w:t>
      </w:r>
      <w:r w:rsidR="00514CC0" w:rsidRPr="00EF3C2D">
        <w:rPr>
          <w:spacing w:val="-8"/>
          <w:lang w:val="uk-UA"/>
        </w:rPr>
        <w:t>є</w:t>
      </w:r>
      <w:r w:rsidRPr="00EF3C2D">
        <w:rPr>
          <w:spacing w:val="-8"/>
          <w:lang w:val="uk-UA"/>
        </w:rPr>
        <w:t xml:space="preserve"> за охорону праці та пожежну безпеку і забезпечує  дотримання вимог техніки безпеки та пожежної безпеки у Закладі, забезпечує охорону праці, санітарно</w:t>
      </w:r>
      <w:r w:rsidR="006A6D5F" w:rsidRPr="00EF3C2D">
        <w:rPr>
          <w:spacing w:val="-8"/>
          <w:lang w:val="uk-UA"/>
        </w:rPr>
        <w:t>-</w:t>
      </w:r>
      <w:r w:rsidRPr="00EF3C2D">
        <w:rPr>
          <w:spacing w:val="-8"/>
          <w:lang w:val="uk-UA"/>
        </w:rPr>
        <w:t>гігієнічні норми</w:t>
      </w:r>
      <w:r w:rsidR="00FA34EF" w:rsidRPr="00EF3C2D">
        <w:rPr>
          <w:spacing w:val="-9"/>
          <w:lang w:val="uk-UA"/>
        </w:rPr>
        <w:t>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 xml:space="preserve">- </w:t>
      </w:r>
      <w:r w:rsidR="00456188" w:rsidRPr="00EF3C2D">
        <w:rPr>
          <w:spacing w:val="-9"/>
          <w:lang w:val="uk-UA"/>
        </w:rPr>
        <w:t>розпоряджу</w:t>
      </w:r>
      <w:r w:rsidRPr="00EF3C2D">
        <w:rPr>
          <w:spacing w:val="-9"/>
          <w:lang w:val="uk-UA"/>
        </w:rPr>
        <w:t>ється в установленому порядку майном і коштами Закладу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розробляє  та затверджує річний план роботи Закладу, за погодженням з начальником відділу культури Сєвєр</w:t>
      </w:r>
      <w:r w:rsidR="003B2BC6" w:rsidRPr="00EF3C2D">
        <w:rPr>
          <w:spacing w:val="-9"/>
          <w:lang w:val="uk-UA"/>
        </w:rPr>
        <w:t>о</w:t>
      </w:r>
      <w:r w:rsidRPr="00EF3C2D">
        <w:rPr>
          <w:spacing w:val="-9"/>
          <w:lang w:val="uk-UA"/>
        </w:rPr>
        <w:t>донецької міської ради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організовує виконання кошторису доходів і видатків Закладу,</w:t>
      </w:r>
    </w:p>
    <w:p w:rsidR="00BB3323" w:rsidRPr="00EF3C2D" w:rsidRDefault="003B2BC6" w:rsidP="006874BC">
      <w:pPr>
        <w:shd w:val="clear" w:color="auto" w:fill="FFFFFF"/>
        <w:spacing w:line="322" w:lineRule="exact"/>
        <w:ind w:left="29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lastRenderedPageBreak/>
        <w:t xml:space="preserve">- за погодженням з </w:t>
      </w:r>
      <w:r w:rsidR="00BB3323" w:rsidRPr="00EF3C2D">
        <w:rPr>
          <w:spacing w:val="-9"/>
          <w:lang w:val="uk-UA"/>
        </w:rPr>
        <w:t>відділом культури Сєвєродонецької міської ради укладає договори на надання платних послуг з юридичними та фізичними особами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 xml:space="preserve">- </w:t>
      </w:r>
      <w:r w:rsidR="00762FC6" w:rsidRPr="00EF3C2D">
        <w:rPr>
          <w:spacing w:val="-9"/>
          <w:lang w:val="uk-UA"/>
        </w:rPr>
        <w:t xml:space="preserve">подає на узгодження начальнику відділу культури Сєвєродонецької міської ради </w:t>
      </w:r>
      <w:r w:rsidR="00456188" w:rsidRPr="00EF3C2D">
        <w:rPr>
          <w:spacing w:val="-9"/>
          <w:lang w:val="uk-UA"/>
        </w:rPr>
        <w:t xml:space="preserve">встановлення </w:t>
      </w:r>
      <w:r w:rsidRPr="00EF3C2D">
        <w:rPr>
          <w:spacing w:val="-9"/>
          <w:lang w:val="uk-UA"/>
        </w:rPr>
        <w:t>надбав</w:t>
      </w:r>
      <w:r w:rsidR="00456188" w:rsidRPr="00EF3C2D">
        <w:rPr>
          <w:spacing w:val="-9"/>
          <w:lang w:val="uk-UA"/>
        </w:rPr>
        <w:t>ок</w:t>
      </w:r>
      <w:r w:rsidR="003B2BC6" w:rsidRPr="00EF3C2D">
        <w:rPr>
          <w:spacing w:val="-9"/>
          <w:lang w:val="uk-UA"/>
        </w:rPr>
        <w:t>,</w:t>
      </w:r>
      <w:r w:rsidRPr="00EF3C2D">
        <w:rPr>
          <w:spacing w:val="-9"/>
          <w:lang w:val="uk-UA"/>
        </w:rPr>
        <w:t xml:space="preserve"> доплат</w:t>
      </w:r>
      <w:r w:rsidR="003B2BC6" w:rsidRPr="00EF3C2D">
        <w:rPr>
          <w:spacing w:val="-9"/>
          <w:lang w:val="uk-UA"/>
        </w:rPr>
        <w:t xml:space="preserve">, </w:t>
      </w:r>
      <w:r w:rsidRPr="00EF3C2D">
        <w:rPr>
          <w:spacing w:val="-9"/>
          <w:lang w:val="uk-UA"/>
        </w:rPr>
        <w:t>премі</w:t>
      </w:r>
      <w:r w:rsidR="00456188" w:rsidRPr="00EF3C2D">
        <w:rPr>
          <w:spacing w:val="-9"/>
          <w:lang w:val="uk-UA"/>
        </w:rPr>
        <w:t>й</w:t>
      </w:r>
      <w:r w:rsidRPr="00EF3C2D">
        <w:rPr>
          <w:spacing w:val="-9"/>
          <w:lang w:val="uk-UA"/>
        </w:rPr>
        <w:t xml:space="preserve"> та </w:t>
      </w:r>
      <w:r w:rsidR="00762FC6" w:rsidRPr="00EF3C2D">
        <w:rPr>
          <w:spacing w:val="-9"/>
          <w:lang w:val="uk-UA"/>
        </w:rPr>
        <w:t>надання</w:t>
      </w:r>
      <w:r w:rsidRPr="00EF3C2D">
        <w:rPr>
          <w:spacing w:val="-9"/>
          <w:lang w:val="uk-UA"/>
        </w:rPr>
        <w:t xml:space="preserve"> ма</w:t>
      </w:r>
      <w:r w:rsidR="003B2BC6" w:rsidRPr="00EF3C2D">
        <w:rPr>
          <w:spacing w:val="-9"/>
          <w:lang w:val="uk-UA"/>
        </w:rPr>
        <w:t>теріальн</w:t>
      </w:r>
      <w:r w:rsidR="00762FC6" w:rsidRPr="00EF3C2D">
        <w:rPr>
          <w:spacing w:val="-9"/>
          <w:lang w:val="uk-UA"/>
        </w:rPr>
        <w:t>ої</w:t>
      </w:r>
      <w:r w:rsidR="003B2BC6" w:rsidRPr="00EF3C2D">
        <w:rPr>
          <w:spacing w:val="-9"/>
          <w:lang w:val="uk-UA"/>
        </w:rPr>
        <w:t xml:space="preserve"> допомог</w:t>
      </w:r>
      <w:r w:rsidR="002F21A8" w:rsidRPr="00EF3C2D">
        <w:rPr>
          <w:spacing w:val="-9"/>
          <w:lang w:val="uk-UA"/>
        </w:rPr>
        <w:t>и</w:t>
      </w:r>
      <w:r w:rsidR="003B2BC6" w:rsidRPr="00EF3C2D">
        <w:rPr>
          <w:spacing w:val="-9"/>
          <w:lang w:val="uk-UA"/>
        </w:rPr>
        <w:t xml:space="preserve"> працівникам </w:t>
      </w:r>
      <w:r w:rsidRPr="00EF3C2D">
        <w:rPr>
          <w:spacing w:val="-9"/>
          <w:lang w:val="uk-UA"/>
        </w:rPr>
        <w:t>Закладу відповідно до законодавства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подає на затвердження  начальнику відділу культури Сєвєродонецької міської ради структуру управління Закладу та штатний розклад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без довіреності діє від імені Закладу, представляє його в усіх підприємствах, установах та організаціях і відповідає перед Засновником за результати діяльності Закладу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 xml:space="preserve">- </w:t>
      </w:r>
      <w:r w:rsidR="006A6D5F" w:rsidRPr="00EF3C2D">
        <w:rPr>
          <w:spacing w:val="-9"/>
          <w:lang w:val="uk-UA"/>
        </w:rPr>
        <w:t>узгоджує</w:t>
      </w:r>
      <w:r w:rsidRPr="00EF3C2D">
        <w:rPr>
          <w:spacing w:val="-9"/>
          <w:lang w:val="uk-UA"/>
        </w:rPr>
        <w:t xml:space="preserve"> дозвіл на участь діячів науки, культури, членів творчих спілок, працівників культурно-просвітницьких закладів, підприємств, установ та організацій, інших юридичних або фізичних осіб у робочому  процесі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10"/>
          <w:lang w:val="uk-UA"/>
        </w:rPr>
      </w:pPr>
      <w:r w:rsidRPr="00EF3C2D">
        <w:rPr>
          <w:spacing w:val="-8"/>
          <w:lang w:val="uk-UA"/>
        </w:rPr>
        <w:t xml:space="preserve">- </w:t>
      </w:r>
      <w:r w:rsidR="003B2BC6" w:rsidRPr="00EF3C2D">
        <w:rPr>
          <w:spacing w:val="-8"/>
          <w:lang w:val="uk-UA"/>
        </w:rPr>
        <w:t xml:space="preserve">видає в межах </w:t>
      </w:r>
      <w:r w:rsidRPr="00EF3C2D">
        <w:rPr>
          <w:spacing w:val="-8"/>
          <w:lang w:val="uk-UA"/>
        </w:rPr>
        <w:t>своєї компетенції</w:t>
      </w:r>
      <w:r w:rsidR="003B2BC6" w:rsidRPr="00EF3C2D">
        <w:rPr>
          <w:spacing w:val="-8"/>
          <w:lang w:val="uk-UA"/>
        </w:rPr>
        <w:t xml:space="preserve"> накази та розпорядження</w:t>
      </w:r>
      <w:r w:rsidRPr="00EF3C2D">
        <w:rPr>
          <w:spacing w:val="-8"/>
          <w:lang w:val="uk-UA"/>
        </w:rPr>
        <w:t xml:space="preserve"> і контролює їх ви</w:t>
      </w:r>
      <w:r w:rsidRPr="00EF3C2D">
        <w:rPr>
          <w:spacing w:val="-10"/>
          <w:lang w:val="uk-UA"/>
        </w:rPr>
        <w:t>конання, видає доручення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9" w:right="22"/>
        <w:jc w:val="both"/>
        <w:rPr>
          <w:spacing w:val="-12"/>
          <w:lang w:val="uk-UA"/>
        </w:rPr>
      </w:pPr>
      <w:r w:rsidRPr="00EF3C2D">
        <w:rPr>
          <w:spacing w:val="-8"/>
          <w:lang w:val="uk-UA"/>
        </w:rPr>
        <w:t xml:space="preserve">- </w:t>
      </w:r>
      <w:r w:rsidR="003B2BC6" w:rsidRPr="00EF3C2D">
        <w:rPr>
          <w:spacing w:val="-8"/>
          <w:lang w:val="uk-UA"/>
        </w:rPr>
        <w:t xml:space="preserve">застосовує заходи заохочення та </w:t>
      </w:r>
      <w:r w:rsidRPr="00EF3C2D">
        <w:rPr>
          <w:spacing w:val="-8"/>
          <w:lang w:val="uk-UA"/>
        </w:rPr>
        <w:t xml:space="preserve">дисциплінарні стягнення до працівників </w:t>
      </w:r>
      <w:r w:rsidRPr="00EF3C2D">
        <w:rPr>
          <w:lang w:val="uk-UA"/>
        </w:rPr>
        <w:t>Закладу</w:t>
      </w:r>
      <w:r w:rsidR="003B2BC6" w:rsidRPr="00EF3C2D">
        <w:rPr>
          <w:spacing w:val="-12"/>
          <w:lang w:val="uk-UA"/>
        </w:rPr>
        <w:t>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9" w:right="22"/>
        <w:jc w:val="both"/>
        <w:rPr>
          <w:spacing w:val="-12"/>
          <w:lang w:val="uk-UA"/>
        </w:rPr>
      </w:pPr>
      <w:r w:rsidRPr="00EF3C2D">
        <w:rPr>
          <w:spacing w:val="-12"/>
          <w:lang w:val="uk-UA"/>
        </w:rPr>
        <w:t>- звітує перед обласним управлінням культури</w:t>
      </w:r>
      <w:r w:rsidR="006A6D5F" w:rsidRPr="00EF3C2D">
        <w:rPr>
          <w:spacing w:val="-12"/>
          <w:lang w:val="uk-UA"/>
        </w:rPr>
        <w:t>, національностей та релігій</w:t>
      </w:r>
      <w:r w:rsidRPr="00EF3C2D">
        <w:rPr>
          <w:spacing w:val="-12"/>
          <w:lang w:val="uk-UA"/>
        </w:rPr>
        <w:t xml:space="preserve"> облдержадміністр</w:t>
      </w:r>
      <w:r w:rsidR="003B2BC6" w:rsidRPr="00EF3C2D">
        <w:rPr>
          <w:spacing w:val="-12"/>
          <w:lang w:val="uk-UA"/>
        </w:rPr>
        <w:t>ації в межах своєї компетенції;</w:t>
      </w:r>
    </w:p>
    <w:p w:rsidR="00BB3323" w:rsidRPr="00EF3C2D" w:rsidRDefault="00BB3323" w:rsidP="006874BC">
      <w:pPr>
        <w:shd w:val="clear" w:color="auto" w:fill="FFFFFF"/>
        <w:spacing w:line="322" w:lineRule="exact"/>
        <w:ind w:left="38"/>
        <w:jc w:val="both"/>
        <w:rPr>
          <w:spacing w:val="-8"/>
          <w:lang w:val="uk-UA"/>
        </w:rPr>
      </w:pPr>
      <w:r w:rsidRPr="00EF3C2D">
        <w:rPr>
          <w:spacing w:val="-8"/>
          <w:lang w:val="uk-UA"/>
        </w:rPr>
        <w:t xml:space="preserve">- </w:t>
      </w:r>
      <w:r w:rsidR="006A6D5F" w:rsidRPr="00EF3C2D">
        <w:rPr>
          <w:spacing w:val="-8"/>
          <w:lang w:val="uk-UA"/>
        </w:rPr>
        <w:t xml:space="preserve">складає та </w:t>
      </w:r>
      <w:r w:rsidRPr="00EF3C2D">
        <w:rPr>
          <w:spacing w:val="-8"/>
          <w:lang w:val="uk-UA"/>
        </w:rPr>
        <w:t>затверджує посадові</w:t>
      </w:r>
      <w:r w:rsidR="006A6D5F" w:rsidRPr="00EF3C2D">
        <w:rPr>
          <w:spacing w:val="-8"/>
          <w:lang w:val="uk-UA"/>
        </w:rPr>
        <w:t xml:space="preserve"> та робочі</w:t>
      </w:r>
      <w:r w:rsidR="00762FC6" w:rsidRPr="00EF3C2D">
        <w:rPr>
          <w:spacing w:val="-8"/>
          <w:lang w:val="uk-UA"/>
        </w:rPr>
        <w:t xml:space="preserve"> </w:t>
      </w:r>
      <w:r w:rsidR="006A6D5F" w:rsidRPr="00EF3C2D">
        <w:rPr>
          <w:spacing w:val="-8"/>
          <w:lang w:val="uk-UA"/>
        </w:rPr>
        <w:t>інструкції</w:t>
      </w:r>
      <w:r w:rsidRPr="00EF3C2D">
        <w:rPr>
          <w:spacing w:val="-8"/>
          <w:lang w:val="uk-UA"/>
        </w:rPr>
        <w:t xml:space="preserve"> працівників Закладу.</w:t>
      </w:r>
    </w:p>
    <w:p w:rsidR="00BB3323" w:rsidRPr="00EF3C2D" w:rsidRDefault="003B2BC6" w:rsidP="006874BC">
      <w:pPr>
        <w:shd w:val="clear" w:color="auto" w:fill="FFFFFF"/>
        <w:spacing w:line="322" w:lineRule="exact"/>
        <w:ind w:left="38"/>
        <w:jc w:val="both"/>
        <w:rPr>
          <w:spacing w:val="-8"/>
          <w:lang w:val="uk-UA"/>
        </w:rPr>
      </w:pPr>
      <w:r w:rsidRPr="00EF3C2D">
        <w:rPr>
          <w:spacing w:val="-8"/>
          <w:lang w:val="uk-UA"/>
        </w:rPr>
        <w:t>7.</w:t>
      </w:r>
      <w:r w:rsidR="00E240CB" w:rsidRPr="00EF3C2D">
        <w:rPr>
          <w:spacing w:val="-8"/>
          <w:lang w:val="uk-UA"/>
        </w:rPr>
        <w:t>5</w:t>
      </w:r>
      <w:r w:rsidRPr="00EF3C2D">
        <w:rPr>
          <w:spacing w:val="-8"/>
          <w:lang w:val="uk-UA"/>
        </w:rPr>
        <w:t xml:space="preserve">. </w:t>
      </w:r>
      <w:r w:rsidR="00BB3323" w:rsidRPr="00EF3C2D">
        <w:rPr>
          <w:spacing w:val="-8"/>
          <w:lang w:val="uk-UA"/>
        </w:rPr>
        <w:t>Директор Закладу несе персональну відповідальність перед Засновником за діяльність Закладу, забезпечує збереження майна та коштів Закладу, які знаходяться в його розпорядженні, організовує виконання кошторису доходів і видатків Закладу, несе матеріальну відповідальність за збитки завдані Закладу його рішеннями.</w:t>
      </w:r>
    </w:p>
    <w:p w:rsidR="00BB3323" w:rsidRPr="00EF3C2D" w:rsidRDefault="00BB3323" w:rsidP="006874BC">
      <w:pPr>
        <w:shd w:val="clear" w:color="auto" w:fill="FFFFFF"/>
        <w:spacing w:line="322" w:lineRule="exact"/>
        <w:ind w:left="38"/>
        <w:jc w:val="both"/>
        <w:rPr>
          <w:spacing w:val="-8"/>
          <w:lang w:val="uk-UA"/>
        </w:rPr>
      </w:pPr>
      <w:r w:rsidRPr="00EF3C2D">
        <w:rPr>
          <w:spacing w:val="-8"/>
          <w:lang w:val="uk-UA"/>
        </w:rPr>
        <w:t>7.</w:t>
      </w:r>
      <w:r w:rsidR="00E240CB" w:rsidRPr="00EF3C2D">
        <w:rPr>
          <w:spacing w:val="-8"/>
          <w:lang w:val="uk-UA"/>
        </w:rPr>
        <w:t>6</w:t>
      </w:r>
      <w:r w:rsidRPr="00EF3C2D">
        <w:rPr>
          <w:spacing w:val="-8"/>
          <w:lang w:val="uk-UA"/>
        </w:rPr>
        <w:t>.</w:t>
      </w:r>
      <w:r w:rsidR="003B2BC6" w:rsidRPr="00EF3C2D">
        <w:rPr>
          <w:spacing w:val="-8"/>
          <w:lang w:val="uk-UA"/>
        </w:rPr>
        <w:tab/>
      </w:r>
      <w:r w:rsidRPr="00EF3C2D">
        <w:rPr>
          <w:spacing w:val="-8"/>
          <w:lang w:val="uk-UA"/>
        </w:rPr>
        <w:t xml:space="preserve">Директор </w:t>
      </w:r>
      <w:r w:rsidR="0099616B" w:rsidRPr="00EF3C2D">
        <w:rPr>
          <w:spacing w:val="-8"/>
          <w:lang w:val="uk-UA"/>
        </w:rPr>
        <w:t xml:space="preserve">укладає </w:t>
      </w:r>
      <w:r w:rsidRPr="00EF3C2D">
        <w:rPr>
          <w:spacing w:val="-8"/>
          <w:lang w:val="uk-UA"/>
        </w:rPr>
        <w:t>від імені Закладу колективний договір та несе відповідальність за його виконання.</w:t>
      </w:r>
    </w:p>
    <w:p w:rsidR="00BB3323" w:rsidRPr="00EF3C2D" w:rsidRDefault="00E240CB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lang w:val="uk-UA"/>
        </w:rPr>
      </w:pPr>
      <w:r w:rsidRPr="00EF3C2D">
        <w:rPr>
          <w:spacing w:val="-10"/>
          <w:lang w:val="uk-UA"/>
        </w:rPr>
        <w:t>7.7</w:t>
      </w:r>
      <w:r w:rsidR="003B2BC6" w:rsidRPr="00EF3C2D">
        <w:rPr>
          <w:spacing w:val="-10"/>
          <w:lang w:val="uk-UA"/>
        </w:rPr>
        <w:t>.</w:t>
      </w:r>
      <w:r w:rsidR="003B2BC6" w:rsidRPr="00EF3C2D">
        <w:rPr>
          <w:spacing w:val="-10"/>
          <w:lang w:val="uk-UA"/>
        </w:rPr>
        <w:tab/>
      </w:r>
      <w:r w:rsidR="00BB3323" w:rsidRPr="00EF3C2D">
        <w:rPr>
          <w:spacing w:val="-10"/>
          <w:lang w:val="uk-UA"/>
        </w:rPr>
        <w:t>Органом грома</w:t>
      </w:r>
      <w:r w:rsidR="003B2BC6" w:rsidRPr="00EF3C2D">
        <w:rPr>
          <w:spacing w:val="-10"/>
          <w:lang w:val="uk-UA"/>
        </w:rPr>
        <w:t xml:space="preserve">дського самоврядування Закладу </w:t>
      </w:r>
      <w:r w:rsidR="00BB3323" w:rsidRPr="00EF3C2D">
        <w:rPr>
          <w:spacing w:val="-10"/>
          <w:lang w:val="uk-UA"/>
        </w:rPr>
        <w:t>є</w:t>
      </w:r>
      <w:r w:rsidR="003B2BC6" w:rsidRPr="00EF3C2D">
        <w:rPr>
          <w:spacing w:val="-10"/>
          <w:lang w:val="uk-UA"/>
        </w:rPr>
        <w:t xml:space="preserve"> Загальні збори </w:t>
      </w:r>
      <w:r w:rsidR="00BB3323" w:rsidRPr="00EF3C2D">
        <w:rPr>
          <w:lang w:val="uk-UA"/>
        </w:rPr>
        <w:t xml:space="preserve">трудового колективу. </w:t>
      </w:r>
    </w:p>
    <w:p w:rsidR="00BB3323" w:rsidRPr="00EF3C2D" w:rsidRDefault="00E240CB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lang w:val="uk-UA"/>
        </w:rPr>
      </w:pPr>
      <w:r w:rsidRPr="00EF3C2D">
        <w:rPr>
          <w:lang w:val="uk-UA"/>
        </w:rPr>
        <w:t>7.8</w:t>
      </w:r>
      <w:r w:rsidR="003B2BC6" w:rsidRPr="00EF3C2D">
        <w:rPr>
          <w:lang w:val="uk-UA"/>
        </w:rPr>
        <w:t xml:space="preserve">. Рішенням Загальних зборів може створюватись Рада Закладу що діє в </w:t>
      </w:r>
      <w:r w:rsidR="00BB3323" w:rsidRPr="00EF3C2D">
        <w:rPr>
          <w:lang w:val="uk-UA"/>
        </w:rPr>
        <w:t xml:space="preserve">період між Загальними зборами. Кількість членів Ради Закладу визначається Загальними зборами трудового колективу. </w:t>
      </w:r>
    </w:p>
    <w:p w:rsidR="00BB3323" w:rsidRPr="00EF3C2D" w:rsidRDefault="003B2BC6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lang w:val="uk-UA"/>
        </w:rPr>
      </w:pPr>
      <w:r w:rsidRPr="00EF3C2D">
        <w:rPr>
          <w:lang w:val="uk-UA"/>
        </w:rPr>
        <w:tab/>
        <w:t xml:space="preserve">До </w:t>
      </w:r>
      <w:r w:rsidR="00BB3323" w:rsidRPr="00EF3C2D">
        <w:rPr>
          <w:lang w:val="uk-UA"/>
        </w:rPr>
        <w:t xml:space="preserve">складу Ради Закладу </w:t>
      </w:r>
      <w:r w:rsidR="00E81371" w:rsidRPr="00EF3C2D">
        <w:rPr>
          <w:lang w:val="uk-UA"/>
        </w:rPr>
        <w:t xml:space="preserve">можуть </w:t>
      </w:r>
      <w:r w:rsidR="00BB3323" w:rsidRPr="00EF3C2D">
        <w:rPr>
          <w:lang w:val="uk-UA"/>
        </w:rPr>
        <w:t>делегу</w:t>
      </w:r>
      <w:r w:rsidR="00E81371" w:rsidRPr="00EF3C2D">
        <w:rPr>
          <w:lang w:val="uk-UA"/>
        </w:rPr>
        <w:t>ватися</w:t>
      </w:r>
      <w:r w:rsidR="00BB3323" w:rsidRPr="00EF3C2D">
        <w:rPr>
          <w:lang w:val="uk-UA"/>
        </w:rPr>
        <w:t xml:space="preserve"> представники бібліотеки, завідуючі відділами, громадських організацій та керівництва Закладу. Засідання ради є правочинним, якщо в ньому бере участь не менше 2/3 її членів. Рішення приймаються більшістю голосів присутніх на засіданні чл</w:t>
      </w:r>
      <w:r w:rsidR="00174968" w:rsidRPr="00EF3C2D">
        <w:rPr>
          <w:lang w:val="uk-UA"/>
        </w:rPr>
        <w:t>енів Ради. Рішення Ради мають рекомендаційний</w:t>
      </w:r>
      <w:r w:rsidR="00BB3323" w:rsidRPr="00EF3C2D">
        <w:rPr>
          <w:lang w:val="uk-UA"/>
        </w:rPr>
        <w:t xml:space="preserve"> характер. Засідання Ра</w:t>
      </w:r>
      <w:r w:rsidR="00174968" w:rsidRPr="00EF3C2D">
        <w:rPr>
          <w:lang w:val="uk-UA"/>
        </w:rPr>
        <w:t>ди оформлюються протоколами.</w:t>
      </w:r>
    </w:p>
    <w:p w:rsidR="00BB3323" w:rsidRPr="00EF3C2D" w:rsidRDefault="00E240CB" w:rsidP="006874BC">
      <w:pPr>
        <w:shd w:val="clear" w:color="auto" w:fill="FFFFFF"/>
        <w:tabs>
          <w:tab w:val="left" w:pos="524"/>
        </w:tabs>
        <w:spacing w:line="322" w:lineRule="exact"/>
        <w:ind w:left="10"/>
        <w:jc w:val="both"/>
        <w:rPr>
          <w:b/>
          <w:spacing w:val="-9"/>
          <w:lang w:val="uk-UA"/>
        </w:rPr>
      </w:pPr>
      <w:r w:rsidRPr="00EF3C2D">
        <w:rPr>
          <w:b/>
          <w:spacing w:val="-9"/>
          <w:lang w:val="uk-UA"/>
        </w:rPr>
        <w:t>7.9</w:t>
      </w:r>
      <w:r w:rsidR="00BB3323" w:rsidRPr="00EF3C2D">
        <w:rPr>
          <w:b/>
          <w:spacing w:val="-9"/>
          <w:lang w:val="uk-UA"/>
        </w:rPr>
        <w:t>. Відділ культури Сєвєродонецької міської ради має право:</w:t>
      </w:r>
    </w:p>
    <w:p w:rsidR="00172DE5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формувати програми розвитку Закладу;</w:t>
      </w:r>
    </w:p>
    <w:p w:rsidR="00174968" w:rsidRPr="00EF3C2D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</w:t>
      </w:r>
      <w:r w:rsidR="007908D3" w:rsidRPr="00EF3C2D">
        <w:rPr>
          <w:spacing w:val="-9"/>
          <w:lang w:val="uk-UA"/>
        </w:rPr>
        <w:t xml:space="preserve"> </w:t>
      </w:r>
      <w:r w:rsidR="00BB3323" w:rsidRPr="00EF3C2D">
        <w:rPr>
          <w:spacing w:val="-9"/>
          <w:lang w:val="uk-UA"/>
        </w:rPr>
        <w:t>г</w:t>
      </w:r>
      <w:r w:rsidRPr="00EF3C2D">
        <w:rPr>
          <w:spacing w:val="-9"/>
          <w:lang w:val="uk-UA"/>
        </w:rPr>
        <w:t>отувати пропозиції щодо нормативів матеріально–т</w:t>
      </w:r>
      <w:r w:rsidR="00BB3323" w:rsidRPr="00EF3C2D">
        <w:rPr>
          <w:spacing w:val="-9"/>
          <w:lang w:val="uk-UA"/>
        </w:rPr>
        <w:t>ехнічного,</w:t>
      </w:r>
      <w:r w:rsidR="007908D3" w:rsidRPr="00EF3C2D">
        <w:rPr>
          <w:spacing w:val="-9"/>
          <w:lang w:val="uk-UA"/>
        </w:rPr>
        <w:t xml:space="preserve"> </w:t>
      </w:r>
      <w:r w:rsidR="00BB3323" w:rsidRPr="00EF3C2D">
        <w:rPr>
          <w:spacing w:val="-9"/>
          <w:lang w:val="uk-UA"/>
        </w:rPr>
        <w:t>фінансового</w:t>
      </w:r>
      <w:r w:rsidR="00F915A4" w:rsidRPr="00EF3C2D">
        <w:rPr>
          <w:spacing w:val="-9"/>
          <w:lang w:val="uk-UA"/>
        </w:rPr>
        <w:t xml:space="preserve"> забезпечення Закладу</w:t>
      </w:r>
      <w:r w:rsidRPr="00EF3C2D">
        <w:rPr>
          <w:spacing w:val="-9"/>
          <w:lang w:val="uk-UA"/>
        </w:rPr>
        <w:t>;</w:t>
      </w:r>
    </w:p>
    <w:p w:rsidR="00BB3323" w:rsidRPr="00EF3C2D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здійснювати навчально</w:t>
      </w:r>
      <w:r w:rsidR="00BB3323" w:rsidRPr="00EF3C2D">
        <w:rPr>
          <w:spacing w:val="-9"/>
          <w:lang w:val="uk-UA"/>
        </w:rPr>
        <w:t xml:space="preserve">–методичне керівництво, </w:t>
      </w:r>
      <w:r w:rsidRPr="00EF3C2D">
        <w:rPr>
          <w:spacing w:val="-9"/>
          <w:lang w:val="uk-UA"/>
        </w:rPr>
        <w:t xml:space="preserve">контроль та державне </w:t>
      </w:r>
      <w:r w:rsidR="00BB3323" w:rsidRPr="00EF3C2D">
        <w:rPr>
          <w:spacing w:val="-9"/>
          <w:lang w:val="uk-UA"/>
        </w:rPr>
        <w:t>інспектування Закладу;</w:t>
      </w:r>
    </w:p>
    <w:p w:rsidR="00172DE5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 xml:space="preserve">- перевіряти і безперешкодно в будь-який час відвідувати Заклад; </w:t>
      </w:r>
    </w:p>
    <w:p w:rsidR="00BB3323" w:rsidRPr="00EF3C2D" w:rsidRDefault="00E81371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 xml:space="preserve">- одержувати від </w:t>
      </w:r>
      <w:r w:rsidR="00174968" w:rsidRPr="00EF3C2D">
        <w:rPr>
          <w:spacing w:val="-9"/>
          <w:lang w:val="uk-UA"/>
        </w:rPr>
        <w:t xml:space="preserve">працівників необхідні </w:t>
      </w:r>
      <w:r w:rsidR="00BB3323" w:rsidRPr="00EF3C2D">
        <w:rPr>
          <w:spacing w:val="-9"/>
          <w:lang w:val="uk-UA"/>
        </w:rPr>
        <w:t xml:space="preserve">відомості, документи і пояснення (письмово або </w:t>
      </w:r>
      <w:r w:rsidR="00174968" w:rsidRPr="00EF3C2D">
        <w:rPr>
          <w:spacing w:val="-9"/>
          <w:lang w:val="uk-UA"/>
        </w:rPr>
        <w:t>усно) з питань роботи Закладу;</w:t>
      </w:r>
    </w:p>
    <w:p w:rsidR="00172DE5" w:rsidRPr="00EF3C2D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 xml:space="preserve">- розглядати питання морального і матеріального </w:t>
      </w:r>
      <w:r w:rsidR="00BB3323" w:rsidRPr="00EF3C2D">
        <w:rPr>
          <w:spacing w:val="-9"/>
          <w:lang w:val="uk-UA"/>
        </w:rPr>
        <w:t>за</w:t>
      </w:r>
      <w:r w:rsidRPr="00EF3C2D">
        <w:rPr>
          <w:spacing w:val="-9"/>
          <w:lang w:val="uk-UA"/>
        </w:rPr>
        <w:t xml:space="preserve">охочення працівників, готувати </w:t>
      </w:r>
      <w:r w:rsidR="00BB3323" w:rsidRPr="00EF3C2D">
        <w:rPr>
          <w:spacing w:val="-9"/>
          <w:lang w:val="uk-UA"/>
        </w:rPr>
        <w:t>пропозиції для представлення їм поче</w:t>
      </w:r>
      <w:r w:rsidRPr="00EF3C2D">
        <w:rPr>
          <w:spacing w:val="-9"/>
          <w:lang w:val="uk-UA"/>
        </w:rPr>
        <w:t>сних звань і державних нагород;</w:t>
      </w:r>
    </w:p>
    <w:p w:rsidR="00FA34EF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погоджувати Статут Закладу, контролювати його дотримання</w:t>
      </w:r>
      <w:r w:rsidR="005B166F">
        <w:rPr>
          <w:spacing w:val="-9"/>
          <w:lang w:val="uk-UA"/>
        </w:rPr>
        <w:t>.</w:t>
      </w:r>
    </w:p>
    <w:p w:rsidR="00174968" w:rsidRPr="00EF3C2D" w:rsidRDefault="00E240CB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b/>
          <w:spacing w:val="-9"/>
          <w:lang w:val="uk-UA"/>
        </w:rPr>
        <w:t>7.10</w:t>
      </w:r>
      <w:r w:rsidR="00174968" w:rsidRPr="00EF3C2D">
        <w:rPr>
          <w:b/>
          <w:spacing w:val="-9"/>
          <w:lang w:val="uk-UA"/>
        </w:rPr>
        <w:t>.</w:t>
      </w:r>
      <w:r w:rsidR="00174968" w:rsidRPr="00EF3C2D">
        <w:rPr>
          <w:b/>
          <w:spacing w:val="-9"/>
          <w:lang w:val="uk-UA"/>
        </w:rPr>
        <w:tab/>
      </w:r>
      <w:r w:rsidR="00BB3323" w:rsidRPr="00EF3C2D">
        <w:rPr>
          <w:b/>
          <w:spacing w:val="-9"/>
          <w:lang w:val="uk-UA"/>
        </w:rPr>
        <w:t>Засновник</w:t>
      </w:r>
      <w:r w:rsidR="007908D3" w:rsidRPr="00EF3C2D">
        <w:rPr>
          <w:b/>
          <w:spacing w:val="-9"/>
          <w:lang w:val="uk-UA"/>
        </w:rPr>
        <w:t xml:space="preserve"> </w:t>
      </w:r>
      <w:r w:rsidR="00BB3323" w:rsidRPr="00EF3C2D">
        <w:rPr>
          <w:b/>
          <w:spacing w:val="-9"/>
          <w:lang w:val="uk-UA"/>
        </w:rPr>
        <w:t>зобов’язаний</w:t>
      </w:r>
      <w:r w:rsidR="00BB3323" w:rsidRPr="00EF3C2D">
        <w:rPr>
          <w:spacing w:val="-9"/>
          <w:lang w:val="uk-UA"/>
        </w:rPr>
        <w:t>:</w:t>
      </w:r>
    </w:p>
    <w:p w:rsidR="00174968" w:rsidRPr="00EF3C2D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lastRenderedPageBreak/>
        <w:t xml:space="preserve">- </w:t>
      </w:r>
      <w:r w:rsidR="00BB3323" w:rsidRPr="00EF3C2D">
        <w:rPr>
          <w:spacing w:val="-9"/>
          <w:lang w:val="uk-UA"/>
        </w:rPr>
        <w:t>забезпечити</w:t>
      </w:r>
      <w:r w:rsidR="007908D3" w:rsidRPr="00EF3C2D">
        <w:rPr>
          <w:spacing w:val="-9"/>
          <w:lang w:val="uk-UA"/>
        </w:rPr>
        <w:t xml:space="preserve"> </w:t>
      </w:r>
      <w:r w:rsidR="00BB3323" w:rsidRPr="00EF3C2D">
        <w:rPr>
          <w:spacing w:val="-9"/>
          <w:lang w:val="uk-UA"/>
        </w:rPr>
        <w:t>матеріально-технічну</w:t>
      </w:r>
      <w:r w:rsidR="007908D3" w:rsidRPr="00EF3C2D">
        <w:rPr>
          <w:spacing w:val="-9"/>
          <w:lang w:val="uk-UA"/>
        </w:rPr>
        <w:t xml:space="preserve"> </w:t>
      </w:r>
      <w:r w:rsidR="00BB3323" w:rsidRPr="00EF3C2D">
        <w:rPr>
          <w:spacing w:val="-9"/>
          <w:lang w:val="uk-UA"/>
        </w:rPr>
        <w:t>базу</w:t>
      </w:r>
      <w:r w:rsidR="007908D3" w:rsidRPr="00EF3C2D">
        <w:rPr>
          <w:spacing w:val="-9"/>
          <w:lang w:val="uk-UA"/>
        </w:rPr>
        <w:t xml:space="preserve"> </w:t>
      </w:r>
      <w:r w:rsidR="00BB3323" w:rsidRPr="00EF3C2D">
        <w:rPr>
          <w:spacing w:val="-9"/>
          <w:lang w:val="uk-UA"/>
        </w:rPr>
        <w:t>Закладу</w:t>
      </w:r>
      <w:r w:rsidRPr="00EF3C2D">
        <w:rPr>
          <w:spacing w:val="-9"/>
          <w:lang w:val="uk-UA"/>
        </w:rPr>
        <w:t>;</w:t>
      </w:r>
    </w:p>
    <w:p w:rsidR="00174968" w:rsidRPr="00EF3C2D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 xml:space="preserve">- забезпечити обладнання Закладу </w:t>
      </w:r>
      <w:r w:rsidR="00BB3323" w:rsidRPr="00EF3C2D">
        <w:rPr>
          <w:spacing w:val="-9"/>
          <w:lang w:val="uk-UA"/>
        </w:rPr>
        <w:t>засобами</w:t>
      </w:r>
      <w:r w:rsidRPr="00EF3C2D">
        <w:rPr>
          <w:spacing w:val="-9"/>
          <w:lang w:val="uk-UA"/>
        </w:rPr>
        <w:t xml:space="preserve"> охоронно-пожежної сигналізації;</w:t>
      </w:r>
    </w:p>
    <w:p w:rsidR="00BB3323" w:rsidRPr="00EF3C2D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фінансувати</w:t>
      </w:r>
      <w:r w:rsidR="00BB3323" w:rsidRPr="00EF3C2D">
        <w:rPr>
          <w:spacing w:val="-9"/>
          <w:lang w:val="uk-UA"/>
        </w:rPr>
        <w:t xml:space="preserve"> Заклад в обсязі</w:t>
      </w:r>
      <w:r w:rsidR="009F0D6A" w:rsidRPr="00EF3C2D">
        <w:rPr>
          <w:spacing w:val="-9"/>
          <w:lang w:val="uk-UA"/>
        </w:rPr>
        <w:t>,</w:t>
      </w:r>
      <w:r w:rsidR="00BB3323" w:rsidRPr="00EF3C2D">
        <w:rPr>
          <w:spacing w:val="-9"/>
          <w:lang w:val="uk-UA"/>
        </w:rPr>
        <w:t xml:space="preserve"> необхідному для належного функціонування. 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lang w:val="uk-UA"/>
        </w:rPr>
      </w:pPr>
    </w:p>
    <w:p w:rsidR="00BB3323" w:rsidRPr="00EF3C2D" w:rsidRDefault="00174968" w:rsidP="00174968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bCs/>
          <w:spacing w:val="-11"/>
          <w:lang w:val="uk-UA"/>
        </w:rPr>
      </w:pPr>
      <w:r w:rsidRPr="00EF3C2D">
        <w:rPr>
          <w:b/>
          <w:bCs/>
          <w:spacing w:val="-11"/>
          <w:lang w:val="uk-UA"/>
        </w:rPr>
        <w:t xml:space="preserve">8. ФІНАНСОВО-ГОСПОДАРСЬКА </w:t>
      </w:r>
      <w:r w:rsidR="00BB3323" w:rsidRPr="00EF3C2D">
        <w:rPr>
          <w:b/>
          <w:bCs/>
          <w:spacing w:val="-11"/>
          <w:lang w:val="uk-UA"/>
        </w:rPr>
        <w:t>ДІЯЛЬНІСТЬ</w:t>
      </w:r>
    </w:p>
    <w:p w:rsidR="0086534A" w:rsidRPr="00EF3C2D" w:rsidRDefault="0086534A" w:rsidP="00174968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bCs/>
          <w:spacing w:val="-11"/>
          <w:lang w:val="uk-UA"/>
        </w:rPr>
      </w:pP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 xml:space="preserve">8.1. Фінансово-господарська діяльність Закладу проводиться відповідно до чинного законодавства України, Положення про </w:t>
      </w:r>
      <w:r w:rsidR="00DB26EB" w:rsidRPr="00EF3C2D">
        <w:rPr>
          <w:bCs/>
          <w:spacing w:val="-11"/>
          <w:lang w:val="uk-UA"/>
        </w:rPr>
        <w:t>Ц</w:t>
      </w:r>
      <w:r w:rsidRPr="00EF3C2D">
        <w:rPr>
          <w:bCs/>
          <w:spacing w:val="-11"/>
          <w:lang w:val="uk-UA"/>
        </w:rPr>
        <w:t>ентралізовану бухгалтерію відділу культури</w:t>
      </w:r>
      <w:r w:rsidR="00174968" w:rsidRPr="00EF3C2D">
        <w:rPr>
          <w:bCs/>
          <w:spacing w:val="-11"/>
          <w:lang w:val="uk-UA"/>
        </w:rPr>
        <w:t xml:space="preserve"> Сєвєродонецької міської ради та </w:t>
      </w:r>
      <w:r w:rsidRPr="00EF3C2D">
        <w:rPr>
          <w:bCs/>
          <w:spacing w:val="-11"/>
          <w:lang w:val="uk-UA"/>
        </w:rPr>
        <w:t>цього Статуту з дотриманням вимог щодо збереження бібліотечних фондів.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8.2. Фінансування Закладу здійснюється за рахунок коштів міс</w:t>
      </w:r>
      <w:r w:rsidR="00456188" w:rsidRPr="00EF3C2D">
        <w:rPr>
          <w:bCs/>
          <w:spacing w:val="-11"/>
          <w:lang w:val="uk-UA"/>
        </w:rPr>
        <w:t xml:space="preserve">ького </w:t>
      </w:r>
      <w:r w:rsidRPr="00EF3C2D">
        <w:rPr>
          <w:bCs/>
          <w:spacing w:val="-11"/>
          <w:lang w:val="uk-UA"/>
        </w:rPr>
        <w:t>бюджету та додаткових джерел</w:t>
      </w:r>
      <w:r w:rsidR="00456188" w:rsidRPr="00EF3C2D">
        <w:rPr>
          <w:bCs/>
          <w:spacing w:val="-11"/>
          <w:lang w:val="uk-UA"/>
        </w:rPr>
        <w:t>,</w:t>
      </w:r>
      <w:r w:rsidRPr="00EF3C2D">
        <w:rPr>
          <w:bCs/>
          <w:spacing w:val="-11"/>
          <w:lang w:val="uk-UA"/>
        </w:rPr>
        <w:t xml:space="preserve"> не заборонених чинним законодавством України.</w:t>
      </w:r>
    </w:p>
    <w:p w:rsidR="00D96C0C" w:rsidRPr="00EF3C2D" w:rsidRDefault="00D96C0C" w:rsidP="00D96C0C">
      <w:pPr>
        <w:shd w:val="clear" w:color="auto" w:fill="FFFFFF"/>
        <w:spacing w:line="322" w:lineRule="exact"/>
        <w:jc w:val="both"/>
        <w:rPr>
          <w:b/>
          <w:lang w:val="uk-UA"/>
        </w:rPr>
      </w:pPr>
      <w:r w:rsidRPr="00EF3C2D">
        <w:rPr>
          <w:lang w:val="uk-UA"/>
        </w:rPr>
        <w:t>8.3. Громадяни та їх об'єднання мають право брати участь у фінансуванні програм розвитку бібліотечної справи, підтримці творчих починань у діяльності бібліотек, вирішенні соціальних і побутових проблем бібліотечних працівників. Це право реалізується шляхом створення читацьких рад бібліотек, благодійних організацій, розвитку спонсорства, меценатства, інших форм благодійництва</w:t>
      </w:r>
      <w:r w:rsidRPr="00EF3C2D">
        <w:rPr>
          <w:b/>
          <w:lang w:val="uk-UA"/>
        </w:rPr>
        <w:t>.</w:t>
      </w:r>
    </w:p>
    <w:p w:rsidR="00BB3323" w:rsidRPr="00EF3C2D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8.</w:t>
      </w:r>
      <w:r w:rsidR="00D96C0C" w:rsidRPr="00EF3C2D">
        <w:rPr>
          <w:bCs/>
          <w:spacing w:val="-11"/>
          <w:lang w:val="uk-UA"/>
        </w:rPr>
        <w:t>4</w:t>
      </w:r>
      <w:r w:rsidRPr="00EF3C2D">
        <w:rPr>
          <w:bCs/>
          <w:spacing w:val="-11"/>
          <w:lang w:val="uk-UA"/>
        </w:rPr>
        <w:t xml:space="preserve">. </w:t>
      </w:r>
      <w:r w:rsidR="00BB3323" w:rsidRPr="00EF3C2D">
        <w:rPr>
          <w:bCs/>
          <w:spacing w:val="-11"/>
          <w:lang w:val="uk-UA"/>
        </w:rPr>
        <w:t>Основним джерело</w:t>
      </w:r>
      <w:r w:rsidRPr="00EF3C2D">
        <w:rPr>
          <w:bCs/>
          <w:spacing w:val="-11"/>
          <w:lang w:val="uk-UA"/>
        </w:rPr>
        <w:t xml:space="preserve">м фінансування Закладу є кошти </w:t>
      </w:r>
      <w:r w:rsidR="00BB3323" w:rsidRPr="00EF3C2D">
        <w:rPr>
          <w:bCs/>
          <w:spacing w:val="-11"/>
          <w:lang w:val="uk-UA"/>
        </w:rPr>
        <w:t>міського бюджету.</w:t>
      </w:r>
    </w:p>
    <w:p w:rsidR="00BB3323" w:rsidRPr="00EF3C2D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ab/>
      </w:r>
      <w:r w:rsidR="00BB3323" w:rsidRPr="00EF3C2D">
        <w:rPr>
          <w:bCs/>
          <w:spacing w:val="-11"/>
          <w:lang w:val="uk-UA"/>
        </w:rPr>
        <w:t>Бюджетні кошти спрямовуються на вик</w:t>
      </w:r>
      <w:r w:rsidRPr="00EF3C2D">
        <w:rPr>
          <w:bCs/>
          <w:spacing w:val="-11"/>
          <w:lang w:val="uk-UA"/>
        </w:rPr>
        <w:t>онання обраних Закладом робочих</w:t>
      </w:r>
      <w:r w:rsidR="00BB3323" w:rsidRPr="00EF3C2D">
        <w:rPr>
          <w:bCs/>
          <w:spacing w:val="-11"/>
          <w:lang w:val="uk-UA"/>
        </w:rPr>
        <w:t xml:space="preserve"> планів у повному обсязі, ма</w:t>
      </w:r>
      <w:r w:rsidRPr="00EF3C2D">
        <w:rPr>
          <w:bCs/>
          <w:spacing w:val="-11"/>
          <w:lang w:val="uk-UA"/>
        </w:rPr>
        <w:t xml:space="preserve">теріальні витрати, пов’язані з </w:t>
      </w:r>
      <w:r w:rsidR="00BB3323" w:rsidRPr="00EF3C2D">
        <w:rPr>
          <w:bCs/>
          <w:spacing w:val="-11"/>
          <w:lang w:val="uk-UA"/>
        </w:rPr>
        <w:t>підготовкою та перепідготовкою кадрів, оплату праці, збереження і зміцнення матеріально-технічної бази, соціальний захист та матеріальне стимулювання трудового колективу.</w:t>
      </w:r>
    </w:p>
    <w:p w:rsidR="00BB3323" w:rsidRPr="00EF3C2D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ab/>
      </w:r>
      <w:r w:rsidR="00BB3323" w:rsidRPr="00EF3C2D">
        <w:rPr>
          <w:bCs/>
          <w:spacing w:val="-11"/>
          <w:lang w:val="uk-UA"/>
        </w:rPr>
        <w:t>Фінансування Закладу може здійснюватис</w:t>
      </w:r>
      <w:r w:rsidRPr="00EF3C2D">
        <w:rPr>
          <w:bCs/>
          <w:spacing w:val="-11"/>
          <w:lang w:val="uk-UA"/>
        </w:rPr>
        <w:t>я</w:t>
      </w:r>
      <w:r w:rsidR="00BB3323" w:rsidRPr="00EF3C2D">
        <w:rPr>
          <w:bCs/>
          <w:spacing w:val="-11"/>
          <w:lang w:val="uk-UA"/>
        </w:rPr>
        <w:t xml:space="preserve"> також за рахунок додаткових джерел фінансування, не заборонених законодавством.</w:t>
      </w:r>
    </w:p>
    <w:p w:rsidR="00BB3323" w:rsidRPr="00EF3C2D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8.</w:t>
      </w:r>
      <w:r w:rsidR="0061643D" w:rsidRPr="00EF3C2D">
        <w:rPr>
          <w:bCs/>
          <w:spacing w:val="-11"/>
          <w:lang w:val="uk-UA"/>
        </w:rPr>
        <w:t>5</w:t>
      </w:r>
      <w:r w:rsidRPr="00EF3C2D">
        <w:rPr>
          <w:bCs/>
          <w:spacing w:val="-11"/>
          <w:lang w:val="uk-UA"/>
        </w:rPr>
        <w:t>.</w:t>
      </w:r>
      <w:r w:rsidRPr="00EF3C2D">
        <w:rPr>
          <w:bCs/>
          <w:spacing w:val="-11"/>
          <w:lang w:val="uk-UA"/>
        </w:rPr>
        <w:tab/>
      </w:r>
      <w:r w:rsidR="00BB3323" w:rsidRPr="00EF3C2D">
        <w:rPr>
          <w:bCs/>
          <w:spacing w:val="-11"/>
          <w:lang w:val="uk-UA"/>
        </w:rPr>
        <w:t>Бюджетне фінансування Закладу не може зменшуватися або припинятися у разі наявності у зазначених закладах додаткових джерел фінансування.</w:t>
      </w:r>
    </w:p>
    <w:p w:rsidR="00BB3323" w:rsidRPr="00EF3C2D" w:rsidRDefault="0061643D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8.6</w:t>
      </w:r>
      <w:r w:rsidR="00BB3323" w:rsidRPr="00EF3C2D">
        <w:rPr>
          <w:bCs/>
          <w:spacing w:val="-11"/>
          <w:lang w:val="uk-UA"/>
        </w:rPr>
        <w:t>.  Бюджетні асигнування на здійснення діяльності Закладу та позабюджетні кошти не підлягають вилученню, крім випадків, передбачених чинним законодавством України, і використовуються виключно за призначенням.</w:t>
      </w:r>
    </w:p>
    <w:p w:rsidR="00BB3323" w:rsidRPr="00EF3C2D" w:rsidRDefault="0061643D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8.7</w:t>
      </w:r>
      <w:r w:rsidR="00174968" w:rsidRPr="00EF3C2D">
        <w:rPr>
          <w:bCs/>
          <w:spacing w:val="-11"/>
          <w:lang w:val="uk-UA"/>
        </w:rPr>
        <w:t>.</w:t>
      </w:r>
      <w:r w:rsidR="00174968" w:rsidRPr="00EF3C2D">
        <w:rPr>
          <w:bCs/>
          <w:spacing w:val="-11"/>
          <w:lang w:val="uk-UA"/>
        </w:rPr>
        <w:tab/>
      </w:r>
      <w:r w:rsidR="00BB3323" w:rsidRPr="00EF3C2D">
        <w:rPr>
          <w:bCs/>
          <w:spacing w:val="-11"/>
          <w:lang w:val="uk-UA"/>
        </w:rPr>
        <w:t>Основою для розрахунку фонду заробітної плати є: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 xml:space="preserve"> - штатний розпис.</w:t>
      </w:r>
    </w:p>
    <w:p w:rsidR="00BB3323" w:rsidRPr="00EF3C2D" w:rsidRDefault="00BB3323" w:rsidP="006874BC">
      <w:pPr>
        <w:shd w:val="clear" w:color="auto" w:fill="FFFFFF"/>
        <w:tabs>
          <w:tab w:val="left" w:pos="518"/>
        </w:tabs>
        <w:spacing w:before="5" w:line="322" w:lineRule="exact"/>
        <w:jc w:val="both"/>
        <w:rPr>
          <w:spacing w:val="-10"/>
          <w:lang w:val="uk-UA"/>
        </w:rPr>
      </w:pPr>
      <w:r w:rsidRPr="00EF3C2D">
        <w:rPr>
          <w:bCs/>
          <w:spacing w:val="-11"/>
          <w:lang w:val="uk-UA"/>
        </w:rPr>
        <w:t>8.</w:t>
      </w:r>
      <w:r w:rsidR="0061643D" w:rsidRPr="00EF3C2D">
        <w:rPr>
          <w:bCs/>
          <w:spacing w:val="-11"/>
          <w:lang w:val="uk-UA"/>
        </w:rPr>
        <w:t>8</w:t>
      </w:r>
      <w:r w:rsidRPr="00EF3C2D">
        <w:rPr>
          <w:bCs/>
          <w:spacing w:val="-11"/>
          <w:lang w:val="uk-UA"/>
        </w:rPr>
        <w:t xml:space="preserve">. </w:t>
      </w:r>
      <w:r w:rsidRPr="00EF3C2D">
        <w:rPr>
          <w:spacing w:val="-10"/>
          <w:lang w:val="uk-UA"/>
        </w:rPr>
        <w:t>Додатковими джерелами формування коштів Закладу є:</w:t>
      </w:r>
    </w:p>
    <w:p w:rsidR="00BB3323" w:rsidRPr="00EF3C2D" w:rsidRDefault="00BB3323" w:rsidP="006874BC">
      <w:pPr>
        <w:shd w:val="clear" w:color="auto" w:fill="FFFFFF"/>
        <w:spacing w:line="322" w:lineRule="exact"/>
        <w:ind w:left="34"/>
        <w:jc w:val="both"/>
        <w:rPr>
          <w:spacing w:val="-9"/>
          <w:lang w:val="uk-UA"/>
        </w:rPr>
      </w:pPr>
      <w:r w:rsidRPr="00EF3C2D">
        <w:rPr>
          <w:spacing w:val="-11"/>
          <w:lang w:val="uk-UA"/>
        </w:rPr>
        <w:t xml:space="preserve">- кошти, отримані від надання платних послуг відповідно </w:t>
      </w:r>
      <w:r w:rsidR="002A5C3B" w:rsidRPr="00EF3C2D">
        <w:rPr>
          <w:spacing w:val="-11"/>
          <w:lang w:val="uk-UA"/>
        </w:rPr>
        <w:t>до переліку платних</w:t>
      </w:r>
      <w:r w:rsidR="00DB26EB" w:rsidRPr="00EF3C2D">
        <w:rPr>
          <w:spacing w:val="-11"/>
          <w:lang w:val="uk-UA"/>
        </w:rPr>
        <w:t xml:space="preserve"> </w:t>
      </w:r>
      <w:r w:rsidRPr="00EF3C2D">
        <w:rPr>
          <w:spacing w:val="-9"/>
          <w:lang w:val="uk-UA"/>
        </w:rPr>
        <w:t xml:space="preserve">послуг, </w:t>
      </w:r>
      <w:r w:rsidR="00EF3C2D">
        <w:rPr>
          <w:spacing w:val="-9"/>
          <w:lang w:val="uk-UA"/>
        </w:rPr>
        <w:t xml:space="preserve">згідно з чинним </w:t>
      </w:r>
      <w:r w:rsidRPr="00EF3C2D">
        <w:rPr>
          <w:spacing w:val="-9"/>
          <w:lang w:val="uk-UA"/>
        </w:rPr>
        <w:t xml:space="preserve"> законодавств</w:t>
      </w:r>
      <w:r w:rsidR="00EF3C2D">
        <w:rPr>
          <w:spacing w:val="-9"/>
          <w:lang w:val="uk-UA"/>
        </w:rPr>
        <w:t>ом</w:t>
      </w:r>
      <w:r w:rsidRPr="00EF3C2D">
        <w:rPr>
          <w:spacing w:val="-9"/>
          <w:lang w:val="uk-UA"/>
        </w:rPr>
        <w:t xml:space="preserve"> України;</w:t>
      </w:r>
    </w:p>
    <w:p w:rsidR="00E240CB" w:rsidRPr="00EF3C2D" w:rsidRDefault="00E240CB" w:rsidP="006874BC">
      <w:pPr>
        <w:shd w:val="clear" w:color="auto" w:fill="FFFFFF"/>
        <w:spacing w:line="322" w:lineRule="exact"/>
        <w:ind w:left="34"/>
        <w:jc w:val="both"/>
        <w:rPr>
          <w:spacing w:val="-9"/>
          <w:lang w:val="uk-UA"/>
        </w:rPr>
      </w:pPr>
      <w:r w:rsidRPr="00EF3C2D">
        <w:rPr>
          <w:spacing w:val="-9"/>
          <w:lang w:val="uk-UA"/>
        </w:rPr>
        <w:t>- благодійні внески юридичних та фізичних осіб;</w:t>
      </w:r>
    </w:p>
    <w:p w:rsidR="00BB3323" w:rsidRPr="00EF3C2D" w:rsidRDefault="00BB3323" w:rsidP="006874BC">
      <w:pPr>
        <w:shd w:val="clear" w:color="auto" w:fill="FFFFFF"/>
        <w:spacing w:line="322" w:lineRule="exact"/>
        <w:jc w:val="both"/>
        <w:rPr>
          <w:lang w:val="uk-UA"/>
        </w:rPr>
      </w:pPr>
      <w:r w:rsidRPr="00EF3C2D">
        <w:rPr>
          <w:lang w:val="uk-UA"/>
        </w:rPr>
        <w:t xml:space="preserve">- інші </w:t>
      </w:r>
      <w:r w:rsidR="00E240CB" w:rsidRPr="00EF3C2D">
        <w:rPr>
          <w:lang w:val="uk-UA"/>
        </w:rPr>
        <w:t>кошти, не заборонені законодавством.</w:t>
      </w:r>
    </w:p>
    <w:p w:rsidR="00BB3323" w:rsidRPr="00EF3C2D" w:rsidRDefault="0061643D" w:rsidP="006874BC">
      <w:pPr>
        <w:shd w:val="clear" w:color="auto" w:fill="FFFFFF"/>
        <w:spacing w:line="322" w:lineRule="exact"/>
        <w:ind w:left="34"/>
        <w:jc w:val="both"/>
        <w:rPr>
          <w:lang w:val="uk-UA"/>
        </w:rPr>
      </w:pPr>
      <w:r w:rsidRPr="00EF3C2D">
        <w:rPr>
          <w:lang w:val="uk-UA"/>
        </w:rPr>
        <w:t xml:space="preserve">    </w:t>
      </w:r>
      <w:r w:rsidR="005E26F7" w:rsidRPr="00EF3C2D">
        <w:rPr>
          <w:lang w:val="uk-UA"/>
        </w:rPr>
        <w:t>Д</w:t>
      </w:r>
      <w:r w:rsidR="005E26F7" w:rsidRPr="00EF3C2D">
        <w:rPr>
          <w:spacing w:val="-11"/>
          <w:lang w:val="uk-UA"/>
        </w:rPr>
        <w:t>оходи</w:t>
      </w:r>
      <w:r w:rsidR="00B820BA" w:rsidRPr="00EF3C2D">
        <w:rPr>
          <w:lang w:val="uk-UA"/>
        </w:rPr>
        <w:t xml:space="preserve"> або їх частини,</w:t>
      </w:r>
      <w:r w:rsidR="0041698D" w:rsidRPr="00EF3C2D">
        <w:rPr>
          <w:spacing w:val="-11"/>
          <w:lang w:val="uk-UA"/>
        </w:rPr>
        <w:t xml:space="preserve"> </w:t>
      </w:r>
      <w:r w:rsidR="00BB3323" w:rsidRPr="00EF3C2D">
        <w:rPr>
          <w:lang w:val="uk-UA"/>
        </w:rPr>
        <w:t>отримані</w:t>
      </w:r>
      <w:r w:rsidR="00B820BA" w:rsidRPr="00EF3C2D">
        <w:rPr>
          <w:lang w:val="uk-UA"/>
        </w:rPr>
        <w:t xml:space="preserve"> у тому числі</w:t>
      </w:r>
      <w:r w:rsidR="00BB3323" w:rsidRPr="00EF3C2D">
        <w:rPr>
          <w:lang w:val="uk-UA"/>
        </w:rPr>
        <w:t xml:space="preserve"> Закладом з додаткових джерел ф</w:t>
      </w:r>
      <w:r w:rsidR="005E7CA1" w:rsidRPr="00EF3C2D">
        <w:rPr>
          <w:lang w:val="uk-UA"/>
        </w:rPr>
        <w:t>інансування, використовуються</w:t>
      </w:r>
      <w:r w:rsidRPr="00EF3C2D">
        <w:rPr>
          <w:lang w:val="uk-UA"/>
        </w:rPr>
        <w:t xml:space="preserve"> </w:t>
      </w:r>
      <w:r w:rsidR="005E7CA1" w:rsidRPr="00EF3C2D">
        <w:rPr>
          <w:lang w:val="uk-UA"/>
        </w:rPr>
        <w:t xml:space="preserve">виключно для фінансування видатків на утримання  Закладу, реалізації мети (цілей, завдань) та напрямів діяльності, </w:t>
      </w:r>
      <w:r w:rsidR="0041698D" w:rsidRPr="00EF3C2D">
        <w:rPr>
          <w:lang w:val="uk-UA"/>
        </w:rPr>
        <w:t>передбаченої його Статутом, відповідно до чинного законодавства.</w:t>
      </w:r>
    </w:p>
    <w:p w:rsidR="005E26F7" w:rsidRPr="00EF3C2D" w:rsidRDefault="0061643D" w:rsidP="006874BC">
      <w:pPr>
        <w:shd w:val="clear" w:color="auto" w:fill="FFFFFF"/>
        <w:spacing w:line="322" w:lineRule="exact"/>
        <w:ind w:left="34"/>
        <w:jc w:val="both"/>
        <w:rPr>
          <w:lang w:val="uk-UA"/>
        </w:rPr>
      </w:pPr>
      <w:r w:rsidRPr="00EF3C2D">
        <w:rPr>
          <w:lang w:val="uk-UA"/>
        </w:rPr>
        <w:t xml:space="preserve">     </w:t>
      </w:r>
      <w:r w:rsidR="005E26F7" w:rsidRPr="00EF3C2D">
        <w:rPr>
          <w:lang w:val="uk-UA"/>
        </w:rPr>
        <w:t>Доходи або їх частини</w:t>
      </w:r>
      <w:r w:rsidR="0041698D" w:rsidRPr="00EF3C2D">
        <w:rPr>
          <w:lang w:val="uk-UA"/>
        </w:rPr>
        <w:t>, у тому числі отримані за рахунок додаткових джерел фінансування,</w:t>
      </w:r>
      <w:r w:rsidR="005E26F7" w:rsidRPr="00EF3C2D">
        <w:rPr>
          <w:lang w:val="uk-UA"/>
        </w:rPr>
        <w:t xml:space="preserve"> заборонено розподіляти серед засновників (учасників), членів Закладу, працівників (крім оплати їх праці, нарахування єдиного соціального внеску), членів органів управління та інших пов’язаних з ними осіб.</w:t>
      </w:r>
    </w:p>
    <w:p w:rsidR="00EF3C2D" w:rsidRPr="00EF3C2D" w:rsidRDefault="0061643D" w:rsidP="00EF3C2D">
      <w:pPr>
        <w:shd w:val="clear" w:color="auto" w:fill="FFFFFF"/>
        <w:spacing w:line="322" w:lineRule="exact"/>
        <w:ind w:left="34"/>
        <w:jc w:val="both"/>
        <w:rPr>
          <w:spacing w:val="-9"/>
          <w:lang w:val="uk-UA"/>
        </w:rPr>
      </w:pPr>
      <w:r w:rsidRPr="00EF3C2D">
        <w:rPr>
          <w:spacing w:val="-10"/>
          <w:lang w:val="uk-UA"/>
        </w:rPr>
        <w:t xml:space="preserve">    </w:t>
      </w:r>
      <w:r w:rsidR="00BB3323" w:rsidRPr="00EF3C2D">
        <w:rPr>
          <w:spacing w:val="-10"/>
          <w:lang w:val="uk-UA"/>
        </w:rPr>
        <w:t>Розмір оплати за надання платних  послуг  визначається  розрахунком</w:t>
      </w:r>
      <w:r w:rsidR="00F82D64" w:rsidRPr="00EF3C2D">
        <w:rPr>
          <w:bCs/>
          <w:spacing w:val="-11"/>
          <w:lang w:val="uk-UA"/>
        </w:rPr>
        <w:t xml:space="preserve"> Ц</w:t>
      </w:r>
      <w:r w:rsidR="00BB3323" w:rsidRPr="00EF3C2D">
        <w:rPr>
          <w:bCs/>
          <w:spacing w:val="-11"/>
          <w:lang w:val="uk-UA"/>
        </w:rPr>
        <w:t>ентралізованої бухгалтерії відділу культури Сєвєродонецької міської ради</w:t>
      </w:r>
      <w:r w:rsidR="005B166F">
        <w:rPr>
          <w:spacing w:val="-10"/>
          <w:lang w:val="uk-UA"/>
        </w:rPr>
        <w:t xml:space="preserve"> </w:t>
      </w:r>
      <w:r w:rsidR="00EF3C2D">
        <w:rPr>
          <w:spacing w:val="-9"/>
          <w:lang w:val="uk-UA"/>
        </w:rPr>
        <w:t xml:space="preserve">згідно з чинним </w:t>
      </w:r>
      <w:r w:rsidR="00EF3C2D" w:rsidRPr="00EF3C2D">
        <w:rPr>
          <w:spacing w:val="-9"/>
          <w:lang w:val="uk-UA"/>
        </w:rPr>
        <w:t xml:space="preserve"> законодавств</w:t>
      </w:r>
      <w:r w:rsidR="00EF3C2D">
        <w:rPr>
          <w:spacing w:val="-9"/>
          <w:lang w:val="uk-UA"/>
        </w:rPr>
        <w:t>ом України.</w:t>
      </w:r>
    </w:p>
    <w:p w:rsidR="00D86EDA" w:rsidRPr="00EF3C2D" w:rsidRDefault="0061643D" w:rsidP="006874BC">
      <w:pPr>
        <w:shd w:val="clear" w:color="auto" w:fill="FFFFFF"/>
        <w:spacing w:line="322" w:lineRule="exact"/>
        <w:ind w:left="43"/>
        <w:jc w:val="both"/>
        <w:rPr>
          <w:lang w:val="uk-UA"/>
        </w:rPr>
      </w:pPr>
      <w:r w:rsidRPr="00EF3C2D">
        <w:rPr>
          <w:lang w:val="uk-UA"/>
        </w:rPr>
        <w:lastRenderedPageBreak/>
        <w:t xml:space="preserve">   </w:t>
      </w:r>
    </w:p>
    <w:p w:rsidR="00BB3323" w:rsidRPr="00EF3C2D" w:rsidRDefault="0061643D" w:rsidP="006874BC">
      <w:pPr>
        <w:shd w:val="clear" w:color="auto" w:fill="FFFFFF"/>
        <w:spacing w:line="322" w:lineRule="exact"/>
        <w:ind w:left="43"/>
        <w:jc w:val="both"/>
      </w:pPr>
      <w:r w:rsidRPr="00EF3C2D">
        <w:rPr>
          <w:lang w:val="uk-UA"/>
        </w:rPr>
        <w:t xml:space="preserve"> </w:t>
      </w:r>
      <w:r w:rsidR="002A5C3B" w:rsidRPr="00EF3C2D">
        <w:rPr>
          <w:lang w:val="uk-UA"/>
        </w:rPr>
        <w:t xml:space="preserve">Установлення для </w:t>
      </w:r>
      <w:r w:rsidR="00BB3323" w:rsidRPr="00EF3C2D">
        <w:rPr>
          <w:lang w:val="uk-UA"/>
        </w:rPr>
        <w:t>Закладу у будь-якій формі планових завдань з надання платних послуг не дозволяється</w:t>
      </w:r>
      <w:r w:rsidR="002A5C3B" w:rsidRPr="00EF3C2D">
        <w:rPr>
          <w:lang w:val="uk-UA"/>
        </w:rPr>
        <w:t>.</w:t>
      </w:r>
    </w:p>
    <w:p w:rsidR="00BB3323" w:rsidRPr="00EF3C2D" w:rsidRDefault="00BB3323" w:rsidP="006874BC">
      <w:pPr>
        <w:shd w:val="clear" w:color="auto" w:fill="FFFFFF"/>
        <w:tabs>
          <w:tab w:val="left" w:pos="566"/>
        </w:tabs>
        <w:spacing w:before="5" w:line="322" w:lineRule="exact"/>
        <w:ind w:left="24"/>
        <w:jc w:val="both"/>
        <w:rPr>
          <w:spacing w:val="-10"/>
          <w:lang w:val="uk-UA"/>
        </w:rPr>
      </w:pPr>
      <w:r w:rsidRPr="00EF3C2D">
        <w:rPr>
          <w:lang w:val="uk-UA"/>
        </w:rPr>
        <w:t>8.</w:t>
      </w:r>
      <w:r w:rsidR="0061643D" w:rsidRPr="00EF3C2D">
        <w:rPr>
          <w:lang w:val="uk-UA"/>
        </w:rPr>
        <w:t>9</w:t>
      </w:r>
      <w:r w:rsidRPr="00EF3C2D">
        <w:rPr>
          <w:lang w:val="uk-UA"/>
        </w:rPr>
        <w:t xml:space="preserve">. </w:t>
      </w:r>
      <w:r w:rsidR="002A5C3B" w:rsidRPr="00EF3C2D">
        <w:rPr>
          <w:lang w:val="uk-UA"/>
        </w:rPr>
        <w:tab/>
        <w:t xml:space="preserve">Заклад </w:t>
      </w:r>
      <w:r w:rsidRPr="00EF3C2D">
        <w:rPr>
          <w:spacing w:val="-10"/>
          <w:lang w:val="uk-UA"/>
        </w:rPr>
        <w:t>є бюджетною неприбутковою організацією.</w:t>
      </w:r>
    </w:p>
    <w:p w:rsidR="00BB3323" w:rsidRPr="00EF3C2D" w:rsidRDefault="0061643D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 xml:space="preserve">    </w:t>
      </w:r>
      <w:r w:rsidR="002A5C3B" w:rsidRPr="00EF3C2D">
        <w:rPr>
          <w:spacing w:val="-10"/>
          <w:lang w:val="uk-UA"/>
        </w:rPr>
        <w:t>Доходи Закладу</w:t>
      </w:r>
      <w:r w:rsidR="00BB3323" w:rsidRPr="00EF3C2D">
        <w:rPr>
          <w:spacing w:val="-10"/>
          <w:lang w:val="uk-UA"/>
        </w:rPr>
        <w:t xml:space="preserve"> у вигляді к</w:t>
      </w:r>
      <w:r w:rsidR="002A5C3B" w:rsidRPr="00EF3C2D">
        <w:rPr>
          <w:spacing w:val="-10"/>
          <w:lang w:val="uk-UA"/>
        </w:rPr>
        <w:t>оштів, матеріальних цінностей та</w:t>
      </w:r>
      <w:r w:rsidR="00BB3323" w:rsidRPr="00EF3C2D">
        <w:rPr>
          <w:spacing w:val="-10"/>
          <w:lang w:val="uk-UA"/>
        </w:rPr>
        <w:t xml:space="preserve"> нематеріальних</w:t>
      </w:r>
      <w:r w:rsidRPr="00EF3C2D">
        <w:rPr>
          <w:spacing w:val="-10"/>
          <w:lang w:val="uk-UA"/>
        </w:rPr>
        <w:t xml:space="preserve"> </w:t>
      </w:r>
      <w:r w:rsidR="00BB3323" w:rsidRPr="00EF3C2D">
        <w:rPr>
          <w:spacing w:val="-9"/>
          <w:lang w:val="uk-UA"/>
        </w:rPr>
        <w:t xml:space="preserve">активів, одержаних </w:t>
      </w:r>
      <w:r w:rsidR="002A5C3B" w:rsidRPr="00EF3C2D">
        <w:rPr>
          <w:spacing w:val="-9"/>
          <w:lang w:val="uk-UA"/>
        </w:rPr>
        <w:t xml:space="preserve">Закладом від здійснення або </w:t>
      </w:r>
      <w:r w:rsidR="00BB3323" w:rsidRPr="00EF3C2D">
        <w:rPr>
          <w:spacing w:val="-9"/>
          <w:lang w:val="uk-UA"/>
        </w:rPr>
        <w:t>на</w:t>
      </w:r>
      <w:r w:rsidRPr="00EF3C2D">
        <w:rPr>
          <w:spacing w:val="-9"/>
          <w:lang w:val="uk-UA"/>
        </w:rPr>
        <w:t xml:space="preserve"> </w:t>
      </w:r>
      <w:r w:rsidR="00BB3323" w:rsidRPr="00EF3C2D">
        <w:rPr>
          <w:spacing w:val="-9"/>
          <w:lang w:val="uk-UA"/>
        </w:rPr>
        <w:t xml:space="preserve">здійснення </w:t>
      </w:r>
      <w:r w:rsidR="002A5C3B" w:rsidRPr="00EF3C2D">
        <w:rPr>
          <w:spacing w:val="-9"/>
          <w:lang w:val="uk-UA"/>
        </w:rPr>
        <w:t xml:space="preserve">діяльності, </w:t>
      </w:r>
      <w:r w:rsidR="00BB3323" w:rsidRPr="00EF3C2D">
        <w:rPr>
          <w:spacing w:val="-10"/>
          <w:lang w:val="uk-UA"/>
        </w:rPr>
        <w:t>передбаченою його Статутом, звільнюють</w:t>
      </w:r>
      <w:r w:rsidR="002A5C3B" w:rsidRPr="00EF3C2D">
        <w:rPr>
          <w:spacing w:val="-10"/>
          <w:lang w:val="uk-UA"/>
        </w:rPr>
        <w:t>ся від оподаткування.</w:t>
      </w:r>
    </w:p>
    <w:p w:rsidR="00BB3323" w:rsidRPr="00EF3C2D" w:rsidRDefault="002A5C3B" w:rsidP="006874BC">
      <w:pPr>
        <w:shd w:val="clear" w:color="auto" w:fill="FFFFFF"/>
        <w:spacing w:line="322" w:lineRule="exact"/>
        <w:ind w:right="22"/>
        <w:jc w:val="both"/>
        <w:rPr>
          <w:lang w:val="uk-UA"/>
        </w:rPr>
      </w:pPr>
      <w:r w:rsidRPr="00EF3C2D">
        <w:rPr>
          <w:spacing w:val="-10"/>
          <w:lang w:val="uk-UA"/>
        </w:rPr>
        <w:t>8.</w:t>
      </w:r>
      <w:r w:rsidR="0061643D" w:rsidRPr="00EF3C2D">
        <w:rPr>
          <w:spacing w:val="-10"/>
          <w:lang w:val="uk-UA"/>
        </w:rPr>
        <w:t>10</w:t>
      </w:r>
      <w:r w:rsidRPr="00EF3C2D">
        <w:rPr>
          <w:spacing w:val="-10"/>
          <w:lang w:val="uk-UA"/>
        </w:rPr>
        <w:t>.</w:t>
      </w:r>
      <w:r w:rsidR="0061643D" w:rsidRPr="00EF3C2D">
        <w:rPr>
          <w:spacing w:val="-10"/>
          <w:lang w:val="uk-UA"/>
        </w:rPr>
        <w:t xml:space="preserve"> </w:t>
      </w:r>
      <w:r w:rsidR="00BB3323" w:rsidRPr="00EF3C2D">
        <w:rPr>
          <w:spacing w:val="-10"/>
          <w:lang w:val="uk-UA"/>
        </w:rPr>
        <w:t xml:space="preserve">Заклад </w:t>
      </w:r>
      <w:r w:rsidR="00BB3323" w:rsidRPr="00EF3C2D">
        <w:rPr>
          <w:spacing w:val="-11"/>
          <w:lang w:val="uk-UA"/>
        </w:rPr>
        <w:t xml:space="preserve">у процесі провадження фінансово-господарської діяльності має </w:t>
      </w:r>
      <w:r w:rsidR="00BB3323" w:rsidRPr="00EF3C2D">
        <w:rPr>
          <w:lang w:val="uk-UA"/>
        </w:rPr>
        <w:t>право:</w:t>
      </w:r>
    </w:p>
    <w:p w:rsidR="00BB3323" w:rsidRPr="00EF3C2D" w:rsidRDefault="00BB3323" w:rsidP="006874BC">
      <w:pPr>
        <w:shd w:val="clear" w:color="auto" w:fill="FFFFFF"/>
        <w:spacing w:line="322" w:lineRule="exact"/>
        <w:ind w:left="43"/>
        <w:jc w:val="both"/>
        <w:rPr>
          <w:spacing w:val="-9"/>
          <w:lang w:val="uk-UA"/>
        </w:rPr>
      </w:pPr>
      <w:r w:rsidRPr="00EF3C2D">
        <w:rPr>
          <w:spacing w:val="-10"/>
          <w:lang w:val="uk-UA"/>
        </w:rPr>
        <w:t>- самостійно розпоряджатися коштами, о</w:t>
      </w:r>
      <w:r w:rsidR="002A5C3B" w:rsidRPr="00EF3C2D">
        <w:rPr>
          <w:spacing w:val="-10"/>
          <w:lang w:val="uk-UA"/>
        </w:rPr>
        <w:t xml:space="preserve">держаними від господарської та іншої </w:t>
      </w:r>
      <w:r w:rsidRPr="00EF3C2D">
        <w:rPr>
          <w:spacing w:val="-9"/>
          <w:lang w:val="uk-UA"/>
        </w:rPr>
        <w:t>діяльності відповідно до цього Статуту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- користуватися безоплатно земельними діля</w:t>
      </w:r>
      <w:r w:rsidR="005B166F">
        <w:rPr>
          <w:spacing w:val="-10"/>
          <w:lang w:val="uk-UA"/>
        </w:rPr>
        <w:t>нками, на яких він розташований</w:t>
      </w:r>
      <w:r w:rsidRPr="00EF3C2D">
        <w:rPr>
          <w:spacing w:val="-10"/>
          <w:lang w:val="uk-UA"/>
        </w:rPr>
        <w:t>;</w:t>
      </w:r>
    </w:p>
    <w:p w:rsidR="00BB3323" w:rsidRPr="00EF3C2D" w:rsidRDefault="00BB3323" w:rsidP="006874BC">
      <w:pPr>
        <w:shd w:val="clear" w:color="auto" w:fill="FFFFFF"/>
        <w:spacing w:line="322" w:lineRule="exact"/>
        <w:ind w:left="24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- розвивати власну матеріальну базу;</w:t>
      </w:r>
    </w:p>
    <w:p w:rsidR="00BB3323" w:rsidRPr="00EF3C2D" w:rsidRDefault="0061643D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 xml:space="preserve">- </w:t>
      </w:r>
      <w:r w:rsidR="00BB3323" w:rsidRPr="00EF3C2D">
        <w:rPr>
          <w:spacing w:val="-10"/>
          <w:lang w:val="uk-UA"/>
        </w:rPr>
        <w:t>користуватися та розпоряджатися майном відповідно до законодавства та цього Статуту;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- виконувати інші дії, що не суперечать законодавству та цьому Статуту.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8.1</w:t>
      </w:r>
      <w:r w:rsidR="0061643D" w:rsidRPr="00EF3C2D">
        <w:rPr>
          <w:spacing w:val="-10"/>
          <w:lang w:val="uk-UA"/>
        </w:rPr>
        <w:t>1</w:t>
      </w:r>
      <w:r w:rsidRPr="00EF3C2D">
        <w:rPr>
          <w:spacing w:val="-10"/>
          <w:lang w:val="uk-UA"/>
        </w:rPr>
        <w:t xml:space="preserve">. Порядок діловодства і бухгалтерського обліку в Закладі визначається чинним законодавством України, нормативно-правовими актами Міністерства культури України, </w:t>
      </w:r>
      <w:r w:rsidRPr="00EF3C2D">
        <w:rPr>
          <w:bCs/>
          <w:spacing w:val="-11"/>
          <w:lang w:val="uk-UA"/>
        </w:rPr>
        <w:t>Положенням п</w:t>
      </w:r>
      <w:r w:rsidR="0061643D" w:rsidRPr="00EF3C2D">
        <w:rPr>
          <w:bCs/>
          <w:spacing w:val="-11"/>
          <w:lang w:val="uk-UA"/>
        </w:rPr>
        <w:t>ро Ц</w:t>
      </w:r>
      <w:r w:rsidRPr="00EF3C2D">
        <w:rPr>
          <w:bCs/>
          <w:spacing w:val="-11"/>
          <w:lang w:val="uk-UA"/>
        </w:rPr>
        <w:t xml:space="preserve">ентралізовану бухгалтерію відділу культури Сєвєродонецької міської ради </w:t>
      </w:r>
      <w:r w:rsidRPr="00EF3C2D">
        <w:rPr>
          <w:spacing w:val="-10"/>
          <w:lang w:val="uk-UA"/>
        </w:rPr>
        <w:t xml:space="preserve"> та інших органів виконавчої влади, яким підпорядкований Заклад.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8.1</w:t>
      </w:r>
      <w:r w:rsidR="0061643D" w:rsidRPr="00EF3C2D">
        <w:rPr>
          <w:spacing w:val="-10"/>
          <w:lang w:val="uk-UA"/>
        </w:rPr>
        <w:t>2</w:t>
      </w:r>
      <w:r w:rsidRPr="00EF3C2D">
        <w:rPr>
          <w:spacing w:val="-10"/>
          <w:lang w:val="uk-UA"/>
        </w:rPr>
        <w:t xml:space="preserve">. </w:t>
      </w:r>
      <w:r w:rsidR="0061643D" w:rsidRPr="00EF3C2D">
        <w:rPr>
          <w:spacing w:val="-10"/>
          <w:lang w:val="uk-UA"/>
        </w:rPr>
        <w:t xml:space="preserve">Облік майна та </w:t>
      </w:r>
      <w:r w:rsidRPr="00EF3C2D">
        <w:rPr>
          <w:spacing w:val="-10"/>
          <w:lang w:val="uk-UA"/>
        </w:rPr>
        <w:t>бухгалтерськ</w:t>
      </w:r>
      <w:r w:rsidR="0061643D" w:rsidRPr="00EF3C2D">
        <w:rPr>
          <w:spacing w:val="-10"/>
          <w:lang w:val="uk-UA"/>
        </w:rPr>
        <w:t>ий</w:t>
      </w:r>
      <w:r w:rsidRPr="00EF3C2D">
        <w:rPr>
          <w:spacing w:val="-10"/>
          <w:lang w:val="uk-UA"/>
        </w:rPr>
        <w:t xml:space="preserve"> облік здійснюється через Централізовану бухгалтерію відділу культури Сєвєродонецької міської  ради. 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lang w:val="uk-UA"/>
        </w:rPr>
      </w:pPr>
    </w:p>
    <w:p w:rsidR="00BB3323" w:rsidRPr="00EF3C2D" w:rsidRDefault="00BB3323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10"/>
          <w:lang w:val="uk-UA"/>
        </w:rPr>
      </w:pPr>
      <w:r w:rsidRPr="00EF3C2D">
        <w:rPr>
          <w:b/>
          <w:spacing w:val="-10"/>
          <w:lang w:val="uk-UA"/>
        </w:rPr>
        <w:t>9. МАТЕРІАЛЬНО - ТЕХНІЧНА БАЗА ЗАКЛАДУ</w:t>
      </w:r>
    </w:p>
    <w:p w:rsidR="00317EE5" w:rsidRPr="00EF3C2D" w:rsidRDefault="00317EE5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10"/>
          <w:lang w:val="uk-UA"/>
        </w:rPr>
      </w:pP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9.1.</w:t>
      </w:r>
      <w:r w:rsidR="00B85598" w:rsidRPr="00EF3C2D">
        <w:rPr>
          <w:spacing w:val="-10"/>
          <w:lang w:val="uk-UA"/>
        </w:rPr>
        <w:t xml:space="preserve"> </w:t>
      </w:r>
      <w:r w:rsidRPr="00EF3C2D">
        <w:rPr>
          <w:spacing w:val="-10"/>
          <w:lang w:val="uk-UA"/>
        </w:rPr>
        <w:t>Забе</w:t>
      </w:r>
      <w:r w:rsidR="00E81371" w:rsidRPr="00EF3C2D">
        <w:rPr>
          <w:spacing w:val="-10"/>
          <w:lang w:val="uk-UA"/>
        </w:rPr>
        <w:t xml:space="preserve">зпечення бібліотек будівлями, спорудами, </w:t>
      </w:r>
      <w:r w:rsidRPr="00EF3C2D">
        <w:rPr>
          <w:spacing w:val="-10"/>
          <w:lang w:val="uk-UA"/>
        </w:rPr>
        <w:t>приміщеннями, збудован</w:t>
      </w:r>
      <w:r w:rsidR="00E81371" w:rsidRPr="00EF3C2D">
        <w:rPr>
          <w:spacing w:val="-10"/>
          <w:lang w:val="uk-UA"/>
        </w:rPr>
        <w:t xml:space="preserve">ими за спеціальними проектами, </w:t>
      </w:r>
      <w:r w:rsidRPr="00EF3C2D">
        <w:rPr>
          <w:spacing w:val="-10"/>
          <w:lang w:val="uk-UA"/>
        </w:rPr>
        <w:t>або іншими упорядкованими приміщеннями, що  відповідають умовам обслугов</w:t>
      </w:r>
      <w:r w:rsidR="00E81371" w:rsidRPr="00EF3C2D">
        <w:rPr>
          <w:spacing w:val="-10"/>
          <w:lang w:val="uk-UA"/>
        </w:rPr>
        <w:t xml:space="preserve">ування користувачів бібліотек, </w:t>
      </w:r>
      <w:r w:rsidRPr="00EF3C2D">
        <w:rPr>
          <w:spacing w:val="-10"/>
          <w:lang w:val="uk-UA"/>
        </w:rPr>
        <w:t>зберігання бібліотечних фондів, відповідн</w:t>
      </w:r>
      <w:r w:rsidR="00E81371" w:rsidRPr="00EF3C2D">
        <w:rPr>
          <w:spacing w:val="-10"/>
          <w:lang w:val="uk-UA"/>
        </w:rPr>
        <w:t>ими засобами механізації</w:t>
      </w:r>
      <w:r w:rsidRPr="00EF3C2D">
        <w:rPr>
          <w:spacing w:val="-10"/>
          <w:lang w:val="uk-UA"/>
        </w:rPr>
        <w:t xml:space="preserve"> та</w:t>
      </w:r>
      <w:r w:rsidR="00E81371" w:rsidRPr="00EF3C2D">
        <w:rPr>
          <w:spacing w:val="-10"/>
          <w:lang w:val="uk-UA"/>
        </w:rPr>
        <w:t xml:space="preserve"> автоматизації бібліотечних</w:t>
      </w:r>
      <w:r w:rsidRPr="00EF3C2D">
        <w:rPr>
          <w:spacing w:val="-10"/>
          <w:lang w:val="uk-UA"/>
        </w:rPr>
        <w:t xml:space="preserve"> процесів, </w:t>
      </w:r>
      <w:r w:rsidR="00A0381C" w:rsidRPr="00EF3C2D">
        <w:rPr>
          <w:spacing w:val="-10"/>
          <w:lang w:val="uk-UA"/>
        </w:rPr>
        <w:t>необхідним обладнанням</w:t>
      </w:r>
      <w:r w:rsidRPr="00EF3C2D">
        <w:rPr>
          <w:spacing w:val="-10"/>
          <w:lang w:val="uk-UA"/>
        </w:rPr>
        <w:t xml:space="preserve">, </w:t>
      </w:r>
      <w:r w:rsidR="00E81371" w:rsidRPr="00EF3C2D">
        <w:rPr>
          <w:spacing w:val="-10"/>
          <w:lang w:val="uk-UA"/>
        </w:rPr>
        <w:t xml:space="preserve">іншим </w:t>
      </w:r>
      <w:r w:rsidRPr="00EF3C2D">
        <w:rPr>
          <w:spacing w:val="-10"/>
          <w:lang w:val="uk-UA"/>
        </w:rPr>
        <w:t xml:space="preserve">обладнанням та транспортом здійснюється Засновником. 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lang w:val="uk-UA"/>
        </w:rPr>
      </w:pPr>
      <w:r w:rsidRPr="00EF3C2D">
        <w:rPr>
          <w:spacing w:val="-10"/>
          <w:lang w:val="uk-UA"/>
        </w:rPr>
        <w:t>9.2. Забороняється переміщення  бібліотек без надання рівноцінного упорядкованого</w:t>
      </w:r>
      <w:r w:rsidR="00E81371" w:rsidRPr="00EF3C2D">
        <w:rPr>
          <w:spacing w:val="-10"/>
          <w:lang w:val="uk-UA"/>
        </w:rPr>
        <w:t xml:space="preserve"> приміщення для </w:t>
      </w:r>
      <w:r w:rsidRPr="00EF3C2D">
        <w:rPr>
          <w:spacing w:val="-10"/>
          <w:lang w:val="uk-UA"/>
        </w:rPr>
        <w:t>обслуговування користувачів бібліотеки, роботи працівників, зберігання бібліотечних фондів.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9.3.</w:t>
      </w:r>
      <w:r w:rsidR="00B85598" w:rsidRPr="00EF3C2D">
        <w:rPr>
          <w:bCs/>
          <w:spacing w:val="-11"/>
          <w:lang w:val="uk-UA"/>
        </w:rPr>
        <w:t xml:space="preserve"> </w:t>
      </w:r>
      <w:r w:rsidRPr="00EF3C2D">
        <w:rPr>
          <w:bCs/>
          <w:spacing w:val="-11"/>
          <w:lang w:val="uk-UA"/>
        </w:rPr>
        <w:t>Матеріально-технічна база Закладу включає приміщення, споруди, обладн</w:t>
      </w:r>
      <w:r w:rsidR="00E81371" w:rsidRPr="00EF3C2D">
        <w:rPr>
          <w:bCs/>
          <w:spacing w:val="-11"/>
          <w:lang w:val="uk-UA"/>
        </w:rPr>
        <w:t>ання, засоби зв’язку, земельну ділянку, рухоме і</w:t>
      </w:r>
      <w:r w:rsidRPr="00EF3C2D">
        <w:rPr>
          <w:bCs/>
          <w:spacing w:val="-11"/>
          <w:lang w:val="uk-UA"/>
        </w:rPr>
        <w:t xml:space="preserve"> нерухоме </w:t>
      </w:r>
      <w:r w:rsidR="00E81371" w:rsidRPr="00EF3C2D">
        <w:rPr>
          <w:bCs/>
          <w:spacing w:val="-11"/>
          <w:lang w:val="uk-UA"/>
        </w:rPr>
        <w:t xml:space="preserve">майно, що </w:t>
      </w:r>
      <w:r w:rsidRPr="00EF3C2D">
        <w:rPr>
          <w:bCs/>
          <w:spacing w:val="-11"/>
          <w:lang w:val="uk-UA"/>
        </w:rPr>
        <w:t>перебуває у його користуванні.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 xml:space="preserve">9.4. Майно Закладу </w:t>
      </w:r>
      <w:r w:rsidR="00773A5F" w:rsidRPr="00EF3C2D">
        <w:rPr>
          <w:bCs/>
          <w:spacing w:val="-11"/>
          <w:lang w:val="uk-UA"/>
        </w:rPr>
        <w:t>є власністю територіальної громади міста Сєвєродонецька та закріплено за ним на праві</w:t>
      </w:r>
      <w:r w:rsidRPr="00EF3C2D">
        <w:rPr>
          <w:bCs/>
          <w:spacing w:val="-11"/>
          <w:lang w:val="uk-UA"/>
        </w:rPr>
        <w:t xml:space="preserve"> оперативного управління відповідно до чинного законодавства.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 xml:space="preserve">9.5. Засновник здійснює контроль за використанням та збереженням закріпленого за Закладом майна через уповноважений ним орган, не втручаючись в оперативно-господарську діяльність. 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9.6. Джерелами утворення майна Закладу є:</w:t>
      </w:r>
    </w:p>
    <w:p w:rsidR="00BB3323" w:rsidRPr="00EF3C2D" w:rsidRDefault="00E81371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-</w:t>
      </w:r>
      <w:r w:rsidR="00BB3323" w:rsidRPr="00EF3C2D">
        <w:rPr>
          <w:bCs/>
          <w:spacing w:val="-11"/>
          <w:lang w:val="uk-UA"/>
        </w:rPr>
        <w:t xml:space="preserve"> грошові та матеріальні внески Засновника;</w:t>
      </w: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- капітальні вкладення і фінансування з бюджету;</w:t>
      </w:r>
    </w:p>
    <w:p w:rsidR="00E81371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- безоплатні та благодійні внески, пожертвування організацій і громадян;</w:t>
      </w:r>
    </w:p>
    <w:p w:rsidR="00BB3323" w:rsidRPr="00EF3C2D" w:rsidRDefault="00E81371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 xml:space="preserve">- </w:t>
      </w:r>
      <w:r w:rsidR="00BB3323" w:rsidRPr="00EF3C2D">
        <w:rPr>
          <w:bCs/>
          <w:spacing w:val="-11"/>
          <w:lang w:val="uk-UA"/>
        </w:rPr>
        <w:t>інші джерела, не заборонені законодавством.</w:t>
      </w:r>
    </w:p>
    <w:p w:rsidR="00EF3C2D" w:rsidRPr="00EF3C2D" w:rsidRDefault="00E81371" w:rsidP="00EF3C2D">
      <w:pPr>
        <w:shd w:val="clear" w:color="auto" w:fill="FFFFFF"/>
        <w:spacing w:line="322" w:lineRule="exact"/>
        <w:ind w:left="34"/>
        <w:jc w:val="both"/>
        <w:rPr>
          <w:spacing w:val="-9"/>
          <w:lang w:val="uk-UA"/>
        </w:rPr>
      </w:pPr>
      <w:r w:rsidRPr="00EF3C2D">
        <w:rPr>
          <w:bCs/>
          <w:spacing w:val="-11"/>
          <w:lang w:val="uk-UA"/>
        </w:rPr>
        <w:t xml:space="preserve">9.7. Збитки, </w:t>
      </w:r>
      <w:r w:rsidR="00BB3323" w:rsidRPr="00EF3C2D">
        <w:rPr>
          <w:bCs/>
          <w:spacing w:val="-11"/>
          <w:lang w:val="uk-UA"/>
        </w:rPr>
        <w:t xml:space="preserve">завдані Закладу внаслідок порушення майнових прав юридичними </w:t>
      </w:r>
      <w:r w:rsidRPr="00EF3C2D">
        <w:rPr>
          <w:bCs/>
          <w:spacing w:val="-11"/>
          <w:lang w:val="uk-UA"/>
        </w:rPr>
        <w:t xml:space="preserve">та фізичними </w:t>
      </w:r>
      <w:r w:rsidR="00BB3323" w:rsidRPr="00EF3C2D">
        <w:rPr>
          <w:bCs/>
          <w:spacing w:val="-11"/>
          <w:lang w:val="uk-UA"/>
        </w:rPr>
        <w:t xml:space="preserve">особами, відшкодовуються </w:t>
      </w:r>
      <w:r w:rsidR="00EF3C2D">
        <w:rPr>
          <w:spacing w:val="-9"/>
          <w:lang w:val="uk-UA"/>
        </w:rPr>
        <w:t xml:space="preserve">згідно з чинним </w:t>
      </w:r>
      <w:r w:rsidR="00EF3C2D" w:rsidRPr="00EF3C2D">
        <w:rPr>
          <w:spacing w:val="-9"/>
          <w:lang w:val="uk-UA"/>
        </w:rPr>
        <w:t xml:space="preserve"> законодавств</w:t>
      </w:r>
      <w:r w:rsidR="00EF3C2D">
        <w:rPr>
          <w:spacing w:val="-9"/>
          <w:lang w:val="uk-UA"/>
        </w:rPr>
        <w:t>ом України.</w:t>
      </w:r>
    </w:p>
    <w:p w:rsidR="00BB3323" w:rsidRPr="00EF3C2D" w:rsidRDefault="00BB3323" w:rsidP="00EF3C2D">
      <w:pPr>
        <w:shd w:val="clear" w:color="auto" w:fill="FFFFFF"/>
        <w:spacing w:line="322" w:lineRule="exact"/>
        <w:ind w:left="34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>9.8. Списання,</w:t>
      </w:r>
      <w:r w:rsidR="008516D7" w:rsidRPr="00EF3C2D">
        <w:rPr>
          <w:bCs/>
          <w:spacing w:val="-11"/>
          <w:lang w:val="uk-UA"/>
        </w:rPr>
        <w:t xml:space="preserve"> надання в </w:t>
      </w:r>
      <w:r w:rsidR="00712566" w:rsidRPr="00EF3C2D">
        <w:rPr>
          <w:bCs/>
          <w:spacing w:val="-11"/>
          <w:lang w:val="uk-UA"/>
        </w:rPr>
        <w:t>о</w:t>
      </w:r>
      <w:r w:rsidR="008516D7" w:rsidRPr="00EF3C2D">
        <w:rPr>
          <w:bCs/>
          <w:spacing w:val="-11"/>
          <w:lang w:val="uk-UA"/>
        </w:rPr>
        <w:t>ре</w:t>
      </w:r>
      <w:r w:rsidR="00712566" w:rsidRPr="00EF3C2D">
        <w:rPr>
          <w:bCs/>
          <w:spacing w:val="-11"/>
          <w:lang w:val="uk-UA"/>
        </w:rPr>
        <w:t>н</w:t>
      </w:r>
      <w:r w:rsidR="008516D7" w:rsidRPr="00EF3C2D">
        <w:rPr>
          <w:bCs/>
          <w:spacing w:val="-11"/>
          <w:lang w:val="uk-UA"/>
        </w:rPr>
        <w:t xml:space="preserve">ду, </w:t>
      </w:r>
      <w:r w:rsidRPr="00EF3C2D">
        <w:rPr>
          <w:bCs/>
          <w:spacing w:val="-11"/>
          <w:lang w:val="uk-UA"/>
        </w:rPr>
        <w:t xml:space="preserve"> продаж, передача майна, що закріплене за Закладом, здійснюється </w:t>
      </w:r>
      <w:r w:rsidR="00EF3C2D">
        <w:rPr>
          <w:spacing w:val="-9"/>
          <w:lang w:val="uk-UA"/>
        </w:rPr>
        <w:t xml:space="preserve">згідно з чинним </w:t>
      </w:r>
      <w:r w:rsidR="00EF3C2D" w:rsidRPr="00EF3C2D">
        <w:rPr>
          <w:spacing w:val="-9"/>
          <w:lang w:val="uk-UA"/>
        </w:rPr>
        <w:t xml:space="preserve"> законодавств</w:t>
      </w:r>
      <w:r w:rsidR="00EF3C2D">
        <w:rPr>
          <w:spacing w:val="-9"/>
          <w:lang w:val="uk-UA"/>
        </w:rPr>
        <w:t xml:space="preserve">ом України, </w:t>
      </w:r>
      <w:r w:rsidRPr="00EF3C2D">
        <w:rPr>
          <w:bCs/>
          <w:spacing w:val="-11"/>
          <w:lang w:val="uk-UA"/>
        </w:rPr>
        <w:t xml:space="preserve">за погодженням з органом, що уповноважений </w:t>
      </w:r>
      <w:r w:rsidRPr="00EF3C2D">
        <w:rPr>
          <w:bCs/>
          <w:spacing w:val="-11"/>
          <w:lang w:val="uk-UA"/>
        </w:rPr>
        <w:lastRenderedPageBreak/>
        <w:t>Сєвєродонецькою міською радою управляти комунально</w:t>
      </w:r>
      <w:r w:rsidR="00E81371" w:rsidRPr="00EF3C2D">
        <w:rPr>
          <w:bCs/>
          <w:spacing w:val="-11"/>
          <w:lang w:val="uk-UA"/>
        </w:rPr>
        <w:t>ю власністю</w:t>
      </w:r>
      <w:r w:rsidRPr="00EF3C2D">
        <w:rPr>
          <w:bCs/>
          <w:spacing w:val="-11"/>
          <w:lang w:val="uk-UA"/>
        </w:rPr>
        <w:t xml:space="preserve"> - Фондом комунального майна Сєвєродонецької міської ради.</w:t>
      </w:r>
    </w:p>
    <w:p w:rsidR="002A5C3B" w:rsidRPr="00EF3C2D" w:rsidRDefault="002A5C3B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Cs/>
          <w:spacing w:val="-11"/>
          <w:lang w:val="uk-UA"/>
        </w:rPr>
      </w:pPr>
    </w:p>
    <w:p w:rsidR="00BB3323" w:rsidRPr="00EF3C2D" w:rsidRDefault="00BB3323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bCs/>
          <w:spacing w:val="-11"/>
          <w:lang w:val="uk-UA"/>
        </w:rPr>
      </w:pPr>
      <w:r w:rsidRPr="00EF3C2D">
        <w:rPr>
          <w:b/>
          <w:bCs/>
          <w:spacing w:val="-11"/>
          <w:lang w:val="uk-UA"/>
        </w:rPr>
        <w:t>10. ГОСПОДАРСЬКА ДІЯЛЬНІСТЬ ЗАКЛАДУ</w:t>
      </w:r>
    </w:p>
    <w:p w:rsidR="00317EE5" w:rsidRPr="00EF3C2D" w:rsidRDefault="00317EE5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bCs/>
          <w:spacing w:val="-11"/>
          <w:lang w:val="uk-UA"/>
        </w:rPr>
      </w:pPr>
    </w:p>
    <w:p w:rsidR="00BB3323" w:rsidRPr="00EF3C2D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 xml:space="preserve">10.1. Заклад здійснює господарську діяльність  відповідно  до чинного законодавства України та цього Статуту, з дотриманням вимог щодо збереження бібліотечних фондів. </w:t>
      </w:r>
    </w:p>
    <w:p w:rsidR="00BB3323" w:rsidRPr="00EF3C2D" w:rsidRDefault="00E81371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lang w:val="uk-UA"/>
        </w:rPr>
      </w:pPr>
      <w:r w:rsidRPr="00EF3C2D">
        <w:rPr>
          <w:bCs/>
          <w:spacing w:val="-11"/>
          <w:lang w:val="uk-UA"/>
        </w:rPr>
        <w:t xml:space="preserve">10.2. </w:t>
      </w:r>
      <w:r w:rsidR="00BB3323" w:rsidRPr="00EF3C2D">
        <w:rPr>
          <w:bCs/>
          <w:spacing w:val="-11"/>
          <w:lang w:val="uk-UA"/>
        </w:rPr>
        <w:t xml:space="preserve">Заклад має </w:t>
      </w:r>
      <w:r w:rsidRPr="00EF3C2D">
        <w:rPr>
          <w:bCs/>
          <w:spacing w:val="-11"/>
          <w:lang w:val="uk-UA"/>
        </w:rPr>
        <w:t xml:space="preserve">право </w:t>
      </w:r>
      <w:r w:rsidR="00BB3323" w:rsidRPr="00EF3C2D">
        <w:rPr>
          <w:bCs/>
          <w:spacing w:val="-11"/>
          <w:lang w:val="uk-UA"/>
        </w:rPr>
        <w:t>самостійно розпоряджатися відповідно до законодавства доходами в</w:t>
      </w:r>
      <w:r w:rsidRPr="00EF3C2D">
        <w:rPr>
          <w:bCs/>
          <w:spacing w:val="-11"/>
          <w:lang w:val="uk-UA"/>
        </w:rPr>
        <w:t xml:space="preserve">ід господарської  діяльності, у </w:t>
      </w:r>
      <w:r w:rsidR="00BB3323" w:rsidRPr="00EF3C2D">
        <w:rPr>
          <w:bCs/>
          <w:spacing w:val="-11"/>
          <w:lang w:val="uk-UA"/>
        </w:rPr>
        <w:t>тому чис</w:t>
      </w:r>
      <w:r w:rsidRPr="00EF3C2D">
        <w:rPr>
          <w:bCs/>
          <w:spacing w:val="-11"/>
          <w:lang w:val="uk-UA"/>
        </w:rPr>
        <w:t xml:space="preserve">лі від надання платних послуг, </w:t>
      </w:r>
      <w:r w:rsidR="00BB3323" w:rsidRPr="00EF3C2D">
        <w:rPr>
          <w:bCs/>
          <w:spacing w:val="-11"/>
          <w:lang w:val="uk-UA"/>
        </w:rPr>
        <w:t xml:space="preserve">і майном,  придбаним за рахунок цих доходів. </w:t>
      </w:r>
    </w:p>
    <w:p w:rsidR="002A5C3B" w:rsidRPr="00EF3C2D" w:rsidRDefault="002A5C3B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9"/>
          <w:lang w:val="uk-UA"/>
        </w:rPr>
      </w:pPr>
    </w:p>
    <w:p w:rsidR="00D12141" w:rsidRPr="00EF3C2D" w:rsidRDefault="00BB3323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9"/>
          <w:lang w:val="uk-UA"/>
        </w:rPr>
      </w:pPr>
      <w:r w:rsidRPr="00EF3C2D">
        <w:rPr>
          <w:b/>
          <w:spacing w:val="-9"/>
          <w:lang w:val="uk-UA"/>
        </w:rPr>
        <w:t>11. ДІЯЛЬНІСТЬ ЗАКЛАДУ У РАМКАХ</w:t>
      </w:r>
    </w:p>
    <w:p w:rsidR="00BB3323" w:rsidRPr="00EF3C2D" w:rsidRDefault="00BB3323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11"/>
          <w:lang w:val="uk-UA"/>
        </w:rPr>
      </w:pPr>
      <w:r w:rsidRPr="00EF3C2D">
        <w:rPr>
          <w:b/>
          <w:spacing w:val="-9"/>
          <w:lang w:val="uk-UA"/>
        </w:rPr>
        <w:t xml:space="preserve"> МІЖНАРОДНОГО</w:t>
      </w:r>
      <w:r w:rsidR="00D12141" w:rsidRPr="00EF3C2D">
        <w:rPr>
          <w:b/>
          <w:spacing w:val="-9"/>
          <w:lang w:val="uk-UA"/>
        </w:rPr>
        <w:t xml:space="preserve"> </w:t>
      </w:r>
      <w:r w:rsidRPr="00EF3C2D">
        <w:rPr>
          <w:b/>
          <w:spacing w:val="-11"/>
          <w:lang w:val="uk-UA"/>
        </w:rPr>
        <w:t>СПІВРОБІТНИЦТВА</w:t>
      </w:r>
    </w:p>
    <w:p w:rsidR="00317EE5" w:rsidRPr="00EF3C2D" w:rsidRDefault="00317EE5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11"/>
          <w:lang w:val="uk-UA"/>
        </w:rPr>
      </w:pPr>
    </w:p>
    <w:p w:rsidR="00BB3323" w:rsidRPr="00EF3C2D" w:rsidRDefault="007079DB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lang w:val="uk-UA"/>
        </w:rPr>
      </w:pPr>
      <w:r w:rsidRPr="00EF3C2D">
        <w:rPr>
          <w:spacing w:val="-11"/>
          <w:lang w:val="uk-UA"/>
        </w:rPr>
        <w:t xml:space="preserve">11.1. Заклад, за </w:t>
      </w:r>
      <w:r w:rsidR="00BB3323" w:rsidRPr="00EF3C2D">
        <w:rPr>
          <w:spacing w:val="-11"/>
          <w:lang w:val="uk-UA"/>
        </w:rPr>
        <w:t>наявності нал</w:t>
      </w:r>
      <w:r w:rsidRPr="00EF3C2D">
        <w:rPr>
          <w:spacing w:val="-11"/>
          <w:lang w:val="uk-UA"/>
        </w:rPr>
        <w:t>ежної матеріально-технічної</w:t>
      </w:r>
      <w:r w:rsidR="00BB3323" w:rsidRPr="00EF3C2D">
        <w:rPr>
          <w:spacing w:val="-11"/>
          <w:lang w:val="uk-UA"/>
        </w:rPr>
        <w:t xml:space="preserve"> та соціально - культурної</w:t>
      </w:r>
      <w:r w:rsidRPr="00EF3C2D">
        <w:rPr>
          <w:spacing w:val="-11"/>
          <w:lang w:val="uk-UA"/>
        </w:rPr>
        <w:t xml:space="preserve"> бази, власних фінансових</w:t>
      </w:r>
      <w:r w:rsidR="00BB3323" w:rsidRPr="00EF3C2D">
        <w:rPr>
          <w:spacing w:val="-11"/>
          <w:lang w:val="uk-UA"/>
        </w:rPr>
        <w:t xml:space="preserve"> ко</w:t>
      </w:r>
      <w:r w:rsidRPr="00EF3C2D">
        <w:rPr>
          <w:spacing w:val="-11"/>
          <w:lang w:val="uk-UA"/>
        </w:rPr>
        <w:t>штів, має право проводити</w:t>
      </w:r>
      <w:r w:rsidR="00BB3323" w:rsidRPr="00EF3C2D">
        <w:rPr>
          <w:spacing w:val="-11"/>
          <w:lang w:val="uk-UA"/>
        </w:rPr>
        <w:t xml:space="preserve"> міжнародний учнівський </w:t>
      </w:r>
      <w:r w:rsidRPr="00EF3C2D">
        <w:rPr>
          <w:spacing w:val="-11"/>
          <w:lang w:val="uk-UA"/>
        </w:rPr>
        <w:t>та  педагогічний обмін у</w:t>
      </w:r>
      <w:r w:rsidR="00BB3323" w:rsidRPr="00EF3C2D">
        <w:rPr>
          <w:spacing w:val="-11"/>
          <w:lang w:val="uk-UA"/>
        </w:rPr>
        <w:t xml:space="preserve"> рамках освітніх, культурних програм, проектів, брати </w:t>
      </w:r>
      <w:r w:rsidRPr="00EF3C2D">
        <w:rPr>
          <w:spacing w:val="-11"/>
          <w:lang w:val="uk-UA"/>
        </w:rPr>
        <w:t>участь у міжнародних заходах.</w:t>
      </w:r>
    </w:p>
    <w:p w:rsidR="00BB3323" w:rsidRPr="00EF3C2D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lang w:val="uk-UA"/>
        </w:rPr>
      </w:pPr>
      <w:r w:rsidRPr="00EF3C2D">
        <w:rPr>
          <w:spacing w:val="-11"/>
          <w:lang w:val="uk-UA"/>
        </w:rPr>
        <w:t>11.2. Основними напрямами  міжнародного співробітництва в бібліотечній справі є:</w:t>
      </w:r>
    </w:p>
    <w:p w:rsidR="00BB3323" w:rsidRPr="00EF3C2D" w:rsidRDefault="00172DE5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lang w:val="uk-UA"/>
        </w:rPr>
      </w:pPr>
      <w:r w:rsidRPr="00EF3C2D">
        <w:rPr>
          <w:spacing w:val="-11"/>
          <w:lang w:val="uk-UA"/>
        </w:rPr>
        <w:t>-</w:t>
      </w:r>
      <w:r w:rsidR="00BB3323" w:rsidRPr="00EF3C2D">
        <w:rPr>
          <w:spacing w:val="-11"/>
          <w:lang w:val="uk-UA"/>
        </w:rPr>
        <w:t xml:space="preserve"> проведення спі</w:t>
      </w:r>
      <w:r w:rsidR="007079DB" w:rsidRPr="00EF3C2D">
        <w:rPr>
          <w:spacing w:val="-11"/>
          <w:lang w:val="uk-UA"/>
        </w:rPr>
        <w:t>льних наукових досліджень;</w:t>
      </w:r>
    </w:p>
    <w:p w:rsidR="00BB3323" w:rsidRPr="00EF3C2D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lang w:val="uk-UA"/>
        </w:rPr>
      </w:pPr>
      <w:r w:rsidRPr="00EF3C2D">
        <w:rPr>
          <w:spacing w:val="-11"/>
          <w:lang w:val="uk-UA"/>
        </w:rPr>
        <w:t>-  організація міжнародних конференцій, симпозіумів, конгресів та інших заходів;</w:t>
      </w:r>
    </w:p>
    <w:p w:rsidR="00BB3323" w:rsidRPr="00EF3C2D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lang w:val="uk-UA"/>
        </w:rPr>
      </w:pPr>
      <w:r w:rsidRPr="00EF3C2D">
        <w:rPr>
          <w:spacing w:val="-11"/>
          <w:lang w:val="uk-UA"/>
        </w:rPr>
        <w:t>- участь у роботі міжнародних організацій;</w:t>
      </w:r>
    </w:p>
    <w:p w:rsidR="00BB3323" w:rsidRPr="00EF3C2D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lang w:val="uk-UA"/>
        </w:rPr>
      </w:pPr>
      <w:r w:rsidRPr="00EF3C2D">
        <w:rPr>
          <w:spacing w:val="-11"/>
          <w:lang w:val="uk-UA"/>
        </w:rPr>
        <w:t>- документообмін;</w:t>
      </w:r>
    </w:p>
    <w:p w:rsidR="00BB3323" w:rsidRPr="00EF3C2D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lang w:val="uk-UA"/>
        </w:rPr>
      </w:pPr>
      <w:r w:rsidRPr="00EF3C2D">
        <w:rPr>
          <w:spacing w:val="-11"/>
          <w:lang w:val="uk-UA"/>
        </w:rPr>
        <w:t>-</w:t>
      </w:r>
      <w:r w:rsidR="002A5C3B" w:rsidRPr="00EF3C2D">
        <w:rPr>
          <w:spacing w:val="-11"/>
          <w:lang w:val="uk-UA"/>
        </w:rPr>
        <w:t xml:space="preserve"> спільна видавнича діяльність. </w:t>
      </w:r>
    </w:p>
    <w:p w:rsidR="00BB3323" w:rsidRPr="00EF3C2D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lang w:val="uk-UA"/>
        </w:rPr>
      </w:pPr>
      <w:r w:rsidRPr="00EF3C2D">
        <w:rPr>
          <w:spacing w:val="-11"/>
          <w:lang w:val="uk-UA"/>
        </w:rPr>
        <w:t>11.3. Заклад  має  право укладати договори про співробітництво з бібліотеками інших держав відповідно до законодавства.</w:t>
      </w:r>
    </w:p>
    <w:p w:rsidR="00350899" w:rsidRPr="00EF3C2D" w:rsidRDefault="00350899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lang w:val="uk-UA"/>
        </w:rPr>
      </w:pPr>
    </w:p>
    <w:p w:rsidR="00BB3323" w:rsidRPr="00EF3C2D" w:rsidRDefault="00BB3323" w:rsidP="002A5C3B">
      <w:pPr>
        <w:shd w:val="clear" w:color="auto" w:fill="FFFFFF"/>
        <w:tabs>
          <w:tab w:val="left" w:pos="499"/>
        </w:tabs>
        <w:spacing w:line="317" w:lineRule="exact"/>
        <w:jc w:val="center"/>
        <w:rPr>
          <w:b/>
          <w:spacing w:val="-11"/>
          <w:lang w:val="uk-UA"/>
        </w:rPr>
      </w:pPr>
      <w:r w:rsidRPr="00EF3C2D">
        <w:rPr>
          <w:b/>
          <w:spacing w:val="-11"/>
          <w:lang w:val="uk-UA"/>
        </w:rPr>
        <w:t>12. ДЕРЖАВНИЙ КОНТРОЛЬ ЗА ДІЯЛЬНІСТЮ ЗАКЛАДУ</w:t>
      </w:r>
    </w:p>
    <w:p w:rsidR="00CA00C0" w:rsidRPr="00EF3C2D" w:rsidRDefault="00CA00C0" w:rsidP="002A5C3B">
      <w:pPr>
        <w:shd w:val="clear" w:color="auto" w:fill="FFFFFF"/>
        <w:tabs>
          <w:tab w:val="left" w:pos="499"/>
        </w:tabs>
        <w:spacing w:line="317" w:lineRule="exact"/>
        <w:jc w:val="center"/>
        <w:rPr>
          <w:b/>
          <w:spacing w:val="-11"/>
          <w:lang w:val="uk-UA"/>
        </w:rPr>
      </w:pPr>
    </w:p>
    <w:p w:rsidR="00BB3323" w:rsidRPr="00EF3C2D" w:rsidRDefault="007079DB" w:rsidP="006874BC">
      <w:pPr>
        <w:shd w:val="clear" w:color="auto" w:fill="FFFFFF"/>
        <w:tabs>
          <w:tab w:val="left" w:pos="499"/>
        </w:tabs>
        <w:spacing w:line="317" w:lineRule="exact"/>
        <w:ind w:right="22"/>
        <w:jc w:val="both"/>
        <w:rPr>
          <w:spacing w:val="-7"/>
          <w:lang w:val="uk-UA"/>
        </w:rPr>
      </w:pPr>
      <w:r w:rsidRPr="00EF3C2D">
        <w:rPr>
          <w:spacing w:val="-11"/>
          <w:lang w:val="uk-UA"/>
        </w:rPr>
        <w:t xml:space="preserve">12.1. Державний </w:t>
      </w:r>
      <w:r w:rsidR="00567B27" w:rsidRPr="00EF3C2D">
        <w:rPr>
          <w:spacing w:val="-11"/>
          <w:lang w:val="uk-UA"/>
        </w:rPr>
        <w:t xml:space="preserve">контроль за діяльністю Закладу </w:t>
      </w:r>
      <w:r w:rsidR="00BB3323" w:rsidRPr="00EF3C2D">
        <w:rPr>
          <w:spacing w:val="-11"/>
          <w:lang w:val="uk-UA"/>
        </w:rPr>
        <w:t xml:space="preserve">здійснюється </w:t>
      </w:r>
      <w:r w:rsidRPr="00EF3C2D">
        <w:rPr>
          <w:spacing w:val="-7"/>
          <w:lang w:val="uk-UA"/>
        </w:rPr>
        <w:t xml:space="preserve">Міністерством культури </w:t>
      </w:r>
      <w:r w:rsidR="00BB3323" w:rsidRPr="00EF3C2D">
        <w:rPr>
          <w:spacing w:val="-7"/>
          <w:lang w:val="uk-UA"/>
        </w:rPr>
        <w:t>України, Управлінням культури</w:t>
      </w:r>
      <w:r w:rsidR="00567B27" w:rsidRPr="00EF3C2D">
        <w:rPr>
          <w:spacing w:val="-7"/>
          <w:lang w:val="uk-UA"/>
        </w:rPr>
        <w:t>, національностей та релігій</w:t>
      </w:r>
      <w:r w:rsidR="00BB3323" w:rsidRPr="00EF3C2D">
        <w:rPr>
          <w:spacing w:val="-7"/>
          <w:lang w:val="uk-UA"/>
        </w:rPr>
        <w:t xml:space="preserve"> Луганської обласної державної адміністрації, Сєвєродонецькою міською радою та відділом ку</w:t>
      </w:r>
      <w:r w:rsidRPr="00EF3C2D">
        <w:rPr>
          <w:spacing w:val="-7"/>
          <w:lang w:val="uk-UA"/>
        </w:rPr>
        <w:t xml:space="preserve">льтури Сєвєродонецької </w:t>
      </w:r>
      <w:r w:rsidR="00BB3323" w:rsidRPr="00EF3C2D">
        <w:rPr>
          <w:spacing w:val="-7"/>
          <w:lang w:val="uk-UA"/>
        </w:rPr>
        <w:t>міської ради.</w:t>
      </w:r>
    </w:p>
    <w:p w:rsidR="00BB3323" w:rsidRDefault="00567B27" w:rsidP="006874BC">
      <w:pPr>
        <w:jc w:val="both"/>
        <w:rPr>
          <w:lang w:val="uk-UA"/>
        </w:rPr>
      </w:pPr>
      <w:r w:rsidRPr="00EF3C2D">
        <w:rPr>
          <w:lang w:val="uk-UA"/>
        </w:rPr>
        <w:t xml:space="preserve">12.2. Комплексна </w:t>
      </w:r>
      <w:r w:rsidR="00BB3323" w:rsidRPr="00EF3C2D">
        <w:rPr>
          <w:lang w:val="uk-UA"/>
        </w:rPr>
        <w:t>та поточні перевірки діяльності Закладу проводяться за ініціативою Засновника Закладу та відділу культури Сєвєродонецької міської ради.</w:t>
      </w:r>
    </w:p>
    <w:p w:rsidR="00EF3C2D" w:rsidRPr="00EF3C2D" w:rsidRDefault="00EF3C2D" w:rsidP="006874BC">
      <w:pPr>
        <w:jc w:val="both"/>
        <w:rPr>
          <w:lang w:val="uk-UA"/>
        </w:rPr>
      </w:pPr>
    </w:p>
    <w:p w:rsidR="00317EE5" w:rsidRPr="00EF3C2D" w:rsidRDefault="00BB3323" w:rsidP="002A5C3B">
      <w:pPr>
        <w:jc w:val="center"/>
        <w:rPr>
          <w:b/>
          <w:lang w:val="uk-UA"/>
        </w:rPr>
      </w:pPr>
      <w:r w:rsidRPr="00EF3C2D">
        <w:rPr>
          <w:b/>
          <w:lang w:val="uk-UA"/>
        </w:rPr>
        <w:t>1</w:t>
      </w:r>
      <w:r w:rsidR="001718FF" w:rsidRPr="00EF3C2D">
        <w:rPr>
          <w:b/>
          <w:lang w:val="uk-UA"/>
        </w:rPr>
        <w:t>3</w:t>
      </w:r>
      <w:r w:rsidRPr="00EF3C2D">
        <w:rPr>
          <w:b/>
          <w:lang w:val="uk-UA"/>
        </w:rPr>
        <w:t>.  ПОРЯДОК ПРИПИНЕННЯ  ЗАКЛАДУ</w:t>
      </w:r>
    </w:p>
    <w:p w:rsidR="00CA00C0" w:rsidRPr="00EF3C2D" w:rsidRDefault="00CA00C0" w:rsidP="002A5C3B">
      <w:pPr>
        <w:jc w:val="center"/>
        <w:rPr>
          <w:b/>
          <w:lang w:val="uk-UA"/>
        </w:rPr>
      </w:pPr>
    </w:p>
    <w:p w:rsidR="00BB3323" w:rsidRPr="00EF3C2D" w:rsidRDefault="00BB3323" w:rsidP="006874BC">
      <w:pPr>
        <w:jc w:val="both"/>
        <w:rPr>
          <w:lang w:val="uk-UA"/>
        </w:rPr>
      </w:pPr>
      <w:r w:rsidRPr="00EF3C2D">
        <w:rPr>
          <w:lang w:val="uk-UA"/>
        </w:rPr>
        <w:t>1</w:t>
      </w:r>
      <w:r w:rsidR="001718FF" w:rsidRPr="00EF3C2D">
        <w:rPr>
          <w:lang w:val="uk-UA"/>
        </w:rPr>
        <w:t>3</w:t>
      </w:r>
      <w:r w:rsidRPr="00EF3C2D">
        <w:rPr>
          <w:lang w:val="uk-UA"/>
        </w:rPr>
        <w:t>.1. Припинення Закладу відбувається шляхом його реорганізації (злиття, приєднання, поділу, перетворення) або ліквідації.</w:t>
      </w:r>
    </w:p>
    <w:p w:rsidR="00BB3323" w:rsidRPr="00EF3C2D" w:rsidRDefault="00BB3323" w:rsidP="006874BC">
      <w:pPr>
        <w:jc w:val="both"/>
        <w:rPr>
          <w:lang w:val="uk-UA"/>
        </w:rPr>
      </w:pPr>
      <w:r w:rsidRPr="00EF3C2D">
        <w:rPr>
          <w:lang w:val="uk-UA"/>
        </w:rPr>
        <w:t>1</w:t>
      </w:r>
      <w:r w:rsidR="001718FF" w:rsidRPr="00EF3C2D">
        <w:rPr>
          <w:lang w:val="uk-UA"/>
        </w:rPr>
        <w:t>3</w:t>
      </w:r>
      <w:r w:rsidRPr="00EF3C2D">
        <w:rPr>
          <w:lang w:val="uk-UA"/>
        </w:rPr>
        <w:t>.2. Приєднання, злиття Закладу здійснюється за рішенням Засновника Закладу. При цьому майнові права та обов’язки Закладу переходять до суб’єкта, що утворений внаслідок злиття.</w:t>
      </w:r>
    </w:p>
    <w:p w:rsidR="00BB3323" w:rsidRPr="00EF3C2D" w:rsidRDefault="001718FF" w:rsidP="006874BC">
      <w:pPr>
        <w:jc w:val="both"/>
        <w:rPr>
          <w:lang w:val="uk-UA"/>
        </w:rPr>
      </w:pPr>
      <w:r w:rsidRPr="00EF3C2D">
        <w:rPr>
          <w:lang w:val="uk-UA"/>
        </w:rPr>
        <w:t>13</w:t>
      </w:r>
      <w:r w:rsidR="00BB3323" w:rsidRPr="00EF3C2D">
        <w:rPr>
          <w:lang w:val="uk-UA"/>
        </w:rPr>
        <w:t>.3. Перетворення Закладу здійснюється за рішенням Засновником Закладу. У разі перетворення Закладу в інший суб’єкт діяльності до новоутвореного суб’єкта господарювання переходять усі майнові права та обов’язки Закладу.</w:t>
      </w:r>
    </w:p>
    <w:p w:rsidR="00BB3323" w:rsidRPr="00EF3C2D" w:rsidRDefault="001718FF" w:rsidP="006874BC">
      <w:pPr>
        <w:jc w:val="both"/>
        <w:rPr>
          <w:lang w:val="uk-UA"/>
        </w:rPr>
      </w:pPr>
      <w:r w:rsidRPr="00EF3C2D">
        <w:rPr>
          <w:lang w:val="uk-UA"/>
        </w:rPr>
        <w:t>13</w:t>
      </w:r>
      <w:r w:rsidR="00BB3323" w:rsidRPr="00EF3C2D">
        <w:rPr>
          <w:lang w:val="uk-UA"/>
        </w:rPr>
        <w:t xml:space="preserve">.4. Заклад ліквідується за рішенням:  </w:t>
      </w:r>
    </w:p>
    <w:p w:rsidR="00BB3323" w:rsidRPr="00EF3C2D" w:rsidRDefault="001718FF" w:rsidP="001718FF">
      <w:pPr>
        <w:jc w:val="both"/>
        <w:rPr>
          <w:lang w:val="uk-UA"/>
        </w:rPr>
      </w:pPr>
      <w:r w:rsidRPr="00EF3C2D">
        <w:rPr>
          <w:lang w:val="uk-UA"/>
        </w:rPr>
        <w:t>- Засновника</w:t>
      </w:r>
      <w:r w:rsidR="004C40ED" w:rsidRPr="00EF3C2D">
        <w:rPr>
          <w:lang w:val="uk-UA"/>
        </w:rPr>
        <w:t>;</w:t>
      </w:r>
    </w:p>
    <w:p w:rsidR="004C40ED" w:rsidRPr="00EF3C2D" w:rsidRDefault="004C40ED" w:rsidP="001718FF">
      <w:pPr>
        <w:jc w:val="both"/>
        <w:rPr>
          <w:lang w:val="uk-UA"/>
        </w:rPr>
      </w:pPr>
      <w:r w:rsidRPr="00EF3C2D">
        <w:rPr>
          <w:lang w:val="uk-UA"/>
        </w:rPr>
        <w:t xml:space="preserve">- в інших випадках, передбачених законодавством. </w:t>
      </w:r>
    </w:p>
    <w:p w:rsidR="00BB3323" w:rsidRPr="00EF3C2D" w:rsidRDefault="00BB3323" w:rsidP="006874BC">
      <w:pPr>
        <w:jc w:val="both"/>
        <w:rPr>
          <w:lang w:val="uk-UA"/>
        </w:rPr>
      </w:pPr>
      <w:r w:rsidRPr="00EF3C2D">
        <w:rPr>
          <w:lang w:val="uk-UA"/>
        </w:rPr>
        <w:lastRenderedPageBreak/>
        <w:t>1</w:t>
      </w:r>
      <w:r w:rsidR="001718FF" w:rsidRPr="00EF3C2D">
        <w:rPr>
          <w:lang w:val="uk-UA"/>
        </w:rPr>
        <w:t>3</w:t>
      </w:r>
      <w:r w:rsidRPr="00EF3C2D">
        <w:rPr>
          <w:lang w:val="uk-UA"/>
        </w:rPr>
        <w:t>.5. Доцільність реорганізації та ліквідації  Закладу (бібліотеки), що є у комунальній власності, визначається відповідними органами виконавчої влади та орг</w:t>
      </w:r>
      <w:r w:rsidR="00567B27" w:rsidRPr="00EF3C2D">
        <w:rPr>
          <w:lang w:val="uk-UA"/>
        </w:rPr>
        <w:t xml:space="preserve">анами місцевого самоврядування </w:t>
      </w:r>
      <w:r w:rsidRPr="00EF3C2D">
        <w:rPr>
          <w:lang w:val="uk-UA"/>
        </w:rPr>
        <w:t xml:space="preserve">за погодженням </w:t>
      </w:r>
      <w:r w:rsidR="00567B27" w:rsidRPr="00EF3C2D">
        <w:rPr>
          <w:lang w:val="uk-UA"/>
        </w:rPr>
        <w:t xml:space="preserve">із </w:t>
      </w:r>
      <w:r w:rsidRPr="00EF3C2D">
        <w:rPr>
          <w:lang w:val="uk-UA"/>
        </w:rPr>
        <w:t>спеціально</w:t>
      </w:r>
      <w:r w:rsidR="00CE6519" w:rsidRPr="00EF3C2D">
        <w:rPr>
          <w:lang w:val="uk-UA"/>
        </w:rPr>
        <w:t xml:space="preserve"> </w:t>
      </w:r>
      <w:r w:rsidRPr="00EF3C2D">
        <w:rPr>
          <w:lang w:val="uk-UA"/>
        </w:rPr>
        <w:t>уповноваженим центральним органом виконавчої влади у сфері культури.</w:t>
      </w:r>
    </w:p>
    <w:p w:rsidR="00BB3323" w:rsidRPr="00EF3C2D" w:rsidRDefault="00BB3323" w:rsidP="006874BC">
      <w:pPr>
        <w:jc w:val="both"/>
        <w:rPr>
          <w:lang w:val="uk-UA"/>
        </w:rPr>
      </w:pPr>
      <w:r w:rsidRPr="00EF3C2D">
        <w:rPr>
          <w:lang w:val="uk-UA"/>
        </w:rPr>
        <w:t>1</w:t>
      </w:r>
      <w:r w:rsidR="001718FF" w:rsidRPr="00EF3C2D">
        <w:rPr>
          <w:lang w:val="uk-UA"/>
        </w:rPr>
        <w:t>3</w:t>
      </w:r>
      <w:r w:rsidRPr="00EF3C2D">
        <w:rPr>
          <w:lang w:val="uk-UA"/>
        </w:rPr>
        <w:t>.6. Ліквідація Закладу здійснюється призначеною Засновником ліквідаційною комісією, а у випадках банкрутства та припинення діяльності Закладу за рішенням господарського суду.</w:t>
      </w:r>
    </w:p>
    <w:p w:rsidR="00BB3323" w:rsidRPr="00EF3C2D" w:rsidRDefault="00BB3323" w:rsidP="006874BC">
      <w:pPr>
        <w:jc w:val="both"/>
        <w:rPr>
          <w:lang w:val="uk-UA"/>
        </w:rPr>
      </w:pPr>
      <w:r w:rsidRPr="00EF3C2D">
        <w:rPr>
          <w:lang w:val="uk-UA"/>
        </w:rPr>
        <w:t>1</w:t>
      </w:r>
      <w:r w:rsidR="001718FF" w:rsidRPr="00EF3C2D">
        <w:rPr>
          <w:lang w:val="uk-UA"/>
        </w:rPr>
        <w:t>3</w:t>
      </w:r>
      <w:r w:rsidRPr="00EF3C2D">
        <w:rPr>
          <w:lang w:val="uk-UA"/>
        </w:rPr>
        <w:t>.7. З моменту утворення ліквідаційної комісії до неї переходять повноваження з управління справами Закладом.</w:t>
      </w:r>
    </w:p>
    <w:p w:rsidR="00BB3323" w:rsidRPr="00EF3C2D" w:rsidRDefault="00BB3323" w:rsidP="00EF3C2D">
      <w:pPr>
        <w:shd w:val="clear" w:color="auto" w:fill="FFFFFF"/>
        <w:spacing w:line="322" w:lineRule="exact"/>
        <w:ind w:left="34"/>
        <w:jc w:val="both"/>
        <w:rPr>
          <w:lang w:val="uk-UA"/>
        </w:rPr>
      </w:pPr>
      <w:r w:rsidRPr="00EF3C2D">
        <w:rPr>
          <w:lang w:val="uk-UA"/>
        </w:rPr>
        <w:t>1</w:t>
      </w:r>
      <w:r w:rsidR="001718FF" w:rsidRPr="00EF3C2D">
        <w:rPr>
          <w:lang w:val="uk-UA"/>
        </w:rPr>
        <w:t>3</w:t>
      </w:r>
      <w:r w:rsidRPr="00EF3C2D">
        <w:rPr>
          <w:lang w:val="uk-UA"/>
        </w:rPr>
        <w:t xml:space="preserve">.8.При реорганізації або ліквідації Закладу робітникам, які звільнюються, гарантується дотримання їх прав та інтересів </w:t>
      </w:r>
      <w:r w:rsidR="00EF3C2D">
        <w:rPr>
          <w:spacing w:val="-9"/>
          <w:lang w:val="uk-UA"/>
        </w:rPr>
        <w:t xml:space="preserve">згідно з чинним </w:t>
      </w:r>
      <w:r w:rsidR="00EF3C2D" w:rsidRPr="00EF3C2D">
        <w:rPr>
          <w:spacing w:val="-9"/>
          <w:lang w:val="uk-UA"/>
        </w:rPr>
        <w:t xml:space="preserve"> законодавств</w:t>
      </w:r>
      <w:r w:rsidR="00EF3C2D">
        <w:rPr>
          <w:spacing w:val="-9"/>
          <w:lang w:val="uk-UA"/>
        </w:rPr>
        <w:t>ом України.</w:t>
      </w:r>
      <w:r w:rsidRPr="00EF3C2D">
        <w:rPr>
          <w:lang w:val="uk-UA"/>
        </w:rPr>
        <w:t>.</w:t>
      </w:r>
    </w:p>
    <w:p w:rsidR="00F21037" w:rsidRPr="00EF3C2D" w:rsidRDefault="001718FF" w:rsidP="006874BC">
      <w:pPr>
        <w:jc w:val="both"/>
        <w:rPr>
          <w:lang w:val="uk-UA"/>
        </w:rPr>
      </w:pPr>
      <w:r w:rsidRPr="00EF3C2D">
        <w:rPr>
          <w:lang w:val="uk-UA"/>
        </w:rPr>
        <w:t xml:space="preserve">13.9. </w:t>
      </w:r>
      <w:r w:rsidR="00F21037" w:rsidRPr="00EF3C2D">
        <w:rPr>
          <w:lang w:val="uk-UA"/>
        </w:rPr>
        <w:t>У разі ліквідації, злиття, поділу, приєднання або перетворення неприбуткової організації  її активи повинні бути передані іншій неприбутковій організації відповідного виду або зараховані до доходу бюджету.</w:t>
      </w:r>
    </w:p>
    <w:p w:rsidR="00BB3323" w:rsidRPr="00EF3C2D" w:rsidRDefault="00BB3323" w:rsidP="006874BC">
      <w:pPr>
        <w:jc w:val="both"/>
        <w:rPr>
          <w:lang w:val="uk-UA"/>
        </w:rPr>
      </w:pPr>
      <w:r w:rsidRPr="00EF3C2D">
        <w:rPr>
          <w:lang w:val="uk-UA"/>
        </w:rPr>
        <w:t>1</w:t>
      </w:r>
      <w:r w:rsidR="001718FF" w:rsidRPr="00EF3C2D">
        <w:rPr>
          <w:lang w:val="uk-UA"/>
        </w:rPr>
        <w:t>3</w:t>
      </w:r>
      <w:r w:rsidRPr="00EF3C2D">
        <w:rPr>
          <w:lang w:val="uk-UA"/>
        </w:rPr>
        <w:t>.</w:t>
      </w:r>
      <w:r w:rsidR="00F21037" w:rsidRPr="00EF3C2D">
        <w:rPr>
          <w:lang w:val="uk-UA"/>
        </w:rPr>
        <w:t>10</w:t>
      </w:r>
      <w:r w:rsidRPr="00EF3C2D">
        <w:rPr>
          <w:lang w:val="uk-UA"/>
        </w:rPr>
        <w:t>. Ліквідація Закладу здійснюється відповідно до чинного законодавства України. Питання, не врегульовані чинним законодавством вирішуються Засновником, або рішенням іншого уповноваженого на це органу. Ліквідація вважається завершеною, а Заклад таким, що припинив свою діяльність, з моменту внесення запису про це до державного реєстру.</w:t>
      </w:r>
    </w:p>
    <w:p w:rsidR="00567B27" w:rsidRPr="00EF3C2D" w:rsidRDefault="00BB3323" w:rsidP="006874BC">
      <w:pPr>
        <w:jc w:val="both"/>
        <w:rPr>
          <w:lang w:val="uk-UA"/>
        </w:rPr>
      </w:pPr>
      <w:r w:rsidRPr="00EF3C2D">
        <w:rPr>
          <w:lang w:val="uk-UA"/>
        </w:rPr>
        <w:t>1</w:t>
      </w:r>
      <w:r w:rsidR="001718FF" w:rsidRPr="00EF3C2D">
        <w:rPr>
          <w:lang w:val="uk-UA"/>
        </w:rPr>
        <w:t>3</w:t>
      </w:r>
      <w:r w:rsidRPr="00EF3C2D">
        <w:rPr>
          <w:lang w:val="uk-UA"/>
        </w:rPr>
        <w:t>.1</w:t>
      </w:r>
      <w:r w:rsidR="00F21037" w:rsidRPr="00EF3C2D">
        <w:rPr>
          <w:lang w:val="uk-UA"/>
        </w:rPr>
        <w:t>1</w:t>
      </w:r>
      <w:r w:rsidR="00567B27" w:rsidRPr="00EF3C2D">
        <w:rPr>
          <w:lang w:val="uk-UA"/>
        </w:rPr>
        <w:t xml:space="preserve">. </w:t>
      </w:r>
      <w:r w:rsidRPr="00EF3C2D">
        <w:rPr>
          <w:lang w:val="uk-UA"/>
        </w:rPr>
        <w:t xml:space="preserve">При ліквідації  Закладу документи </w:t>
      </w:r>
      <w:r w:rsidR="007F756A" w:rsidRPr="00EF3C2D">
        <w:rPr>
          <w:lang w:val="uk-UA"/>
        </w:rPr>
        <w:t>передаються</w:t>
      </w:r>
      <w:r w:rsidRPr="00EF3C2D">
        <w:rPr>
          <w:lang w:val="uk-UA"/>
        </w:rPr>
        <w:t xml:space="preserve"> в міський архів. </w:t>
      </w:r>
    </w:p>
    <w:p w:rsidR="00CA00C0" w:rsidRPr="00EF3C2D" w:rsidRDefault="00CA00C0" w:rsidP="006874BC">
      <w:pPr>
        <w:jc w:val="both"/>
        <w:rPr>
          <w:lang w:val="uk-UA"/>
        </w:rPr>
      </w:pPr>
      <w:bookmarkStart w:id="0" w:name="_GoBack"/>
      <w:bookmarkEnd w:id="0"/>
    </w:p>
    <w:p w:rsidR="00BB3323" w:rsidRPr="00EF3C2D" w:rsidRDefault="00BB3323" w:rsidP="002A5C3B">
      <w:pPr>
        <w:jc w:val="center"/>
        <w:rPr>
          <w:b/>
          <w:lang w:val="uk-UA"/>
        </w:rPr>
      </w:pPr>
      <w:r w:rsidRPr="00EF3C2D">
        <w:rPr>
          <w:b/>
          <w:lang w:val="uk-UA"/>
        </w:rPr>
        <w:t>1</w:t>
      </w:r>
      <w:r w:rsidR="001718FF" w:rsidRPr="00EF3C2D">
        <w:rPr>
          <w:b/>
          <w:lang w:val="uk-UA"/>
        </w:rPr>
        <w:t>4</w:t>
      </w:r>
      <w:r w:rsidRPr="00EF3C2D">
        <w:rPr>
          <w:b/>
          <w:lang w:val="uk-UA"/>
        </w:rPr>
        <w:t>. ЗАТВЕРДЖЕННЯ, РЕЄСТРАЦІЯ ТА ЗМІНИ ДО СТАТУТУ</w:t>
      </w:r>
    </w:p>
    <w:p w:rsidR="00CA00C0" w:rsidRPr="00EF3C2D" w:rsidRDefault="00CA00C0" w:rsidP="002A5C3B">
      <w:pPr>
        <w:jc w:val="center"/>
        <w:rPr>
          <w:b/>
          <w:lang w:val="uk-UA"/>
        </w:rPr>
      </w:pPr>
    </w:p>
    <w:p w:rsidR="00BB3323" w:rsidRPr="00EF3C2D" w:rsidRDefault="00BB3323" w:rsidP="006874BC">
      <w:pPr>
        <w:jc w:val="both"/>
        <w:rPr>
          <w:lang w:val="uk-UA"/>
        </w:rPr>
      </w:pPr>
      <w:r w:rsidRPr="00EF3C2D">
        <w:rPr>
          <w:lang w:val="uk-UA"/>
        </w:rPr>
        <w:t>1</w:t>
      </w:r>
      <w:r w:rsidR="001718FF" w:rsidRPr="00EF3C2D">
        <w:rPr>
          <w:lang w:val="uk-UA"/>
        </w:rPr>
        <w:t>4</w:t>
      </w:r>
      <w:r w:rsidRPr="00EF3C2D">
        <w:rPr>
          <w:lang w:val="uk-UA"/>
        </w:rPr>
        <w:t>.1. Статут Закладу</w:t>
      </w:r>
      <w:r w:rsidR="001718FF" w:rsidRPr="00EF3C2D">
        <w:rPr>
          <w:lang w:val="uk-UA"/>
        </w:rPr>
        <w:t xml:space="preserve">, доповнення та зміни до нього </w:t>
      </w:r>
      <w:r w:rsidRPr="00EF3C2D">
        <w:rPr>
          <w:lang w:val="uk-UA"/>
        </w:rPr>
        <w:t>затверджуються рішенням Засновника.</w:t>
      </w:r>
    </w:p>
    <w:p w:rsidR="00EF3C2D" w:rsidRPr="00EF3C2D" w:rsidRDefault="00BB3323" w:rsidP="00EF3C2D">
      <w:pPr>
        <w:shd w:val="clear" w:color="auto" w:fill="FFFFFF"/>
        <w:spacing w:line="322" w:lineRule="exact"/>
        <w:ind w:left="34"/>
        <w:jc w:val="both"/>
        <w:rPr>
          <w:spacing w:val="-9"/>
          <w:lang w:val="uk-UA"/>
        </w:rPr>
      </w:pPr>
      <w:r w:rsidRPr="00EF3C2D">
        <w:rPr>
          <w:lang w:val="uk-UA"/>
        </w:rPr>
        <w:t>1</w:t>
      </w:r>
      <w:r w:rsidR="001718FF" w:rsidRPr="00EF3C2D">
        <w:rPr>
          <w:lang w:val="uk-UA"/>
        </w:rPr>
        <w:t>4</w:t>
      </w:r>
      <w:r w:rsidRPr="00EF3C2D">
        <w:rPr>
          <w:lang w:val="uk-UA"/>
        </w:rPr>
        <w:t xml:space="preserve">.2. Статут Закладу та зміни до Статуту реєструються </w:t>
      </w:r>
      <w:r w:rsidR="00EF3C2D">
        <w:rPr>
          <w:spacing w:val="-9"/>
          <w:lang w:val="uk-UA"/>
        </w:rPr>
        <w:t xml:space="preserve">згідно з чинним </w:t>
      </w:r>
      <w:r w:rsidR="00EF3C2D" w:rsidRPr="00EF3C2D">
        <w:rPr>
          <w:spacing w:val="-9"/>
          <w:lang w:val="uk-UA"/>
        </w:rPr>
        <w:t xml:space="preserve"> законодавств</w:t>
      </w:r>
      <w:r w:rsidR="00EF3C2D">
        <w:rPr>
          <w:spacing w:val="-9"/>
          <w:lang w:val="uk-UA"/>
        </w:rPr>
        <w:t>ом України.</w:t>
      </w:r>
    </w:p>
    <w:p w:rsidR="00BB3323" w:rsidRPr="00EF3C2D" w:rsidRDefault="00BB3323" w:rsidP="006874BC">
      <w:pPr>
        <w:jc w:val="both"/>
        <w:rPr>
          <w:lang w:val="uk-UA"/>
        </w:rPr>
      </w:pPr>
      <w:r w:rsidRPr="00EF3C2D">
        <w:rPr>
          <w:lang w:val="uk-UA"/>
        </w:rPr>
        <w:t>1</w:t>
      </w:r>
      <w:r w:rsidR="001718FF" w:rsidRPr="00EF3C2D">
        <w:rPr>
          <w:lang w:val="uk-UA"/>
        </w:rPr>
        <w:t>4</w:t>
      </w:r>
      <w:r w:rsidRPr="00EF3C2D">
        <w:rPr>
          <w:lang w:val="uk-UA"/>
        </w:rPr>
        <w:t>.3. Зміни до Статуту Закладу набирають чинності з дня їх державної ре</w:t>
      </w:r>
      <w:r w:rsidR="00172DE5" w:rsidRPr="00EF3C2D">
        <w:rPr>
          <w:lang w:val="uk-UA"/>
        </w:rPr>
        <w:t>єстрації.</w:t>
      </w:r>
    </w:p>
    <w:sectPr w:rsidR="00BB3323" w:rsidRPr="00EF3C2D" w:rsidSect="008F6EE9">
      <w:footerReference w:type="first" r:id="rId8"/>
      <w:footnotePr>
        <w:pos w:val="beneathText"/>
      </w:footnotePr>
      <w:pgSz w:w="11905" w:h="16837" w:code="9"/>
      <w:pgMar w:top="1134" w:right="850" w:bottom="1134" w:left="1701" w:header="720" w:footer="720" w:gutter="0"/>
      <w:pgNumType w:fmt="numberInDash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46" w:rsidRDefault="00C23F46" w:rsidP="00172DE5">
      <w:r>
        <w:separator/>
      </w:r>
    </w:p>
  </w:endnote>
  <w:endnote w:type="continuationSeparator" w:id="1">
    <w:p w:rsidR="00C23F46" w:rsidRDefault="00C23F46" w:rsidP="0017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82" w:rsidRDefault="00A82A8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46" w:rsidRDefault="00C23F46" w:rsidP="00172DE5">
      <w:r>
        <w:separator/>
      </w:r>
    </w:p>
  </w:footnote>
  <w:footnote w:type="continuationSeparator" w:id="1">
    <w:p w:rsidR="00C23F46" w:rsidRDefault="00C23F46" w:rsidP="00172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8752F"/>
    <w:multiLevelType w:val="hybridMultilevel"/>
    <w:tmpl w:val="DA1CFAC8"/>
    <w:lvl w:ilvl="0" w:tplc="5C5A68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64250"/>
    <w:rsid w:val="0004017B"/>
    <w:rsid w:val="00060794"/>
    <w:rsid w:val="00064250"/>
    <w:rsid w:val="00067592"/>
    <w:rsid w:val="00095A74"/>
    <w:rsid w:val="000A5396"/>
    <w:rsid w:val="000A6A50"/>
    <w:rsid w:val="000B33AB"/>
    <w:rsid w:val="000C6E54"/>
    <w:rsid w:val="0013746F"/>
    <w:rsid w:val="001718FF"/>
    <w:rsid w:val="00172DE5"/>
    <w:rsid w:val="00174968"/>
    <w:rsid w:val="00194563"/>
    <w:rsid w:val="001A383A"/>
    <w:rsid w:val="001C22E7"/>
    <w:rsid w:val="001D4F71"/>
    <w:rsid w:val="001D686B"/>
    <w:rsid w:val="002138B9"/>
    <w:rsid w:val="002301CD"/>
    <w:rsid w:val="0028723F"/>
    <w:rsid w:val="002A1891"/>
    <w:rsid w:val="002A5C3B"/>
    <w:rsid w:val="002B682A"/>
    <w:rsid w:val="002F1ED9"/>
    <w:rsid w:val="002F21A8"/>
    <w:rsid w:val="002F3EEA"/>
    <w:rsid w:val="00317EE5"/>
    <w:rsid w:val="0032569F"/>
    <w:rsid w:val="00330EE8"/>
    <w:rsid w:val="00350899"/>
    <w:rsid w:val="003662B7"/>
    <w:rsid w:val="00394171"/>
    <w:rsid w:val="003943C4"/>
    <w:rsid w:val="003A681E"/>
    <w:rsid w:val="003B2BC6"/>
    <w:rsid w:val="003D62BC"/>
    <w:rsid w:val="003E3FE6"/>
    <w:rsid w:val="00413217"/>
    <w:rsid w:val="0041698D"/>
    <w:rsid w:val="00430C5C"/>
    <w:rsid w:val="0043675C"/>
    <w:rsid w:val="00456188"/>
    <w:rsid w:val="004C1B62"/>
    <w:rsid w:val="004C40ED"/>
    <w:rsid w:val="004E098E"/>
    <w:rsid w:val="00514CC0"/>
    <w:rsid w:val="0053021F"/>
    <w:rsid w:val="005303C6"/>
    <w:rsid w:val="005334B0"/>
    <w:rsid w:val="005578EE"/>
    <w:rsid w:val="00567B27"/>
    <w:rsid w:val="00582853"/>
    <w:rsid w:val="005B166F"/>
    <w:rsid w:val="005B5466"/>
    <w:rsid w:val="005D7247"/>
    <w:rsid w:val="005E26F7"/>
    <w:rsid w:val="005E7CA1"/>
    <w:rsid w:val="005F1DB5"/>
    <w:rsid w:val="006103E5"/>
    <w:rsid w:val="0061643D"/>
    <w:rsid w:val="00621720"/>
    <w:rsid w:val="006432DF"/>
    <w:rsid w:val="00647F54"/>
    <w:rsid w:val="00652F86"/>
    <w:rsid w:val="00675288"/>
    <w:rsid w:val="00675583"/>
    <w:rsid w:val="0067619C"/>
    <w:rsid w:val="006874BC"/>
    <w:rsid w:val="006A6D5F"/>
    <w:rsid w:val="006B1324"/>
    <w:rsid w:val="006B16C2"/>
    <w:rsid w:val="006F771A"/>
    <w:rsid w:val="0070701D"/>
    <w:rsid w:val="007079DB"/>
    <w:rsid w:val="00712080"/>
    <w:rsid w:val="00712566"/>
    <w:rsid w:val="00747A26"/>
    <w:rsid w:val="00747F12"/>
    <w:rsid w:val="007547A5"/>
    <w:rsid w:val="00762FC6"/>
    <w:rsid w:val="00773A5F"/>
    <w:rsid w:val="007908D3"/>
    <w:rsid w:val="007C51A7"/>
    <w:rsid w:val="007F2EAC"/>
    <w:rsid w:val="007F756A"/>
    <w:rsid w:val="008073CB"/>
    <w:rsid w:val="00824077"/>
    <w:rsid w:val="00840F83"/>
    <w:rsid w:val="0085027B"/>
    <w:rsid w:val="008516D7"/>
    <w:rsid w:val="0086534A"/>
    <w:rsid w:val="00873148"/>
    <w:rsid w:val="00886A94"/>
    <w:rsid w:val="008B1AED"/>
    <w:rsid w:val="008F6EE9"/>
    <w:rsid w:val="00906700"/>
    <w:rsid w:val="00925DF0"/>
    <w:rsid w:val="00936B68"/>
    <w:rsid w:val="00944E45"/>
    <w:rsid w:val="009538C4"/>
    <w:rsid w:val="00956254"/>
    <w:rsid w:val="00971199"/>
    <w:rsid w:val="009821A3"/>
    <w:rsid w:val="009853B7"/>
    <w:rsid w:val="00995245"/>
    <w:rsid w:val="0099616B"/>
    <w:rsid w:val="009C2E4E"/>
    <w:rsid w:val="009F0D6A"/>
    <w:rsid w:val="00A02146"/>
    <w:rsid w:val="00A0381C"/>
    <w:rsid w:val="00A26BA2"/>
    <w:rsid w:val="00A674C4"/>
    <w:rsid w:val="00A76B12"/>
    <w:rsid w:val="00A80EBC"/>
    <w:rsid w:val="00A8157E"/>
    <w:rsid w:val="00A824BE"/>
    <w:rsid w:val="00A82A82"/>
    <w:rsid w:val="00A905C0"/>
    <w:rsid w:val="00A92959"/>
    <w:rsid w:val="00AA1116"/>
    <w:rsid w:val="00AB542C"/>
    <w:rsid w:val="00AD57D7"/>
    <w:rsid w:val="00B04AAB"/>
    <w:rsid w:val="00B15F2A"/>
    <w:rsid w:val="00B5155E"/>
    <w:rsid w:val="00B7006E"/>
    <w:rsid w:val="00B814EB"/>
    <w:rsid w:val="00B820BA"/>
    <w:rsid w:val="00B85598"/>
    <w:rsid w:val="00BB3323"/>
    <w:rsid w:val="00C051BA"/>
    <w:rsid w:val="00C23F46"/>
    <w:rsid w:val="00C95ED5"/>
    <w:rsid w:val="00C978E6"/>
    <w:rsid w:val="00CA00C0"/>
    <w:rsid w:val="00CA35FB"/>
    <w:rsid w:val="00CE6519"/>
    <w:rsid w:val="00CF0B78"/>
    <w:rsid w:val="00CF69D8"/>
    <w:rsid w:val="00D12141"/>
    <w:rsid w:val="00D154ED"/>
    <w:rsid w:val="00D2009F"/>
    <w:rsid w:val="00D421CC"/>
    <w:rsid w:val="00D60A53"/>
    <w:rsid w:val="00D85E43"/>
    <w:rsid w:val="00D86EDA"/>
    <w:rsid w:val="00D91691"/>
    <w:rsid w:val="00D9274C"/>
    <w:rsid w:val="00D96C0C"/>
    <w:rsid w:val="00DB1B42"/>
    <w:rsid w:val="00DB26EB"/>
    <w:rsid w:val="00DE00BB"/>
    <w:rsid w:val="00DF164F"/>
    <w:rsid w:val="00E240CB"/>
    <w:rsid w:val="00E31C05"/>
    <w:rsid w:val="00E331C3"/>
    <w:rsid w:val="00E4651A"/>
    <w:rsid w:val="00E54C81"/>
    <w:rsid w:val="00E5683D"/>
    <w:rsid w:val="00E715FE"/>
    <w:rsid w:val="00E81371"/>
    <w:rsid w:val="00ED093F"/>
    <w:rsid w:val="00EF3C2D"/>
    <w:rsid w:val="00F02522"/>
    <w:rsid w:val="00F21037"/>
    <w:rsid w:val="00F21118"/>
    <w:rsid w:val="00F3461C"/>
    <w:rsid w:val="00F4514E"/>
    <w:rsid w:val="00F62080"/>
    <w:rsid w:val="00F632D4"/>
    <w:rsid w:val="00F82D64"/>
    <w:rsid w:val="00F915A4"/>
    <w:rsid w:val="00F95BFB"/>
    <w:rsid w:val="00FA34EF"/>
    <w:rsid w:val="00FB33C2"/>
    <w:rsid w:val="00FC1827"/>
    <w:rsid w:val="00FC44A8"/>
    <w:rsid w:val="00FD705F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1D4F7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72DE5"/>
  </w:style>
  <w:style w:type="paragraph" w:styleId="a4">
    <w:name w:val="header"/>
    <w:basedOn w:val="a"/>
    <w:link w:val="a5"/>
    <w:uiPriority w:val="99"/>
    <w:unhideWhenUsed/>
    <w:rsid w:val="00172D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DE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72D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DE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06700"/>
  </w:style>
  <w:style w:type="character" w:styleId="a8">
    <w:name w:val="Hyperlink"/>
    <w:basedOn w:val="a0"/>
    <w:uiPriority w:val="99"/>
    <w:semiHidden/>
    <w:unhideWhenUsed/>
    <w:rsid w:val="00906700"/>
    <w:rPr>
      <w:color w:val="0000FF"/>
      <w:u w:val="single"/>
    </w:rPr>
  </w:style>
  <w:style w:type="paragraph" w:customStyle="1" w:styleId="StyleZakonu">
    <w:name w:val="StyleZakonu"/>
    <w:basedOn w:val="a"/>
    <w:uiPriority w:val="99"/>
    <w:rsid w:val="0070701D"/>
    <w:pPr>
      <w:widowControl/>
      <w:suppressAutoHyphens w:val="0"/>
      <w:spacing w:after="60" w:line="220" w:lineRule="exact"/>
      <w:ind w:firstLine="284"/>
      <w:jc w:val="both"/>
    </w:pPr>
    <w:rPr>
      <w:rFonts w:eastAsia="Times New Roman"/>
      <w:kern w:val="0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D4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1D4F71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D4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1D4F71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D4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1D4F71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c">
    <w:name w:val="Основной текст Знак"/>
    <w:basedOn w:val="a0"/>
    <w:link w:val="ab"/>
    <w:rsid w:val="001D4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D7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72DE5"/>
  </w:style>
  <w:style w:type="paragraph" w:styleId="a4">
    <w:name w:val="header"/>
    <w:basedOn w:val="a"/>
    <w:link w:val="a5"/>
    <w:uiPriority w:val="99"/>
    <w:unhideWhenUsed/>
    <w:rsid w:val="00172D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DE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72D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DE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06700"/>
  </w:style>
  <w:style w:type="character" w:styleId="a8">
    <w:name w:val="Hyperlink"/>
    <w:basedOn w:val="a0"/>
    <w:uiPriority w:val="99"/>
    <w:semiHidden/>
    <w:unhideWhenUsed/>
    <w:rsid w:val="00906700"/>
    <w:rPr>
      <w:color w:val="0000FF"/>
      <w:u w:val="single"/>
    </w:rPr>
  </w:style>
  <w:style w:type="paragraph" w:customStyle="1" w:styleId="StyleZakonu">
    <w:name w:val="StyleZakonu"/>
    <w:basedOn w:val="a"/>
    <w:uiPriority w:val="99"/>
    <w:rsid w:val="0070701D"/>
    <w:pPr>
      <w:widowControl/>
      <w:suppressAutoHyphens w:val="0"/>
      <w:spacing w:after="60" w:line="220" w:lineRule="exact"/>
      <w:ind w:firstLine="284"/>
      <w:jc w:val="both"/>
    </w:pPr>
    <w:rPr>
      <w:rFonts w:eastAsia="Times New Roman"/>
      <w:kern w:val="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780A-B592-4761-A826-74DD53F0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2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икторовна</dc:creator>
  <cp:keywords/>
  <dc:description/>
  <cp:lastModifiedBy>Гаврилова</cp:lastModifiedBy>
  <cp:revision>105</cp:revision>
  <cp:lastPrinted>2016-12-27T08:04:00Z</cp:lastPrinted>
  <dcterms:created xsi:type="dcterms:W3CDTF">2016-09-16T10:54:00Z</dcterms:created>
  <dcterms:modified xsi:type="dcterms:W3CDTF">2016-12-27T08:13:00Z</dcterms:modified>
</cp:coreProperties>
</file>